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3725" w:rsidP="00A33CD4" w:rsidRDefault="00A23725" w14:paraId="3D2113AE" w14:textId="77777777">
      <w:pPr>
        <w:rPr>
          <w:rFonts w:cs="Arial" w:eastAsiaTheme="majorEastAsia"/>
          <w:color w:val="000000" w:themeColor="text1"/>
          <w:sz w:val="72"/>
          <w:szCs w:val="72"/>
          <w:lang w:eastAsia="ja-JP"/>
        </w:rPr>
      </w:pPr>
    </w:p>
    <w:p w:rsidR="00824FDF" w:rsidP="009B5EFA" w:rsidRDefault="000D290D" w14:paraId="64730BD0" w14:textId="61AF7689">
      <w:pPr>
        <w:jc w:val="center"/>
        <w:rPr>
          <w:rFonts w:cs="Arial" w:eastAsiaTheme="majorEastAsia"/>
          <w:color w:val="000000" w:themeColor="text1"/>
          <w:sz w:val="72"/>
          <w:szCs w:val="80"/>
          <w:lang w:val="en-US" w:eastAsia="ja-JP"/>
        </w:rPr>
      </w:pPr>
      <w:r>
        <w:rPr>
          <w:rFonts w:cs="Arial" w:eastAsiaTheme="majorEastAsia"/>
          <w:color w:val="000000" w:themeColor="text1"/>
          <w:sz w:val="72"/>
          <w:szCs w:val="80"/>
          <w:lang w:val="en-US" w:eastAsia="ja-JP"/>
        </w:rPr>
        <w:t>Curriculum Policy</w:t>
      </w:r>
    </w:p>
    <w:p w:rsidR="00824FDF" w:rsidP="2ACFAA87" w:rsidRDefault="00A33CD4" w14:paraId="15C51767" w14:textId="6A7C0A4F">
      <w:pPr>
        <w:jc w:val="center"/>
        <w:rPr>
          <w:rFonts w:eastAsia="" w:cs="Arial" w:eastAsiaTheme="majorEastAsia"/>
          <w:color w:val="848484" w:themeColor="accent1" w:themeShade="BF"/>
          <w:sz w:val="80"/>
          <w:szCs w:val="80"/>
          <w:lang w:val="en-US" w:eastAsia="ja-JP"/>
        </w:rPr>
      </w:pPr>
      <w:r w:rsidR="00A33CD4">
        <w:drawing>
          <wp:inline wp14:editId="11D3DA42" wp14:anchorId="33A4686B">
            <wp:extent cx="3562350" cy="2455554"/>
            <wp:effectExtent l="0" t="0" r="0" b="1905"/>
            <wp:docPr id="9" name="Picture 9" title=""/>
            <wp:cNvGraphicFramePr>
              <a:graphicFrameLocks noChangeAspect="1"/>
            </wp:cNvGraphicFramePr>
            <a:graphic>
              <a:graphicData uri="http://schemas.openxmlformats.org/drawingml/2006/picture">
                <pic:pic>
                  <pic:nvPicPr>
                    <pic:cNvPr id="0" name="Picture 9"/>
                    <pic:cNvPicPr/>
                  </pic:nvPicPr>
                  <pic:blipFill>
                    <a:blip r:embed="Ra11105fba5b347fa">
                      <a:extLst xmlns:a="http://schemas.openxmlformats.org/drawingml/2006/main">
                        <a:ext uri="{28A0092B-C50C-407E-A947-70E740481C1C}">
                          <a14:useLocalDpi xmlns:a14="http://schemas.microsoft.com/office/drawing/2010/main" val="0"/>
                        </a:ext>
                      </a:extLst>
                    </a:blip>
                    <a:stretch>
                      <a:fillRect/>
                    </a:stretch>
                  </pic:blipFill>
                  <pic:spPr>
                    <a:xfrm rot="10800000" flipH="0" flipV="1">
                      <a:off x="0" y="0"/>
                      <a:ext cx="3562350" cy="2455554"/>
                    </a:xfrm>
                    <a:prstGeom prst="rect">
                      <a:avLst/>
                    </a:prstGeom>
                  </pic:spPr>
                </pic:pic>
              </a:graphicData>
            </a:graphic>
          </wp:inline>
        </w:drawing>
      </w:r>
    </w:p>
    <w:tbl>
      <w:tblPr>
        <w:tblStyle w:val="TableGrid"/>
        <w:tblpPr w:leftFromText="180" w:rightFromText="180" w:vertAnchor="text" w:horzAnchor="margin" w:tblpY="136"/>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13"/>
        <w:gridCol w:w="2149"/>
        <w:gridCol w:w="846"/>
        <w:gridCol w:w="3218"/>
      </w:tblGrid>
      <w:tr w:rsidR="00824FDF" w:rsidTr="00824FDF" w14:paraId="4C794E64" w14:textId="77777777">
        <w:trPr>
          <w:trHeight w:val="389"/>
        </w:trPr>
        <w:tc>
          <w:tcPr>
            <w:tcW w:w="9026" w:type="dxa"/>
            <w:gridSpan w:val="4"/>
            <w:vAlign w:val="center"/>
          </w:tcPr>
          <w:p w:rsidR="00824FDF" w:rsidP="00824FDF" w:rsidRDefault="00824FDF" w14:paraId="62B4C869" w14:textId="244625F2">
            <w:pPr>
              <w:spacing w:after="200" w:line="276" w:lineRule="auto"/>
            </w:pPr>
            <w:r>
              <w:t>Signed by:</w:t>
            </w:r>
          </w:p>
        </w:tc>
      </w:tr>
      <w:tr w:rsidR="00824FDF" w:rsidTr="003F31D0" w14:paraId="3FE2A3D0" w14:textId="77777777">
        <w:trPr>
          <w:trHeight w:val="624"/>
        </w:trPr>
        <w:tc>
          <w:tcPr>
            <w:tcW w:w="2813" w:type="dxa"/>
            <w:tcBorders>
              <w:bottom w:val="single" w:color="auto" w:sz="2" w:space="0"/>
            </w:tcBorders>
          </w:tcPr>
          <w:p w:rsidRPr="007271AF" w:rsidR="00824FDF" w:rsidP="003F31D0" w:rsidRDefault="00C164E5" w14:paraId="64C141E5" w14:textId="5F1E3745">
            <w:pPr>
              <w:spacing w:line="276" w:lineRule="auto"/>
            </w:pPr>
            <w:r>
              <w:t xml:space="preserve">Neil Gage </w:t>
            </w:r>
          </w:p>
        </w:tc>
        <w:tc>
          <w:tcPr>
            <w:tcW w:w="2149" w:type="dxa"/>
            <w:vAlign w:val="bottom"/>
          </w:tcPr>
          <w:p w:rsidRPr="0064371A" w:rsidR="00824FDF" w:rsidP="003F31D0" w:rsidRDefault="00824FDF" w14:paraId="6509D9C9" w14:textId="77777777">
            <w:pPr>
              <w:spacing w:line="276" w:lineRule="auto"/>
            </w:pPr>
            <w:r w:rsidRPr="0064371A">
              <w:t>Headteacher</w:t>
            </w:r>
          </w:p>
        </w:tc>
        <w:tc>
          <w:tcPr>
            <w:tcW w:w="846" w:type="dxa"/>
            <w:vAlign w:val="bottom"/>
          </w:tcPr>
          <w:p w:rsidR="00824FDF" w:rsidP="003F31D0" w:rsidRDefault="00824FDF" w14:paraId="45F4EDEE" w14:textId="77777777">
            <w:pPr>
              <w:spacing w:line="276" w:lineRule="auto"/>
              <w:jc w:val="right"/>
            </w:pPr>
            <w:r w:rsidRPr="007271AF">
              <w:t>Date:</w:t>
            </w:r>
          </w:p>
        </w:tc>
        <w:tc>
          <w:tcPr>
            <w:tcW w:w="3218" w:type="dxa"/>
            <w:tcBorders>
              <w:bottom w:val="single" w:color="auto" w:sz="2" w:space="0"/>
            </w:tcBorders>
          </w:tcPr>
          <w:p w:rsidR="00824FDF" w:rsidP="003F31D0" w:rsidRDefault="00C164E5" w14:paraId="60588B3E" w14:textId="19A48E4E">
            <w:pPr>
              <w:spacing w:line="276" w:lineRule="auto"/>
            </w:pPr>
            <w:r>
              <w:t>20.03.2023</w:t>
            </w:r>
          </w:p>
        </w:tc>
      </w:tr>
      <w:tr w:rsidR="00824FDF" w:rsidTr="003F31D0" w14:paraId="3907796F" w14:textId="77777777">
        <w:trPr>
          <w:trHeight w:val="624"/>
        </w:trPr>
        <w:tc>
          <w:tcPr>
            <w:tcW w:w="2813" w:type="dxa"/>
            <w:tcBorders>
              <w:top w:val="single" w:color="auto" w:sz="2" w:space="0"/>
              <w:bottom w:val="single" w:color="auto" w:sz="4" w:space="0"/>
            </w:tcBorders>
          </w:tcPr>
          <w:p w:rsidRPr="007271AF" w:rsidR="00824FDF" w:rsidP="003F31D0" w:rsidRDefault="00C164E5" w14:paraId="74B337AE" w14:textId="7879685C">
            <w:pPr>
              <w:spacing w:line="276" w:lineRule="auto"/>
            </w:pPr>
            <w:r>
              <w:t>Jason Goddard</w:t>
            </w:r>
          </w:p>
        </w:tc>
        <w:tc>
          <w:tcPr>
            <w:tcW w:w="2149" w:type="dxa"/>
            <w:vAlign w:val="bottom"/>
          </w:tcPr>
          <w:p w:rsidRPr="0064371A" w:rsidR="00824FDF" w:rsidP="003F31D0" w:rsidRDefault="00824FDF" w14:paraId="1A6BF53D" w14:textId="5A2EED75">
            <w:pPr>
              <w:spacing w:line="276" w:lineRule="auto"/>
              <w:rPr>
                <w:highlight w:val="lightGray"/>
              </w:rPr>
            </w:pPr>
            <w:r w:rsidRPr="0064371A">
              <w:t>C</w:t>
            </w:r>
            <w:r w:rsidR="00A33CD4">
              <w:t>EO</w:t>
            </w:r>
          </w:p>
        </w:tc>
        <w:tc>
          <w:tcPr>
            <w:tcW w:w="846" w:type="dxa"/>
            <w:vAlign w:val="bottom"/>
          </w:tcPr>
          <w:p w:rsidR="00824FDF" w:rsidP="003F31D0" w:rsidRDefault="00824FDF" w14:paraId="3AABF5B5" w14:textId="77777777">
            <w:pPr>
              <w:spacing w:line="276" w:lineRule="auto"/>
              <w:jc w:val="right"/>
            </w:pPr>
            <w:r w:rsidRPr="007271AF">
              <w:t>Date:</w:t>
            </w:r>
          </w:p>
        </w:tc>
        <w:tc>
          <w:tcPr>
            <w:tcW w:w="3218" w:type="dxa"/>
            <w:tcBorders>
              <w:top w:val="single" w:color="auto" w:sz="2" w:space="0"/>
              <w:bottom w:val="single" w:color="auto" w:sz="4" w:space="0"/>
            </w:tcBorders>
          </w:tcPr>
          <w:p w:rsidR="00824FDF" w:rsidP="003F31D0" w:rsidRDefault="004E0A53" w14:paraId="71FE04B5" w14:textId="28D6ABB7">
            <w:pPr>
              <w:spacing w:line="276" w:lineRule="auto"/>
            </w:pPr>
            <w:r>
              <w:t>20.03.2023</w:t>
            </w:r>
          </w:p>
        </w:tc>
      </w:tr>
    </w:tbl>
    <w:p w:rsidR="00E7421A" w:rsidP="00BF3F57" w:rsidRDefault="009B5EFA" w14:paraId="43C00DFD" w14:textId="20FC2DF8">
      <w:pPr>
        <w:rPr>
          <w:b/>
          <w:bCs/>
          <w:sz w:val="32"/>
          <w:szCs w:val="32"/>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1A69ED8">
                <wp:simplePos x="0" y="0"/>
                <wp:positionH relativeFrom="margin">
                  <wp:posOffset>-68580</wp:posOffset>
                </wp:positionH>
                <wp:positionV relativeFrom="paragraph">
                  <wp:posOffset>1839678</wp:posOffset>
                </wp:positionV>
                <wp:extent cx="3409950"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10540"/>
                        </a:xfrm>
                        <a:prstGeom prst="rect">
                          <a:avLst/>
                        </a:prstGeom>
                        <a:solidFill>
                          <a:srgbClr val="FFFFFF"/>
                        </a:solidFill>
                        <a:ln w="9525">
                          <a:noFill/>
                          <a:miter lim="800000"/>
                          <a:headEnd/>
                          <a:tailEnd/>
                        </a:ln>
                      </wps:spPr>
                      <wps:txbx>
                        <w:txbxContent>
                          <w:p w:rsidRPr="003F31D0" w:rsidR="00D4425F" w:rsidP="00A23725" w:rsidRDefault="00D4425F" w14:paraId="36B98B0F" w14:textId="55588F46">
                            <w:p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83C3011">
                <v:stroke joinstyle="miter"/>
                <v:path gradientshapeok="t" o:connecttype="rect"/>
              </v:shapetype>
              <v:shape id="Text Box 2" style="position:absolute;left:0;text-align:left;margin-left:-5.4pt;margin-top:144.85pt;width:268.5pt;height:40.2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">
                <v:textbox>
                  <w:txbxContent>
                    <w:p w:rsidRPr="003F31D0" w:rsidR="00D4425F" w:rsidP="00A23725" w:rsidRDefault="00D4425F" w14:paraId="36B98B0F" w14:textId="55588F46">
                      <w:pPr>
                        <w:rPr>
                          <w:rFonts w:cs="Arial"/>
                          <w:szCs w:val="24"/>
                        </w:rPr>
                      </w:pPr>
                    </w:p>
                  </w:txbxContent>
                </v:textbox>
                <w10:wrap type="square" anchorx="margin"/>
              </v:shape>
            </w:pict>
          </mc:Fallback>
        </mc:AlternateContent>
      </w:r>
    </w:p>
    <w:p w:rsidR="009B5EFA" w:rsidRDefault="009B5EFA" w14:paraId="20797EEA" w14:textId="77777777">
      <w:pPr>
        <w:spacing w:before="0"/>
        <w:jc w:val="left"/>
        <w:rPr>
          <w:b/>
          <w:bCs/>
          <w:sz w:val="32"/>
          <w:szCs w:val="32"/>
        </w:rPr>
      </w:pPr>
      <w:r>
        <w:rPr>
          <w:b/>
          <w:bCs/>
          <w:sz w:val="32"/>
          <w:szCs w:val="32"/>
        </w:rPr>
        <w:br w:type="page"/>
      </w:r>
    </w:p>
    <w:p w:rsidRPr="00F3505B" w:rsidR="00A23725" w:rsidP="00CC4A68" w:rsidRDefault="00A23725" w14:paraId="15BB98F5" w14:textId="6025AD62">
      <w:pPr>
        <w:jc w:val="left"/>
        <w:rPr>
          <w:b/>
          <w:bCs/>
          <w:sz w:val="32"/>
          <w:szCs w:val="32"/>
        </w:rPr>
      </w:pPr>
      <w:r w:rsidRPr="00F3505B">
        <w:rPr>
          <w:b/>
          <w:bCs/>
          <w:sz w:val="32"/>
          <w:szCs w:val="32"/>
        </w:rPr>
        <w:lastRenderedPageBreak/>
        <w:t>Contents:</w:t>
      </w:r>
    </w:p>
    <w:p w:rsidRPr="00237825" w:rsidR="00A23725" w:rsidP="00CC4A68" w:rsidRDefault="00A23725" w14:paraId="4D282E20" w14:textId="04DF9DA4">
      <w:pPr>
        <w:jc w:val="left"/>
        <w:rPr>
          <w:rStyle w:val="Hyperlink"/>
          <w:rFonts w:cs="Arial"/>
          <w:sz w:val="14"/>
        </w:rPr>
      </w:pPr>
      <w:r>
        <w:rPr>
          <w:rFonts w:cs="Arial"/>
        </w:rPr>
        <w:fldChar w:fldCharType="begin"/>
      </w:r>
      <w:r>
        <w:rPr>
          <w:rFonts w:cs="Arial"/>
        </w:rPr>
        <w:instrText xml:space="preserve"> HYPERLINK  \l "_Statement_of_intent_1" </w:instrText>
      </w:r>
      <w:r>
        <w:rPr>
          <w:rFonts w:cs="Arial"/>
        </w:rPr>
      </w:r>
      <w:r>
        <w:rPr>
          <w:rFonts w:cs="Arial"/>
        </w:rPr>
        <w:fldChar w:fldCharType="separate"/>
      </w:r>
      <w:r w:rsidRPr="00237825">
        <w:rPr>
          <w:rStyle w:val="Hyperlink"/>
          <w:rFonts w:cs="Arial"/>
        </w:rPr>
        <w:t>Statement of intent</w:t>
      </w:r>
    </w:p>
    <w:p w:rsidRPr="00BD4767" w:rsidR="00BD4767" w:rsidP="00CC4A68" w:rsidRDefault="00A23725" w14:paraId="3D4F2225" w14:textId="28ED998D">
      <w:pPr>
        <w:pStyle w:val="ListParagraph"/>
        <w:numPr>
          <w:ilvl w:val="0"/>
          <w:numId w:val="1"/>
        </w:numPr>
        <w:spacing w:before="0" w:after="0"/>
        <w:ind w:left="425" w:hanging="357"/>
        <w:contextualSpacing w:val="0"/>
        <w:jc w:val="left"/>
        <w:rPr>
          <w:rStyle w:val="Hyperlink"/>
          <w:rFonts w:ascii="Arial" w:hAnsi="Arial" w:cs="Arial"/>
          <w:color w:val="auto"/>
          <w:u w:val="none"/>
        </w:rPr>
      </w:pPr>
      <w:r>
        <w:rPr>
          <w:rFonts w:ascii="Arial" w:hAnsi="Arial" w:cs="Arial"/>
        </w:rPr>
        <w:fldChar w:fldCharType="end"/>
      </w:r>
      <w:hyperlink w:history="1" w:anchor="_Legal_framework_1">
        <w:r w:rsidR="00586921">
          <w:rPr>
            <w:rStyle w:val="Hyperlink"/>
            <w:rFonts w:ascii="Arial" w:hAnsi="Arial" w:cs="Arial"/>
          </w:rPr>
          <w:t>Legal framework</w:t>
        </w:r>
      </w:hyperlink>
    </w:p>
    <w:p w:rsidRPr="00C07E80" w:rsidR="008C5A71" w:rsidP="00CC4A68" w:rsidRDefault="002A334A" w14:paraId="78F608B5" w14:textId="1CD8BBA9">
      <w:pPr>
        <w:pStyle w:val="ListParagraph"/>
        <w:numPr>
          <w:ilvl w:val="0"/>
          <w:numId w:val="1"/>
        </w:numPr>
        <w:spacing w:before="0" w:after="0"/>
        <w:ind w:left="425" w:hanging="357"/>
        <w:contextualSpacing w:val="0"/>
        <w:jc w:val="left"/>
        <w:rPr>
          <w:rStyle w:val="Hyperlink"/>
          <w:rFonts w:ascii="Arial" w:hAnsi="Arial" w:cs="Arial"/>
          <w:color w:val="auto"/>
          <w:u w:val="none"/>
        </w:rPr>
      </w:pPr>
      <w:hyperlink w:history="1" w:anchor="_Curriculum_aims_and">
        <w:r w:rsidRPr="00ED2D31" w:rsidR="00BD4767">
          <w:rPr>
            <w:rStyle w:val="Hyperlink"/>
            <w:rFonts w:ascii="Arial" w:hAnsi="Arial" w:cs="Arial"/>
          </w:rPr>
          <w:t>Curriculum</w:t>
        </w:r>
        <w:r w:rsidR="00354BD8">
          <w:rPr>
            <w:rStyle w:val="Hyperlink"/>
            <w:rFonts w:ascii="Arial" w:hAnsi="Arial" w:cs="Arial"/>
          </w:rPr>
          <w:t xml:space="preserve"> intent</w:t>
        </w:r>
      </w:hyperlink>
    </w:p>
    <w:p w:rsidRPr="00BD4767" w:rsidR="00BD4767" w:rsidP="00CC4A68" w:rsidRDefault="002A334A" w14:paraId="04BFE330" w14:textId="5474A158">
      <w:pPr>
        <w:pStyle w:val="ListParagraph"/>
        <w:numPr>
          <w:ilvl w:val="0"/>
          <w:numId w:val="1"/>
        </w:numPr>
        <w:spacing w:before="0" w:after="0"/>
        <w:ind w:left="425" w:hanging="357"/>
        <w:contextualSpacing w:val="0"/>
        <w:jc w:val="left"/>
        <w:rPr>
          <w:rStyle w:val="Hyperlink"/>
          <w:rFonts w:ascii="Arial" w:hAnsi="Arial" w:cs="Arial"/>
          <w:color w:val="auto"/>
          <w:u w:val="none"/>
        </w:rPr>
      </w:pPr>
      <w:hyperlink w:history="1" w:anchor="_Roles_and_responsibilities">
        <w:r w:rsidRPr="00ED2D31" w:rsidR="00BD4767">
          <w:rPr>
            <w:rStyle w:val="Hyperlink"/>
            <w:rFonts w:ascii="Arial" w:hAnsi="Arial" w:cs="Arial"/>
          </w:rPr>
          <w:t>Roles and responsibilities</w:t>
        </w:r>
      </w:hyperlink>
    </w:p>
    <w:p w:rsidRPr="00BD4767" w:rsidR="00BD4767" w:rsidP="00CC4A68" w:rsidRDefault="002A334A" w14:paraId="5E6FC2C2" w14:textId="0CBB6FE3">
      <w:pPr>
        <w:pStyle w:val="ListParagraph"/>
        <w:numPr>
          <w:ilvl w:val="0"/>
          <w:numId w:val="1"/>
        </w:numPr>
        <w:spacing w:before="0" w:after="0"/>
        <w:ind w:left="425" w:hanging="357"/>
        <w:contextualSpacing w:val="0"/>
        <w:jc w:val="left"/>
        <w:rPr>
          <w:rStyle w:val="Hyperlink"/>
          <w:rFonts w:ascii="Arial" w:hAnsi="Arial" w:cs="Arial"/>
          <w:color w:val="auto"/>
          <w:u w:val="none"/>
        </w:rPr>
      </w:pPr>
      <w:hyperlink w:history="1" w:anchor="_PSHE">
        <w:r w:rsidRPr="00ED2D31" w:rsidR="00BD4767">
          <w:rPr>
            <w:rStyle w:val="Hyperlink"/>
            <w:rFonts w:ascii="Arial" w:hAnsi="Arial" w:cs="Arial"/>
          </w:rPr>
          <w:t>PSHE</w:t>
        </w:r>
      </w:hyperlink>
    </w:p>
    <w:p w:rsidRPr="00BD4767" w:rsidR="00BD4767" w:rsidP="00CC4A68" w:rsidRDefault="002A334A" w14:paraId="4138A053" w14:textId="19229DA8">
      <w:pPr>
        <w:pStyle w:val="ListParagraph"/>
        <w:numPr>
          <w:ilvl w:val="0"/>
          <w:numId w:val="1"/>
        </w:numPr>
        <w:spacing w:before="0" w:after="0"/>
        <w:ind w:left="425" w:hanging="357"/>
        <w:contextualSpacing w:val="0"/>
        <w:jc w:val="left"/>
        <w:rPr>
          <w:rStyle w:val="Hyperlink"/>
          <w:rFonts w:ascii="Arial" w:hAnsi="Arial" w:cs="Arial"/>
          <w:color w:val="auto"/>
          <w:u w:val="none"/>
        </w:rPr>
      </w:pPr>
      <w:hyperlink w:history="1" w:anchor="_Careers_education">
        <w:r w:rsidRPr="00ED2D31" w:rsidR="00BD4767">
          <w:rPr>
            <w:rStyle w:val="Hyperlink"/>
            <w:rFonts w:ascii="Arial" w:hAnsi="Arial" w:cs="Arial"/>
          </w:rPr>
          <w:t>Careers education</w:t>
        </w:r>
      </w:hyperlink>
    </w:p>
    <w:p w:rsidRPr="00BD4767" w:rsidR="00BD4767" w:rsidP="00CC4A68" w:rsidRDefault="002A334A" w14:paraId="5BD03915" w14:textId="533FBB79">
      <w:pPr>
        <w:pStyle w:val="ListParagraph"/>
        <w:numPr>
          <w:ilvl w:val="0"/>
          <w:numId w:val="1"/>
        </w:numPr>
        <w:spacing w:before="0" w:after="0"/>
        <w:ind w:left="425" w:hanging="357"/>
        <w:contextualSpacing w:val="0"/>
        <w:jc w:val="left"/>
        <w:rPr>
          <w:rStyle w:val="Hyperlink"/>
          <w:rFonts w:ascii="Arial" w:hAnsi="Arial" w:cs="Arial"/>
          <w:color w:val="auto"/>
          <w:u w:val="none"/>
        </w:rPr>
      </w:pPr>
      <w:hyperlink w:history="1" w:anchor="_Reporting_and_assessment">
        <w:r w:rsidRPr="00ED2D31" w:rsidR="00BD4767">
          <w:rPr>
            <w:rStyle w:val="Hyperlink"/>
            <w:rFonts w:ascii="Arial" w:hAnsi="Arial" w:cs="Arial"/>
          </w:rPr>
          <w:t>Reporting and assessment</w:t>
        </w:r>
      </w:hyperlink>
    </w:p>
    <w:p w:rsidRPr="00BD4767" w:rsidR="00BD4767" w:rsidP="00CC4A68" w:rsidRDefault="002A334A" w14:paraId="35893626" w14:textId="4642F244">
      <w:pPr>
        <w:pStyle w:val="ListParagraph"/>
        <w:numPr>
          <w:ilvl w:val="0"/>
          <w:numId w:val="1"/>
        </w:numPr>
        <w:spacing w:before="0" w:after="0"/>
        <w:ind w:left="425" w:hanging="357"/>
        <w:contextualSpacing w:val="0"/>
        <w:jc w:val="left"/>
        <w:rPr>
          <w:rStyle w:val="Hyperlink"/>
          <w:rFonts w:ascii="Arial" w:hAnsi="Arial" w:cs="Arial"/>
          <w:color w:val="auto"/>
          <w:u w:val="none"/>
        </w:rPr>
      </w:pPr>
      <w:hyperlink w:history="1" w:anchor="_Equal_opportunities">
        <w:r w:rsidRPr="00ED2D31" w:rsidR="00BD4767">
          <w:rPr>
            <w:rStyle w:val="Hyperlink"/>
            <w:rFonts w:ascii="Arial" w:hAnsi="Arial" w:cs="Arial"/>
          </w:rPr>
          <w:t>Equal opportunities</w:t>
        </w:r>
      </w:hyperlink>
    </w:p>
    <w:p w:rsidRPr="00BD4767" w:rsidR="00BD4767" w:rsidP="00CC4A68" w:rsidRDefault="002A334A" w14:paraId="4065E1FC" w14:textId="46F1BE78">
      <w:pPr>
        <w:pStyle w:val="ListParagraph"/>
        <w:numPr>
          <w:ilvl w:val="0"/>
          <w:numId w:val="1"/>
        </w:numPr>
        <w:spacing w:before="0" w:after="0"/>
        <w:ind w:left="425" w:hanging="425"/>
        <w:contextualSpacing w:val="0"/>
        <w:jc w:val="left"/>
        <w:rPr>
          <w:rStyle w:val="Hyperlink"/>
          <w:rFonts w:ascii="Arial" w:hAnsi="Arial" w:cs="Arial"/>
          <w:color w:val="auto"/>
          <w:u w:val="none"/>
        </w:rPr>
      </w:pPr>
      <w:hyperlink w:history="1" w:anchor="_Supporting_pupils_with">
        <w:r w:rsidRPr="00ED2D31" w:rsidR="00BD4767">
          <w:rPr>
            <w:rStyle w:val="Hyperlink"/>
            <w:rFonts w:ascii="Arial" w:hAnsi="Arial" w:cs="Arial"/>
          </w:rPr>
          <w:t xml:space="preserve">Supporting </w:t>
        </w:r>
        <w:r w:rsidR="00A33CD4">
          <w:rPr>
            <w:rStyle w:val="Hyperlink"/>
            <w:rFonts w:ascii="Arial" w:hAnsi="Arial" w:cs="Arial"/>
          </w:rPr>
          <w:t>students</w:t>
        </w:r>
        <w:r w:rsidRPr="00ED2D31" w:rsidR="00BD4767">
          <w:rPr>
            <w:rStyle w:val="Hyperlink"/>
            <w:rFonts w:ascii="Arial" w:hAnsi="Arial" w:cs="Arial"/>
          </w:rPr>
          <w:t xml:space="preserve"> with SEND</w:t>
        </w:r>
      </w:hyperlink>
    </w:p>
    <w:p w:rsidRPr="00BD4767" w:rsidR="00A23725" w:rsidP="00CC4A68" w:rsidRDefault="002A334A" w14:paraId="197E650F" w14:textId="626405D3">
      <w:pPr>
        <w:pStyle w:val="ListParagraph"/>
        <w:numPr>
          <w:ilvl w:val="0"/>
          <w:numId w:val="1"/>
        </w:numPr>
        <w:spacing w:before="0" w:after="0"/>
        <w:ind w:left="425" w:hanging="425"/>
        <w:contextualSpacing w:val="0"/>
        <w:jc w:val="left"/>
        <w:rPr>
          <w:rFonts w:ascii="Arial" w:hAnsi="Arial" w:cs="Arial"/>
        </w:rPr>
      </w:pPr>
      <w:hyperlink w:history="1" w:anchor="_Monitoring_and_review">
        <w:r w:rsidRPr="00ED2D31" w:rsidR="00BD4767">
          <w:rPr>
            <w:rStyle w:val="Hyperlink"/>
            <w:rFonts w:ascii="Arial" w:hAnsi="Arial" w:cs="Arial"/>
          </w:rPr>
          <w:t xml:space="preserve">Monitoring and review </w:t>
        </w:r>
      </w:hyperlink>
      <w:r w:rsidRPr="00BD4767" w:rsidR="00A23725">
        <w:rPr>
          <w:rFonts w:cs="Arial"/>
        </w:rPr>
        <w:t xml:space="preserve"> </w:t>
      </w:r>
    </w:p>
    <w:p w:rsidRPr="00F165AD" w:rsidR="00A23725" w:rsidP="00CC4A68" w:rsidRDefault="00A23725" w14:paraId="1B62E2A3" w14:textId="0070E08D">
      <w:pPr>
        <w:jc w:val="left"/>
        <w:rPr>
          <w:rFonts w:cs="Arial"/>
          <w:sz w:val="32"/>
          <w:szCs w:val="32"/>
        </w:rPr>
      </w:pPr>
      <w:r w:rsidRPr="00F165AD">
        <w:rPr>
          <w:rFonts w:cs="Arial"/>
          <w:sz w:val="32"/>
          <w:szCs w:val="32"/>
        </w:rPr>
        <w:br w:type="page"/>
      </w:r>
      <w:bookmarkStart w:name="_Statement_of_Intent" w:id="0"/>
      <w:bookmarkEnd w:id="0"/>
    </w:p>
    <w:p w:rsidR="00A33CD4" w:rsidP="00CC4A68" w:rsidRDefault="00A23725" w14:paraId="6E936D97" w14:textId="77777777">
      <w:pPr>
        <w:jc w:val="left"/>
        <w:rPr>
          <w:b/>
          <w:bCs/>
          <w:sz w:val="28"/>
          <w:szCs w:val="28"/>
        </w:rPr>
      </w:pPr>
      <w:bookmarkStart w:name="_Statement_of_intent_1" w:id="1"/>
      <w:bookmarkEnd w:id="1"/>
      <w:r w:rsidRPr="00BF3F57">
        <w:rPr>
          <w:b/>
          <w:bCs/>
          <w:sz w:val="28"/>
          <w:szCs w:val="28"/>
        </w:rPr>
        <w:lastRenderedPageBreak/>
        <w:t>Statement of intent</w:t>
      </w:r>
    </w:p>
    <w:p w:rsidRPr="00A33CD4" w:rsidR="000D290D" w:rsidP="00CC4A68" w:rsidRDefault="00A33CD4" w14:paraId="2A3CD712" w14:textId="72A5AF71">
      <w:pPr>
        <w:jc w:val="left"/>
        <w:rPr>
          <w:b/>
          <w:bCs/>
          <w:sz w:val="28"/>
          <w:szCs w:val="28"/>
        </w:rPr>
      </w:pPr>
      <w:r w:rsidRPr="00A33CD4">
        <w:rPr>
          <w:b/>
          <w:bCs/>
        </w:rPr>
        <w:t>Dovecote School</w:t>
      </w:r>
      <w:r>
        <w:rPr>
          <w:b/>
          <w:bCs/>
          <w:sz w:val="28"/>
          <w:szCs w:val="28"/>
        </w:rPr>
        <w:t xml:space="preserve"> </w:t>
      </w:r>
      <w:r w:rsidR="000D290D">
        <w:t xml:space="preserve">cognises the importance of offering a broad and balanced curriculum which is underpinned by our shared school vision. </w:t>
      </w:r>
    </w:p>
    <w:p w:rsidRPr="005B0D40" w:rsidR="000D290D" w:rsidP="00CC4A68" w:rsidRDefault="000D290D" w14:paraId="7B13A8E0" w14:textId="4D0C3999">
      <w:pPr>
        <w:jc w:val="left"/>
      </w:pPr>
      <w:r>
        <w:t xml:space="preserve">Our curriculum consists of activities designed to promote the intellectual, personal, social, </w:t>
      </w:r>
      <w:proofErr w:type="gramStart"/>
      <w:r>
        <w:t>physical</w:t>
      </w:r>
      <w:proofErr w:type="gramEnd"/>
      <w:r>
        <w:t xml:space="preserve"> and cultural development of </w:t>
      </w:r>
      <w:r w:rsidR="00A33CD4">
        <w:t>students</w:t>
      </w:r>
      <w:r>
        <w:t xml:space="preserve">. It includes the formal programme of lessons, based on the national curriculum, and the informal programme of extracurricular activities that we organise to enrich </w:t>
      </w:r>
      <w:r w:rsidR="00A33CD4">
        <w:t>students</w:t>
      </w:r>
      <w:r>
        <w:t>’ experiences of their lives and education.</w:t>
      </w:r>
    </w:p>
    <w:p w:rsidR="000D290D" w:rsidP="00CC4A68" w:rsidRDefault="000D290D" w14:paraId="3C428353" w14:textId="77777777">
      <w:pPr>
        <w:jc w:val="left"/>
      </w:pPr>
      <w:r>
        <w:t>Through this policy, the school aims to:</w:t>
      </w:r>
    </w:p>
    <w:p w:rsidR="000D290D" w:rsidP="00CC4A68" w:rsidRDefault="000D290D" w14:paraId="5EB4DAFF" w14:textId="53F4DA27">
      <w:pPr>
        <w:pStyle w:val="ListParagraph"/>
        <w:numPr>
          <w:ilvl w:val="0"/>
          <w:numId w:val="12"/>
        </w:numPr>
        <w:spacing w:before="0"/>
        <w:jc w:val="left"/>
      </w:pPr>
      <w:r>
        <w:t xml:space="preserve">Put </w:t>
      </w:r>
      <w:r w:rsidR="00A33CD4">
        <w:t>students</w:t>
      </w:r>
      <w:r>
        <w:t xml:space="preserve"> at the centre of all curriculum decisions, putting their needs above th</w:t>
      </w:r>
      <w:r w:rsidR="009B5EFA">
        <w:t>ose</w:t>
      </w:r>
      <w:r>
        <w:t xml:space="preserve"> of the school.</w:t>
      </w:r>
    </w:p>
    <w:p w:rsidR="000D290D" w:rsidP="00CC4A68" w:rsidRDefault="000D290D" w14:paraId="5B424C4A" w14:textId="77777777">
      <w:pPr>
        <w:pStyle w:val="ListParagraph"/>
        <w:numPr>
          <w:ilvl w:val="0"/>
          <w:numId w:val="12"/>
        </w:numPr>
        <w:spacing w:before="0"/>
        <w:jc w:val="left"/>
      </w:pPr>
      <w:r>
        <w:t>Have a curriculum that is fit for purpose, offering differentiation and personalisation.</w:t>
      </w:r>
    </w:p>
    <w:p w:rsidR="000D290D" w:rsidP="00CC4A68" w:rsidRDefault="000D290D" w14:paraId="1975A30E" w14:textId="0FD3771D">
      <w:pPr>
        <w:pStyle w:val="ListParagraph"/>
        <w:numPr>
          <w:ilvl w:val="0"/>
          <w:numId w:val="12"/>
        </w:numPr>
        <w:spacing w:before="0"/>
        <w:jc w:val="left"/>
      </w:pPr>
      <w:r>
        <w:t xml:space="preserve">Prepare all </w:t>
      </w:r>
      <w:r w:rsidR="00A33CD4">
        <w:t>students</w:t>
      </w:r>
      <w:r>
        <w:t xml:space="preserve"> for the next stage of their education and for life in modern society.</w:t>
      </w:r>
    </w:p>
    <w:p w:rsidR="000D290D" w:rsidP="00CC4A68" w:rsidRDefault="000D290D" w14:paraId="50FD0057" w14:textId="77777777">
      <w:pPr>
        <w:pStyle w:val="ListParagraph"/>
        <w:numPr>
          <w:ilvl w:val="0"/>
          <w:numId w:val="12"/>
        </w:numPr>
        <w:spacing w:before="0"/>
        <w:jc w:val="left"/>
      </w:pPr>
      <w:r>
        <w:t>First achieve and then exceed national standards in achievement, attainment and progression.</w:t>
      </w:r>
    </w:p>
    <w:p w:rsidR="000D290D" w:rsidP="00CC4A68" w:rsidRDefault="000D290D" w14:paraId="1502E28C" w14:textId="77777777">
      <w:pPr>
        <w:pStyle w:val="ListParagraph"/>
        <w:numPr>
          <w:ilvl w:val="0"/>
          <w:numId w:val="12"/>
        </w:numPr>
        <w:spacing w:before="0"/>
        <w:jc w:val="left"/>
      </w:pPr>
      <w:r>
        <w:t>Be committed to excellence and continuous improvement.</w:t>
      </w:r>
    </w:p>
    <w:p w:rsidR="000D290D" w:rsidP="00CC4A68" w:rsidRDefault="000D290D" w14:paraId="2AB9DFA4" w14:textId="4EC73A4B">
      <w:pPr>
        <w:pStyle w:val="ListParagraph"/>
        <w:numPr>
          <w:ilvl w:val="0"/>
          <w:numId w:val="12"/>
        </w:numPr>
        <w:spacing w:before="0"/>
        <w:jc w:val="left"/>
      </w:pPr>
      <w:r>
        <w:t xml:space="preserve">Provide courses which meet the needs of </w:t>
      </w:r>
      <w:r w:rsidR="00A33CD4">
        <w:t>students</w:t>
      </w:r>
      <w:r>
        <w:t>.</w:t>
      </w:r>
    </w:p>
    <w:p w:rsidR="000D290D" w:rsidP="00CC4A68" w:rsidRDefault="000D290D" w14:paraId="37C554B2" w14:textId="77777777">
      <w:pPr>
        <w:pStyle w:val="ListParagraph"/>
        <w:numPr>
          <w:ilvl w:val="0"/>
          <w:numId w:val="12"/>
        </w:numPr>
        <w:spacing w:before="0"/>
        <w:jc w:val="left"/>
      </w:pPr>
      <w:r>
        <w:t>Nurture the talents of all and celebrate success.</w:t>
      </w:r>
    </w:p>
    <w:p w:rsidR="000D290D" w:rsidP="00CC4A68" w:rsidRDefault="000D290D" w14:paraId="284EFA65" w14:textId="77777777">
      <w:pPr>
        <w:pStyle w:val="ListParagraph"/>
        <w:numPr>
          <w:ilvl w:val="0"/>
          <w:numId w:val="12"/>
        </w:numPr>
        <w:spacing w:before="0"/>
        <w:jc w:val="left"/>
      </w:pPr>
      <w:r>
        <w:t>Work with feeder schools to ease transition.</w:t>
      </w:r>
    </w:p>
    <w:p w:rsidR="000D290D" w:rsidP="00CC4A68" w:rsidRDefault="000D290D" w14:paraId="78E8C456" w14:textId="77777777">
      <w:pPr>
        <w:pStyle w:val="ListParagraph"/>
        <w:numPr>
          <w:ilvl w:val="0"/>
          <w:numId w:val="12"/>
        </w:numPr>
        <w:spacing w:before="0"/>
        <w:jc w:val="left"/>
      </w:pPr>
      <w:r>
        <w:t xml:space="preserve">Involve the stakeholders, including parents, in curriculum development. </w:t>
      </w:r>
    </w:p>
    <w:p w:rsidR="00A23725" w:rsidP="00CC4A68" w:rsidRDefault="00A23725" w14:paraId="4BF9CE7E" w14:textId="77777777">
      <w:pPr>
        <w:jc w:val="left"/>
        <w:sectPr w:rsidR="00A23725" w:rsidSect="00EA743B">
          <w:headerReference w:type="first" r:id="rId12"/>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docGrid w:linePitch="360"/>
        </w:sectPr>
      </w:pPr>
    </w:p>
    <w:p w:rsidR="000D290D" w:rsidP="00CC4A68" w:rsidRDefault="000D290D" w14:paraId="1F2853C9" w14:textId="7C74FC26">
      <w:pPr>
        <w:pStyle w:val="Heading10"/>
        <w:jc w:val="left"/>
      </w:pPr>
      <w:bookmarkStart w:name="_Legal_framework_1" w:id="2"/>
      <w:bookmarkEnd w:id="2"/>
      <w:r>
        <w:lastRenderedPageBreak/>
        <w:t>Legal framework</w:t>
      </w:r>
    </w:p>
    <w:p w:rsidR="000D290D" w:rsidP="00CC4A68" w:rsidRDefault="000D290D" w14:paraId="50C7F5DB" w14:textId="4DC58B87">
      <w:pPr>
        <w:jc w:val="left"/>
      </w:pPr>
      <w:r>
        <w:t>This policy has due regard to all relevant legislation and statutory guidance including, but not limited to, the following:</w:t>
      </w:r>
      <w:r w:rsidRPr="00EC7305">
        <w:t xml:space="preserve"> </w:t>
      </w:r>
    </w:p>
    <w:p w:rsidR="000D290D" w:rsidP="00CC4A68" w:rsidRDefault="000D290D" w14:paraId="222FB6E4" w14:textId="77777777">
      <w:pPr>
        <w:pStyle w:val="ListParagraph"/>
        <w:numPr>
          <w:ilvl w:val="0"/>
          <w:numId w:val="33"/>
        </w:numPr>
        <w:jc w:val="left"/>
      </w:pPr>
      <w:r>
        <w:t>Children Act 2004</w:t>
      </w:r>
    </w:p>
    <w:p w:rsidR="000D290D" w:rsidP="00CC4A68" w:rsidRDefault="000D290D" w14:paraId="1B8804A0" w14:textId="77777777">
      <w:pPr>
        <w:pStyle w:val="ListParagraph"/>
        <w:numPr>
          <w:ilvl w:val="0"/>
          <w:numId w:val="33"/>
        </w:numPr>
        <w:jc w:val="left"/>
      </w:pPr>
      <w:r>
        <w:t>Education Act 2004</w:t>
      </w:r>
    </w:p>
    <w:p w:rsidR="000D290D" w:rsidP="00CC4A68" w:rsidRDefault="000D290D" w14:paraId="4C261FA7" w14:textId="77777777">
      <w:pPr>
        <w:pStyle w:val="ListParagraph"/>
        <w:numPr>
          <w:ilvl w:val="0"/>
          <w:numId w:val="33"/>
        </w:numPr>
        <w:jc w:val="left"/>
      </w:pPr>
      <w:r>
        <w:t>Equality Act 2010</w:t>
      </w:r>
    </w:p>
    <w:p w:rsidR="000D290D" w:rsidP="00CC4A68" w:rsidRDefault="000D290D" w14:paraId="2752DFA2" w14:textId="4DAE5BFB">
      <w:pPr>
        <w:pStyle w:val="ListParagraph"/>
        <w:numPr>
          <w:ilvl w:val="0"/>
          <w:numId w:val="33"/>
        </w:numPr>
        <w:jc w:val="left"/>
      </w:pPr>
      <w:r>
        <w:t>DfE (20</w:t>
      </w:r>
      <w:r w:rsidR="00F32A44">
        <w:t>15</w:t>
      </w:r>
      <w:r>
        <w:t xml:space="preserve">) ‘Special educational needs and disability code of practice: 0 to 25 years’ </w:t>
      </w:r>
    </w:p>
    <w:p w:rsidR="000D290D" w:rsidP="00CC4A68" w:rsidRDefault="000D290D" w14:paraId="315A0E6A" w14:textId="77777777">
      <w:pPr>
        <w:pStyle w:val="ListParagraph"/>
        <w:numPr>
          <w:ilvl w:val="0"/>
          <w:numId w:val="33"/>
        </w:numPr>
        <w:jc w:val="left"/>
      </w:pPr>
      <w:r>
        <w:t>DfE (2014) ‘The national curriculum in England’</w:t>
      </w:r>
    </w:p>
    <w:p w:rsidR="000D290D" w:rsidP="00CC4A68" w:rsidRDefault="000D290D" w14:paraId="66E7B3B3" w14:textId="77777777">
      <w:pPr>
        <w:jc w:val="left"/>
      </w:pPr>
      <w:r>
        <w:t>This policy operates in conjunction with the following school policies:</w:t>
      </w:r>
    </w:p>
    <w:p w:rsidR="000D290D" w:rsidP="00CC4A68" w:rsidRDefault="007341E2" w14:paraId="61E5C6E5" w14:textId="1FAD83FA">
      <w:pPr>
        <w:pStyle w:val="ListParagraph"/>
        <w:numPr>
          <w:ilvl w:val="0"/>
          <w:numId w:val="32"/>
        </w:numPr>
        <w:jc w:val="left"/>
      </w:pPr>
      <w:r>
        <w:t>Secondary Assessment and Examination Policy</w:t>
      </w:r>
    </w:p>
    <w:p w:rsidRPr="00E7421A" w:rsidR="007341E2" w:rsidP="00CC4A68" w:rsidRDefault="00ED5890" w14:paraId="0A2CB7FF" w14:textId="16ED7CAC">
      <w:pPr>
        <w:pStyle w:val="ListParagraph"/>
        <w:numPr>
          <w:ilvl w:val="0"/>
          <w:numId w:val="32"/>
        </w:numPr>
        <w:jc w:val="left"/>
      </w:pPr>
      <w:r>
        <w:t>Primary Assessment Policy</w:t>
      </w:r>
    </w:p>
    <w:p w:rsidRPr="00E7421A" w:rsidR="000D290D" w:rsidP="00CC4A68" w:rsidRDefault="000D290D" w14:paraId="470C3C79" w14:textId="77777777">
      <w:pPr>
        <w:pStyle w:val="ListParagraph"/>
        <w:numPr>
          <w:ilvl w:val="0"/>
          <w:numId w:val="32"/>
        </w:numPr>
        <w:jc w:val="left"/>
      </w:pPr>
      <w:r w:rsidRPr="00E7421A">
        <w:t>Careers Policy</w:t>
      </w:r>
    </w:p>
    <w:p w:rsidRPr="00E7421A" w:rsidR="000D290D" w:rsidP="00CC4A68" w:rsidRDefault="00A33CD4" w14:paraId="3B78BC68" w14:textId="3D5EF852">
      <w:pPr>
        <w:pStyle w:val="ListParagraph"/>
        <w:numPr>
          <w:ilvl w:val="0"/>
          <w:numId w:val="32"/>
        </w:numPr>
        <w:jc w:val="left"/>
      </w:pPr>
      <w:r>
        <w:t>Student</w:t>
      </w:r>
      <w:r w:rsidR="00B0706C">
        <w:t xml:space="preserve"> Equality, Equity, </w:t>
      </w:r>
      <w:proofErr w:type="gramStart"/>
      <w:r w:rsidR="00B0706C">
        <w:t>Diversity</w:t>
      </w:r>
      <w:proofErr w:type="gramEnd"/>
      <w:r w:rsidR="00B0706C">
        <w:t xml:space="preserve"> and Inclusion Policy</w:t>
      </w:r>
    </w:p>
    <w:p w:rsidRPr="00E7421A" w:rsidR="000D290D" w:rsidP="00CC4A68" w:rsidRDefault="000D290D" w14:paraId="21E0C271" w14:textId="77777777">
      <w:pPr>
        <w:pStyle w:val="ListParagraph"/>
        <w:numPr>
          <w:ilvl w:val="0"/>
          <w:numId w:val="32"/>
        </w:numPr>
        <w:jc w:val="left"/>
      </w:pPr>
      <w:r w:rsidRPr="00E7421A">
        <w:t>Extended Services Policy</w:t>
      </w:r>
    </w:p>
    <w:p w:rsidRPr="00E7421A" w:rsidR="000D290D" w:rsidP="00CC4A68" w:rsidRDefault="000D290D" w14:paraId="469028AA" w14:textId="77777777">
      <w:pPr>
        <w:pStyle w:val="ListParagraph"/>
        <w:numPr>
          <w:ilvl w:val="0"/>
          <w:numId w:val="32"/>
        </w:numPr>
        <w:jc w:val="left"/>
      </w:pPr>
      <w:r w:rsidRPr="00E7421A">
        <w:t>Homework Policy</w:t>
      </w:r>
    </w:p>
    <w:p w:rsidRPr="00E7421A" w:rsidR="000D290D" w:rsidP="00CC4A68" w:rsidRDefault="000D290D" w14:paraId="5652A028" w14:textId="77777777">
      <w:pPr>
        <w:pStyle w:val="ListParagraph"/>
        <w:numPr>
          <w:ilvl w:val="0"/>
          <w:numId w:val="32"/>
        </w:numPr>
        <w:jc w:val="left"/>
      </w:pPr>
      <w:r w:rsidRPr="00E7421A">
        <w:t>PSHE Policy</w:t>
      </w:r>
    </w:p>
    <w:p w:rsidR="000D290D" w:rsidP="00CC4A68" w:rsidRDefault="00B0706C" w14:paraId="3AD70316" w14:textId="637212B6">
      <w:pPr>
        <w:pStyle w:val="ListParagraph"/>
        <w:numPr>
          <w:ilvl w:val="0"/>
          <w:numId w:val="32"/>
        </w:numPr>
        <w:jc w:val="left"/>
      </w:pPr>
      <w:r>
        <w:t>Primary Relationships and Health Education Policy</w:t>
      </w:r>
    </w:p>
    <w:p w:rsidRPr="00E7421A" w:rsidR="00B0706C" w:rsidP="00CC4A68" w:rsidRDefault="00B0706C" w14:paraId="55198D34" w14:textId="196679D0">
      <w:pPr>
        <w:pStyle w:val="ListParagraph"/>
        <w:numPr>
          <w:ilvl w:val="0"/>
          <w:numId w:val="32"/>
        </w:numPr>
        <w:jc w:val="left"/>
      </w:pPr>
      <w:r>
        <w:t>Secondary Relationships</w:t>
      </w:r>
      <w:r w:rsidR="00B07EA7">
        <w:t>, Sex</w:t>
      </w:r>
      <w:r>
        <w:t xml:space="preserve"> and Health Education </w:t>
      </w:r>
      <w:r w:rsidR="00B07EA7">
        <w:t xml:space="preserve">(RSHE) </w:t>
      </w:r>
      <w:r>
        <w:t>Policy</w:t>
      </w:r>
    </w:p>
    <w:p w:rsidR="000D290D" w:rsidP="00CC4A68" w:rsidRDefault="00B0706C" w14:paraId="0BA010B7" w14:textId="6FBF70D3">
      <w:pPr>
        <w:pStyle w:val="ListParagraph"/>
        <w:numPr>
          <w:ilvl w:val="0"/>
          <w:numId w:val="32"/>
        </w:numPr>
        <w:jc w:val="left"/>
      </w:pPr>
      <w:r>
        <w:t>Special Educational Needs and Disabilities (</w:t>
      </w:r>
      <w:r w:rsidRPr="00E7421A" w:rsidR="000D290D">
        <w:t>SEND</w:t>
      </w:r>
      <w:r>
        <w:t>)</w:t>
      </w:r>
      <w:r w:rsidRPr="00E7421A" w:rsidR="000D290D">
        <w:t xml:space="preserve"> Policy</w:t>
      </w:r>
    </w:p>
    <w:p w:rsidRPr="000D290D" w:rsidR="00136F43" w:rsidP="00CC4A68" w:rsidRDefault="00136F43" w14:paraId="1E583C20" w14:textId="64517D6E">
      <w:pPr>
        <w:pStyle w:val="ListParagraph"/>
        <w:numPr>
          <w:ilvl w:val="0"/>
          <w:numId w:val="32"/>
        </w:numPr>
        <w:jc w:val="left"/>
      </w:pPr>
      <w:r>
        <w:t>Curriculum Intent Statement</w:t>
      </w:r>
    </w:p>
    <w:p w:rsidRPr="00223A05" w:rsidR="00A23725" w:rsidP="00CC4A68" w:rsidRDefault="000D290D" w14:paraId="49738D44" w14:textId="2289BC78">
      <w:pPr>
        <w:pStyle w:val="Heading10"/>
        <w:jc w:val="left"/>
      </w:pPr>
      <w:bookmarkStart w:name="_Curriculum_intent" w:id="3"/>
      <w:bookmarkStart w:name="_Curriculum_aims_and" w:id="4"/>
      <w:bookmarkEnd w:id="3"/>
      <w:bookmarkEnd w:id="4"/>
      <w:r>
        <w:t>Curriculum</w:t>
      </w:r>
      <w:r w:rsidR="00354BD8">
        <w:t xml:space="preserve"> </w:t>
      </w:r>
      <w:r>
        <w:t>intent</w:t>
      </w:r>
    </w:p>
    <w:p w:rsidRPr="00CC4A68" w:rsidR="000B54F5" w:rsidP="00CC4A68" w:rsidRDefault="000B54F5" w14:paraId="41AF1778" w14:textId="16DF3A5B">
      <w:pPr>
        <w:jc w:val="left"/>
        <w:rPr>
          <w:shd w:val="clear" w:color="auto" w:fill="ECECEC"/>
        </w:rPr>
      </w:pPr>
      <w:r w:rsidRPr="00ED08F6">
        <w:t>At Dovecote School, we deliver an exciting and innovative curriculum, specifically developed to meet the needs of students with varied different SEN difficulties. The overall purpose of our curriculum is to prepare students for adulthood through a positive and supportive framework that helps to develop learners who are</w:t>
      </w:r>
      <w:r w:rsidRPr="00CC4A68">
        <w:rPr>
          <w:shd w:val="clear" w:color="auto" w:fill="ECECEC"/>
        </w:rPr>
        <w:t>:</w:t>
      </w:r>
    </w:p>
    <w:p w:rsidRPr="00CC4A68" w:rsidR="000B54F5" w:rsidP="00CC4A68" w:rsidRDefault="000B54F5" w14:paraId="75243959" w14:textId="69A7AB2B">
      <w:pPr>
        <w:pStyle w:val="ListParagraph"/>
        <w:numPr>
          <w:ilvl w:val="0"/>
          <w:numId w:val="38"/>
        </w:numPr>
        <w:jc w:val="left"/>
        <w:rPr>
          <w:shd w:val="clear" w:color="auto" w:fill="ECECEC"/>
        </w:rPr>
      </w:pPr>
      <w:r w:rsidRPr="00CC4A68">
        <w:t xml:space="preserve">A </w:t>
      </w:r>
      <w:r w:rsidRPr="00CC4A68" w:rsidR="00CC4A68">
        <w:t>Confident learner</w:t>
      </w:r>
      <w:r w:rsidRPr="00CC4A68">
        <w:t xml:space="preserve"> -Who can identify with themselves, who lead safe/ healthy and fulfilling lives. Who are confident in the world around them and with themselves knowing </w:t>
      </w:r>
      <w:r w:rsidRPr="00CC4A68" w:rsidR="008151A9">
        <w:t>strategies</w:t>
      </w:r>
      <w:r w:rsidRPr="00CC4A68">
        <w:t xml:space="preserve"> and techniques that work for them to support life beyond Dovecote</w:t>
      </w:r>
      <w:r w:rsidRPr="00CC4A68">
        <w:rPr>
          <w:shd w:val="clear" w:color="auto" w:fill="ECECEC"/>
        </w:rPr>
        <w:t>.</w:t>
      </w:r>
    </w:p>
    <w:p w:rsidRPr="00C5407A" w:rsidR="000B54F5" w:rsidP="00C5407A" w:rsidRDefault="000B54F5" w14:paraId="178CC018" w14:textId="4501C049">
      <w:pPr>
        <w:pStyle w:val="ListParagraph"/>
        <w:numPr>
          <w:ilvl w:val="0"/>
          <w:numId w:val="38"/>
        </w:numPr>
        <w:shd w:val="clear" w:color="auto" w:fill="FFFFFF" w:themeFill="background1"/>
        <w:jc w:val="left"/>
        <w:rPr>
          <w:rFonts w:ascii="Arial" w:hAnsi="Arial" w:cs="Arial"/>
          <w:shd w:val="clear" w:color="auto" w:fill="ECECEC"/>
        </w:rPr>
      </w:pPr>
      <w:r w:rsidRPr="00C5407A" w:rsidR="3A37CE55">
        <w:rPr>
          <w:rFonts w:ascii="Arial" w:hAnsi="Arial" w:cs="Arial"/>
          <w:shd w:val="clear" w:color="auto" w:fill="ECECEC"/>
        </w:rPr>
        <w:t xml:space="preserve">Successful learners - who have enjoy being at school, who have </w:t>
      </w:r>
      <w:r w:rsidRPr="00C5407A" w:rsidR="3A37CE55">
        <w:rPr>
          <w:rFonts w:ascii="Arial" w:hAnsi="Arial" w:cs="Arial"/>
          <w:shd w:val="clear" w:color="auto" w:fill="ECECEC"/>
        </w:rPr>
        <w:t>make</w:t>
      </w:r>
      <w:r w:rsidRPr="00C5407A" w:rsidR="3A37CE55">
        <w:rPr>
          <w:rFonts w:ascii="Arial" w:hAnsi="Arial" w:cs="Arial"/>
          <w:shd w:val="clear" w:color="auto" w:fill="ECECEC"/>
        </w:rPr>
        <w:t xml:space="preserve"> great progress, and achieve a range of qualifications based on </w:t>
      </w:r>
      <w:r w:rsidRPr="00C5407A" w:rsidR="3A37CE55">
        <w:rPr>
          <w:rFonts w:ascii="Arial" w:hAnsi="Arial" w:cs="Arial"/>
          <w:shd w:val="clear" w:color="auto" w:fill="ECECEC"/>
        </w:rPr>
        <w:t xml:space="preserve">appropriate individualised</w:t>
      </w:r>
      <w:r w:rsidRPr="00C5407A" w:rsidR="3A37CE55">
        <w:rPr>
          <w:rFonts w:ascii="Arial" w:hAnsi="Arial" w:cs="Arial"/>
          <w:shd w:val="clear" w:color="auto" w:fill="ECECEC"/>
        </w:rPr>
        <w:t xml:space="preserve"> outcomes relevant to them. Learners who are ready to integrate into tertiary education or apprentices.</w:t>
      </w:r>
    </w:p>
    <w:p w:rsidRPr="00D13C34" w:rsidR="000B54F5" w:rsidP="00C5407A" w:rsidRDefault="000B54F5" w14:paraId="02C70920" w14:textId="5FFA3352" w14:noSpellErr="1">
      <w:pPr>
        <w:pStyle w:val="ListParagraph"/>
        <w:numPr>
          <w:ilvl w:val="0"/>
          <w:numId w:val="38"/>
        </w:numPr>
        <w:shd w:val="clear" w:color="auto" w:fill="FFFFFF" w:themeFill="background1"/>
        <w:jc w:val="left"/>
        <w:rPr>
          <w:rFonts w:ascii="Arial" w:hAnsi="Arial" w:cs="Arial"/>
          <w:shd w:val="clear" w:color="auto" w:fill="ECECEC"/>
        </w:rPr>
      </w:pPr>
      <w:r w:rsidRPr="00C5407A" w:rsidR="3A37CE55">
        <w:rPr>
          <w:rFonts w:ascii="Arial" w:hAnsi="Arial" w:cs="Arial"/>
          <w:shd w:val="clear" w:color="auto" w:fill="ECECEC"/>
        </w:rPr>
        <w:t>Responsible individuals - Who uphold the 5 key British values (Democracy, rule of law, liberty, mutual respect, &amp; Tolerance). Who make productive contributions to society and are active around these</w:t>
      </w:r>
      <w:r w:rsidRPr="00D13C34" w:rsidR="3A37CE55">
        <w:rPr>
          <w:rFonts w:ascii="Arial" w:hAnsi="Arial" w:cs="Arial"/>
          <w:shd w:val="clear" w:color="auto" w:fill="ECECEC"/>
        </w:rPr>
        <w:t>.</w:t>
      </w:r>
    </w:p>
    <w:p w:rsidR="3EDFA2BC" w:rsidRDefault="3EDFA2BC" w14:paraId="11DF6757" w14:textId="70458B2B">
      <w:r>
        <w:br w:type="page"/>
      </w:r>
    </w:p>
    <w:p w:rsidR="3EDFA2BC" w:rsidP="3EDFA2BC" w:rsidRDefault="3EDFA2BC" w14:paraId="44065E87" w14:textId="7EE16B3E">
      <w:pPr>
        <w:pStyle w:val="ListParagraph"/>
        <w:numPr>
          <w:ilvl w:val="0"/>
          <w:numId w:val="38"/>
        </w:numPr>
        <w:shd w:val="clear" w:color="auto" w:fill="FFFFFF" w:themeFill="background1"/>
        <w:jc w:val="left"/>
        <w:rPr>
          <w:rFonts w:ascii="Arial" w:hAnsi="Arial" w:cs="Arial"/>
        </w:rPr>
      </w:pPr>
    </w:p>
    <w:p w:rsidRPr="00CC4A68" w:rsidR="000B54F5" w:rsidP="3EDFA2BC" w:rsidRDefault="000B54F5" w14:paraId="5EA71CD6" w14:textId="777CCAF2">
      <w:pPr>
        <w:jc w:val="both"/>
        <w:rPr>
          <w:shd w:val="clear" w:color="auto" w:fill="ECECEC"/>
        </w:rPr>
      </w:pPr>
      <w:r w:rsidRPr="00CC4A68" w:rsidR="3A37CE55">
        <w:rPr>
          <w:shd w:val="clear" w:color="auto" w:fill="ECECEC"/>
        </w:rPr>
        <w:t>Our Curriculum will be delivered within a nurturing environment. The school design offers space, bakeout spaces, indoor/ outdoor and areas that create interest for students (</w:t>
      </w:r>
      <w:r w:rsidRPr="00CC4A68" w:rsidR="3A37CE55">
        <w:rPr>
          <w:shd w:val="clear" w:color="auto" w:fill="ECECEC"/>
        </w:rPr>
        <w:t>e.g.</w:t>
      </w:r>
      <w:r w:rsidRPr="00CC4A68" w:rsidR="3A37CE55">
        <w:rPr>
          <w:shd w:val="clear" w:color="auto" w:fill="ECECEC"/>
        </w:rPr>
        <w:t xml:space="preserve"> </w:t>
      </w:r>
      <w:r w:rsidRPr="00CC4A68" w:rsidR="3A37CE55">
        <w:rPr>
          <w:shd w:val="clear" w:color="auto" w:fill="ECECEC"/>
        </w:rPr>
        <w:lastRenderedPageBreak/>
        <w:t xml:space="preserve">horticulture, farm, forest school, thrive pods, etc....) The curriculum is delivered by staff that use therapeutic (Thrive) strategies, who promote positive mental health, well-being and who cultivate self-awareness and </w:t>
      </w:r>
      <w:r w:rsidRPr="00CC4A68" w:rsidR="3A37CE55">
        <w:rPr>
          <w:shd w:val="clear" w:color="auto" w:fill="ECECEC"/>
        </w:rPr>
        <w:t>self esteem</w:t>
      </w:r>
      <w:r w:rsidRPr="00CC4A68" w:rsidR="3A37CE55">
        <w:rPr>
          <w:shd w:val="clear" w:color="auto" w:fill="ECECEC"/>
        </w:rPr>
        <w:t xml:space="preserve"> as the starting point by making all students feel safe, </w:t>
      </w:r>
      <w:r w:rsidRPr="00CC4A68" w:rsidR="3A37CE55">
        <w:rPr>
          <w:shd w:val="clear" w:color="auto" w:fill="ECECEC"/>
        </w:rPr>
        <w:t xml:space="preserve">special</w:t>
      </w:r>
      <w:r w:rsidRPr="00CC4A68" w:rsidR="3A37CE55">
        <w:rPr>
          <w:shd w:val="clear" w:color="auto" w:fill="ECECEC"/>
        </w:rPr>
        <w:t xml:space="preserve"> and secure. As students develop further the school aim is to </w:t>
      </w:r>
      <w:r w:rsidRPr="00CC4A68" w:rsidR="3A37CE55">
        <w:rPr>
          <w:shd w:val="clear" w:color="auto" w:fill="ECECEC"/>
        </w:rPr>
        <w:t>to</w:t>
      </w:r>
      <w:r w:rsidRPr="00CC4A68" w:rsidR="3A37CE55">
        <w:rPr>
          <w:shd w:val="clear" w:color="auto" w:fill="ECECEC"/>
        </w:rPr>
        <w:t xml:space="preserve"> create; responsible, </w:t>
      </w:r>
      <w:r w:rsidRPr="00CC4A68" w:rsidR="3A37CE55">
        <w:rPr>
          <w:shd w:val="clear" w:color="auto" w:fill="ECECEC"/>
        </w:rPr>
        <w:t>confident</w:t>
      </w:r>
      <w:r w:rsidRPr="00CC4A68" w:rsidR="3A37CE55">
        <w:rPr>
          <w:shd w:val="clear" w:color="auto" w:fill="ECECEC"/>
        </w:rPr>
        <w:t xml:space="preserve"> and successful (RCS) learners in which we ignite a passion for lifelong learning. </w:t>
      </w:r>
    </w:p>
    <w:p w:rsidRPr="00CC4A68" w:rsidR="000B54F5" w:rsidP="3EDFA2BC" w:rsidRDefault="000B54F5" w14:paraId="3BF7ECA0" w14:textId="5ED3D77F" w14:noSpellErr="1">
      <w:pPr>
        <w:jc w:val="both"/>
        <w:rPr>
          <w:shd w:val="clear" w:color="auto" w:fill="ECECEC"/>
        </w:rPr>
      </w:pPr>
      <w:r w:rsidRPr="00CC4A68" w:rsidR="3A37CE55">
        <w:rPr>
          <w:shd w:val="clear" w:color="auto" w:fill="ECECEC"/>
        </w:rPr>
        <w:t xml:space="preserve">As a school, we aim to </w:t>
      </w:r>
      <w:r w:rsidRPr="00CC4A68" w:rsidR="3A37CE55">
        <w:rPr>
          <w:shd w:val="clear" w:color="auto" w:fill="ECECEC"/>
        </w:rPr>
        <w:t xml:space="preserve">provide</w:t>
      </w:r>
      <w:r w:rsidRPr="00CC4A68" w:rsidR="3A37CE55">
        <w:rPr>
          <w:shd w:val="clear" w:color="auto" w:fill="ECECEC"/>
        </w:rPr>
        <w:t xml:space="preserve"> an exciting, interactive, and engaging curriculum. All aspects of the curriculum are underpinned by high quality resources and technology. </w:t>
      </w:r>
      <w:r w:rsidRPr="00CC4A68" w:rsidR="3A37CE55">
        <w:rPr>
          <w:shd w:val="clear" w:color="auto" w:fill="ECECEC"/>
        </w:rPr>
        <w:t>Our clear curriculum focus (RCS),</w:t>
      </w:r>
      <w:r w:rsidRPr="00CC4A68" w:rsidR="3A37CE55">
        <w:rPr>
          <w:shd w:val="clear" w:color="auto" w:fill="ECECEC"/>
        </w:rPr>
        <w:t xml:space="preserve"> ensures that children are offered a range of learning experiences which are challenging, real life and meaningful. This approach enriches learning and life experiences for all our students at the school. </w:t>
      </w:r>
    </w:p>
    <w:p w:rsidRPr="00CC4A68" w:rsidR="000B54F5" w:rsidP="3EDFA2BC" w:rsidRDefault="000B54F5" w14:paraId="231BF925" w14:textId="21DCD7A8" w14:noSpellErr="1">
      <w:pPr>
        <w:jc w:val="both"/>
        <w:rPr>
          <w:shd w:val="clear" w:color="auto" w:fill="ECECEC"/>
        </w:rPr>
      </w:pPr>
      <w:r w:rsidRPr="00CC4A68" w:rsidR="3A37CE55">
        <w:rPr>
          <w:shd w:val="clear" w:color="auto" w:fill="ECECEC"/>
        </w:rPr>
        <w:t xml:space="preserve">T</w:t>
      </w:r>
      <w:r w:rsidRPr="00CC4A68" w:rsidR="3A37CE55">
        <w:rPr>
          <w:shd w:val="clear" w:color="auto" w:fill="ECECEC"/>
        </w:rPr>
        <w:t xml:space="preserve">he curriculum is further enriched through a variety of trips, learning outside of the classroom (horticulture, Farm, Forest school, Outdoor education), cross-curricular links visits and theme days, and stimulating and inspiring life experiences. We aim to make purposeful use of our school, local and reginal environments to stimulate, create inquisitive behaviour and </w:t>
      </w:r>
      <w:r w:rsidRPr="00CC4A68" w:rsidR="3A37CE55">
        <w:rPr>
          <w:shd w:val="clear" w:color="auto" w:fill="ECECEC"/>
        </w:rPr>
        <w:t xml:space="preserve">provide</w:t>
      </w:r>
      <w:r w:rsidRPr="00CC4A68" w:rsidR="3A37CE55">
        <w:rPr>
          <w:shd w:val="clear" w:color="auto" w:fill="ECECEC"/>
        </w:rPr>
        <w:t xml:space="preserve"> an opportunity to meet unique interests and talents. All with the aim to ensure that all our children are at the centre of a broad, balanced, and varied learning experiences- relevant to them and their longer-term needs to become RCS</w:t>
      </w:r>
      <w:r w:rsidRPr="00CC4A68" w:rsidR="3A37CE55">
        <w:rPr>
          <w:shd w:val="clear" w:color="auto" w:fill="ECECEC"/>
        </w:rPr>
        <w:t xml:space="preserve">.  </w:t>
      </w:r>
    </w:p>
    <w:p w:rsidRPr="00CC4A68" w:rsidR="000B54F5" w:rsidP="00CC4A68" w:rsidRDefault="000B54F5" w14:paraId="0331BFE9" w14:textId="6FBFB94E">
      <w:pPr>
        <w:jc w:val="left"/>
        <w:rPr>
          <w:shd w:val="clear" w:color="auto" w:fill="ECECEC"/>
        </w:rPr>
      </w:pPr>
      <w:r w:rsidRPr="00CC4A68" w:rsidR="3A37CE55">
        <w:rPr>
          <w:shd w:val="clear" w:color="auto" w:fill="ECECEC"/>
        </w:rPr>
        <w:t>Subjects taught at Dovecote School</w:t>
      </w:r>
      <w:r w:rsidRPr="00CC4A68" w:rsidR="34D2720D">
        <w:rPr>
          <w:shd w:val="clear" w:color="auto" w:fill="ECECEC"/>
        </w:rPr>
        <w:t xml:space="preserve">; </w:t>
      </w:r>
    </w:p>
    <w:p w:rsidR="00337440" w:rsidP="3EDFA2BC" w:rsidRDefault="000B54F5" w14:paraId="579DAC28" w14:textId="6D63B0BC" w14:noSpellErr="1">
      <w:pPr>
        <w:pStyle w:val="ListParagraph"/>
        <w:numPr>
          <w:ilvl w:val="0"/>
          <w:numId w:val="47"/>
        </w:numPr>
        <w:jc w:val="left"/>
        <w:rPr>
          <w:shd w:val="clear" w:color="auto" w:fill="ECECEC"/>
        </w:rPr>
      </w:pPr>
      <w:r w:rsidRPr="00CC4A68" w:rsidR="3A37CE55">
        <w:rPr>
          <w:shd w:val="clear" w:color="auto" w:fill="ECECEC"/>
        </w:rPr>
        <w:t>ENGLISH</w:t>
      </w:r>
      <w:r w:rsidRPr="00CC4A68">
        <w:rPr>
          <w:shd w:val="clear" w:color="auto" w:fill="ECECEC"/>
        </w:rPr>
        <w:tab/>
      </w:r>
    </w:p>
    <w:p w:rsidR="00337440" w:rsidP="3EDFA2BC" w:rsidRDefault="000B54F5" w14:paraId="60C3F867" w14:textId="77777777" w14:noSpellErr="1">
      <w:pPr>
        <w:pStyle w:val="ListParagraph"/>
        <w:numPr>
          <w:ilvl w:val="0"/>
          <w:numId w:val="47"/>
        </w:numPr>
        <w:jc w:val="left"/>
        <w:rPr>
          <w:shd w:val="clear" w:color="auto" w:fill="ECECEC"/>
        </w:rPr>
      </w:pPr>
      <w:r w:rsidRPr="00CC4A68" w:rsidR="3A37CE55">
        <w:rPr>
          <w:shd w:val="clear" w:color="auto" w:fill="ECECEC"/>
        </w:rPr>
        <w:t>MATHS</w:t>
      </w:r>
      <w:r w:rsidRPr="00CC4A68">
        <w:rPr>
          <w:shd w:val="clear" w:color="auto" w:fill="ECECEC"/>
        </w:rPr>
        <w:tab/>
      </w:r>
    </w:p>
    <w:p w:rsidR="00337440" w:rsidP="3EDFA2BC" w:rsidRDefault="000B54F5" w14:paraId="58B2C0EE" w14:textId="77777777" w14:noSpellErr="1">
      <w:pPr>
        <w:pStyle w:val="ListParagraph"/>
        <w:numPr>
          <w:ilvl w:val="0"/>
          <w:numId w:val="47"/>
        </w:numPr>
        <w:jc w:val="left"/>
        <w:rPr>
          <w:shd w:val="clear" w:color="auto" w:fill="ECECEC"/>
        </w:rPr>
      </w:pPr>
      <w:r w:rsidRPr="00CC4A68" w:rsidR="3A37CE55">
        <w:rPr>
          <w:shd w:val="clear" w:color="auto" w:fill="ECECEC"/>
        </w:rPr>
        <w:t>SCIENCE</w:t>
      </w:r>
      <w:r w:rsidRPr="00CC4A68">
        <w:rPr>
          <w:shd w:val="clear" w:color="auto" w:fill="ECECEC"/>
        </w:rPr>
        <w:tab/>
      </w:r>
    </w:p>
    <w:p w:rsidR="00337440" w:rsidP="3EDFA2BC" w:rsidRDefault="000B54F5" w14:paraId="0CF89DAC" w14:textId="77777777" w14:noSpellErr="1">
      <w:pPr>
        <w:pStyle w:val="ListParagraph"/>
        <w:numPr>
          <w:ilvl w:val="0"/>
          <w:numId w:val="47"/>
        </w:numPr>
        <w:jc w:val="left"/>
        <w:rPr>
          <w:shd w:val="clear" w:color="auto" w:fill="ECECEC"/>
        </w:rPr>
      </w:pPr>
      <w:r w:rsidRPr="00CC4A68" w:rsidR="3A37CE55">
        <w:rPr>
          <w:shd w:val="clear" w:color="auto" w:fill="ECECEC"/>
        </w:rPr>
        <w:t>DT-FOOD TECHNOLOGY</w:t>
      </w:r>
      <w:r w:rsidRPr="00CC4A68">
        <w:rPr>
          <w:shd w:val="clear" w:color="auto" w:fill="ECECEC"/>
        </w:rPr>
        <w:tab/>
      </w:r>
    </w:p>
    <w:p w:rsidR="00337440" w:rsidP="3EDFA2BC" w:rsidRDefault="000B54F5" w14:paraId="0C91454B" w14:textId="77777777" w14:noSpellErr="1">
      <w:pPr>
        <w:pStyle w:val="ListParagraph"/>
        <w:numPr>
          <w:ilvl w:val="0"/>
          <w:numId w:val="47"/>
        </w:numPr>
        <w:jc w:val="left"/>
        <w:rPr>
          <w:shd w:val="clear" w:color="auto" w:fill="ECECEC"/>
        </w:rPr>
      </w:pPr>
      <w:r w:rsidRPr="00CC4A68" w:rsidR="3A37CE55">
        <w:rPr>
          <w:shd w:val="clear" w:color="auto" w:fill="ECECEC"/>
        </w:rPr>
        <w:t>DT- ART</w:t>
      </w:r>
      <w:r w:rsidRPr="00CC4A68">
        <w:rPr>
          <w:shd w:val="clear" w:color="auto" w:fill="ECECEC"/>
        </w:rPr>
        <w:tab/>
      </w:r>
    </w:p>
    <w:p w:rsidRPr="00CC4A68" w:rsidR="000B54F5" w:rsidP="3EDFA2BC" w:rsidRDefault="000B54F5" w14:paraId="269BFB5A" w14:textId="38C58522" w14:noSpellErr="1">
      <w:pPr>
        <w:pStyle w:val="ListParagraph"/>
        <w:numPr>
          <w:ilvl w:val="0"/>
          <w:numId w:val="47"/>
        </w:numPr>
        <w:jc w:val="left"/>
        <w:rPr>
          <w:shd w:val="clear" w:color="auto" w:fill="ECECEC"/>
        </w:rPr>
      </w:pPr>
      <w:r w:rsidRPr="00CC4A68" w:rsidR="3A37CE55">
        <w:rPr>
          <w:shd w:val="clear" w:color="auto" w:fill="ECECEC"/>
        </w:rPr>
        <w:t>DRAMA</w:t>
      </w:r>
    </w:p>
    <w:p w:rsidR="00337440" w:rsidP="3EDFA2BC" w:rsidRDefault="000B54F5" w14:paraId="18C0104A" w14:textId="77777777" w14:noSpellErr="1">
      <w:pPr>
        <w:pStyle w:val="ListParagraph"/>
        <w:numPr>
          <w:ilvl w:val="0"/>
          <w:numId w:val="47"/>
        </w:numPr>
        <w:jc w:val="left"/>
        <w:rPr>
          <w:shd w:val="clear" w:color="auto" w:fill="ECECEC"/>
        </w:rPr>
      </w:pPr>
      <w:r w:rsidRPr="00CC4A68" w:rsidR="3A37CE55">
        <w:rPr>
          <w:shd w:val="clear" w:color="auto" w:fill="ECECEC"/>
        </w:rPr>
        <w:t>DT- RESISTANT MATERIALS</w:t>
      </w:r>
      <w:r w:rsidRPr="00CC4A68">
        <w:rPr>
          <w:shd w:val="clear" w:color="auto" w:fill="ECECEC"/>
        </w:rPr>
        <w:tab/>
      </w:r>
      <w:r w:rsidRPr="00CC4A68">
        <w:rPr>
          <w:shd w:val="clear" w:color="auto" w:fill="ECECEC"/>
        </w:rPr>
        <w:tab/>
      </w:r>
    </w:p>
    <w:p w:rsidR="00337440" w:rsidP="3EDFA2BC" w:rsidRDefault="000B54F5" w14:paraId="57EC5877" w14:textId="77777777" w14:noSpellErr="1">
      <w:pPr>
        <w:pStyle w:val="ListParagraph"/>
        <w:numPr>
          <w:ilvl w:val="0"/>
          <w:numId w:val="47"/>
        </w:numPr>
        <w:jc w:val="left"/>
        <w:rPr>
          <w:shd w:val="clear" w:color="auto" w:fill="ECECEC"/>
        </w:rPr>
      </w:pPr>
      <w:r w:rsidRPr="00CC4A68" w:rsidR="3A37CE55">
        <w:rPr>
          <w:shd w:val="clear" w:color="auto" w:fill="ECECEC"/>
        </w:rPr>
        <w:t>PE/ SPORT</w:t>
      </w:r>
      <w:r w:rsidRPr="00CC4A68">
        <w:rPr>
          <w:shd w:val="clear" w:color="auto" w:fill="ECECEC"/>
        </w:rPr>
        <w:tab/>
      </w:r>
      <w:r w:rsidRPr="00CC4A68">
        <w:rPr>
          <w:shd w:val="clear" w:color="auto" w:fill="ECECEC"/>
        </w:rPr>
        <w:tab/>
      </w:r>
      <w:r w:rsidRPr="00CC4A68">
        <w:rPr>
          <w:shd w:val="clear" w:color="auto" w:fill="ECECEC"/>
        </w:rPr>
        <w:tab/>
      </w:r>
    </w:p>
    <w:p w:rsidR="00337440" w:rsidP="3EDFA2BC" w:rsidRDefault="000B54F5" w14:paraId="7B349A0F" w14:textId="77777777" w14:noSpellErr="1">
      <w:pPr>
        <w:pStyle w:val="ListParagraph"/>
        <w:numPr>
          <w:ilvl w:val="0"/>
          <w:numId w:val="47"/>
        </w:numPr>
        <w:jc w:val="left"/>
        <w:rPr>
          <w:shd w:val="clear" w:color="auto" w:fill="ECECEC"/>
        </w:rPr>
      </w:pPr>
      <w:r w:rsidRPr="00CC4A68" w:rsidR="3A37CE55">
        <w:rPr>
          <w:shd w:val="clear" w:color="auto" w:fill="ECECEC"/>
        </w:rPr>
        <w:t>SWIM</w:t>
      </w:r>
      <w:r w:rsidR="2E6BDBA9">
        <w:rPr>
          <w:shd w:val="clear" w:color="auto" w:fill="ECECEC"/>
        </w:rPr>
        <w:t>M</w:t>
      </w:r>
      <w:r w:rsidRPr="00CC4A68" w:rsidR="3A37CE55">
        <w:rPr>
          <w:shd w:val="clear" w:color="auto" w:fill="ECECEC"/>
        </w:rPr>
        <w:t xml:space="preserve">ING </w:t>
      </w:r>
      <w:r w:rsidRPr="00CC4A68">
        <w:rPr>
          <w:shd w:val="clear" w:color="auto" w:fill="ECECEC"/>
        </w:rPr>
        <w:tab/>
      </w:r>
    </w:p>
    <w:p w:rsidRPr="00CC4A68" w:rsidR="000B54F5" w:rsidP="3EDFA2BC" w:rsidRDefault="000B54F5" w14:paraId="49067DE5" w14:textId="332DB2E4" w14:noSpellErr="1">
      <w:pPr>
        <w:pStyle w:val="ListParagraph"/>
        <w:numPr>
          <w:ilvl w:val="0"/>
          <w:numId w:val="47"/>
        </w:numPr>
        <w:jc w:val="left"/>
        <w:rPr>
          <w:shd w:val="clear" w:color="auto" w:fill="ECECEC"/>
        </w:rPr>
      </w:pPr>
      <w:r w:rsidRPr="00CC4A68" w:rsidR="3A37CE55">
        <w:rPr>
          <w:shd w:val="clear" w:color="auto" w:fill="ECECEC"/>
        </w:rPr>
        <w:t xml:space="preserve">TOPIC  </w:t>
      </w:r>
    </w:p>
    <w:p w:rsidR="00337440" w:rsidP="3EDFA2BC" w:rsidRDefault="000B54F5" w14:paraId="2A173048" w14:textId="77777777" w14:noSpellErr="1">
      <w:pPr>
        <w:pStyle w:val="ListParagraph"/>
        <w:numPr>
          <w:ilvl w:val="0"/>
          <w:numId w:val="47"/>
        </w:numPr>
        <w:jc w:val="left"/>
        <w:rPr>
          <w:shd w:val="clear" w:color="auto" w:fill="ECECEC"/>
        </w:rPr>
      </w:pPr>
      <w:r w:rsidRPr="00CC4A68" w:rsidR="3A37CE55">
        <w:rPr>
          <w:shd w:val="clear" w:color="auto" w:fill="ECECEC"/>
        </w:rPr>
        <w:t>PHSE</w:t>
      </w:r>
      <w:r w:rsidRPr="00CC4A68">
        <w:rPr>
          <w:shd w:val="clear" w:color="auto" w:fill="ECECEC"/>
        </w:rPr>
        <w:tab/>
      </w:r>
      <w:r w:rsidRPr="00CC4A68">
        <w:rPr>
          <w:shd w:val="clear" w:color="auto" w:fill="ECECEC"/>
        </w:rPr>
        <w:tab/>
      </w:r>
    </w:p>
    <w:p w:rsidR="00337440" w:rsidP="3EDFA2BC" w:rsidRDefault="000B54F5" w14:paraId="6AFCC4B8" w14:textId="3FF4A3E1">
      <w:pPr>
        <w:pStyle w:val="ListParagraph"/>
        <w:numPr>
          <w:ilvl w:val="0"/>
          <w:numId w:val="47"/>
        </w:numPr>
        <w:jc w:val="left"/>
        <w:rPr>
          <w:shd w:val="clear" w:color="auto" w:fill="ECECEC"/>
        </w:rPr>
      </w:pPr>
      <w:r w:rsidRPr="00CC4A68" w:rsidR="3A37CE55">
        <w:rPr>
          <w:shd w:val="clear" w:color="auto" w:fill="ECECEC"/>
        </w:rPr>
        <w:t>OUTDOOR ADVENTURE</w:t>
      </w:r>
      <w:r w:rsidRPr="00CC4A68" w:rsidR="04F4E406">
        <w:rPr>
          <w:shd w:val="clear" w:color="auto" w:fill="ECECEC"/>
        </w:rPr>
        <w:t xml:space="preserve"> </w:t>
      </w:r>
      <w:r w:rsidRPr="00CC4A68">
        <w:rPr>
          <w:shd w:val="clear" w:color="auto" w:fill="ECECEC"/>
        </w:rPr>
        <w:tab/>
      </w:r>
    </w:p>
    <w:p w:rsidR="00337440" w:rsidP="3EDFA2BC" w:rsidRDefault="000B54F5" w14:paraId="541073D6" w14:textId="77777777" w14:noSpellErr="1">
      <w:pPr>
        <w:pStyle w:val="ListParagraph"/>
        <w:numPr>
          <w:ilvl w:val="0"/>
          <w:numId w:val="47"/>
        </w:numPr>
        <w:jc w:val="left"/>
        <w:rPr>
          <w:shd w:val="clear" w:color="auto" w:fill="ECECEC"/>
        </w:rPr>
      </w:pPr>
      <w:r w:rsidRPr="00CC4A68" w:rsidR="3A37CE55">
        <w:rPr>
          <w:shd w:val="clear" w:color="auto" w:fill="ECECEC"/>
        </w:rPr>
        <w:t>HORTICULTURE</w:t>
      </w:r>
      <w:r w:rsidRPr="00CC4A68">
        <w:rPr>
          <w:shd w:val="clear" w:color="auto" w:fill="ECECEC"/>
        </w:rPr>
        <w:tab/>
      </w:r>
      <w:r w:rsidRPr="00CC4A68">
        <w:rPr>
          <w:shd w:val="clear" w:color="auto" w:fill="ECECEC"/>
        </w:rPr>
        <w:tab/>
      </w:r>
    </w:p>
    <w:p w:rsidRPr="00CC4A68" w:rsidR="000B54F5" w:rsidP="3EDFA2BC" w:rsidRDefault="000B54F5" w14:paraId="19188EA3" w14:textId="4DC3D5E7">
      <w:pPr>
        <w:pStyle w:val="ListParagraph"/>
        <w:numPr>
          <w:ilvl w:val="0"/>
          <w:numId w:val="47"/>
        </w:numPr>
        <w:jc w:val="left"/>
        <w:rPr>
          <w:shd w:val="clear" w:color="auto" w:fill="ECECEC"/>
        </w:rPr>
      </w:pPr>
      <w:r w:rsidRPr="00CC4A68" w:rsidR="3A37CE55">
        <w:rPr>
          <w:shd w:val="clear" w:color="auto" w:fill="ECECEC"/>
        </w:rPr>
        <w:t xml:space="preserve">FARM/ LANDBASED </w:t>
      </w:r>
      <w:r w:rsidRPr="00CC4A68" w:rsidR="1424E4A6">
        <w:rPr>
          <w:shd w:val="clear" w:color="auto" w:fill="ECECEC"/>
        </w:rPr>
        <w:t xml:space="preserve">STUDIES</w:t>
      </w:r>
    </w:p>
    <w:p w:rsidR="00337440" w:rsidP="3EDFA2BC" w:rsidRDefault="000B54F5" w14:paraId="1B4CAB98" w14:textId="77777777" w14:noSpellErr="1">
      <w:pPr>
        <w:pStyle w:val="ListParagraph"/>
        <w:numPr>
          <w:ilvl w:val="0"/>
          <w:numId w:val="47"/>
        </w:numPr>
        <w:jc w:val="left"/>
        <w:rPr>
          <w:shd w:val="clear" w:color="auto" w:fill="ECECEC"/>
        </w:rPr>
      </w:pPr>
      <w:r w:rsidRPr="00CC4A68" w:rsidR="3A37CE55">
        <w:rPr>
          <w:shd w:val="clear" w:color="auto" w:fill="ECECEC"/>
        </w:rPr>
        <w:lastRenderedPageBreak/>
        <w:t>MODERN FOREIGN LANGUAGES</w:t>
      </w:r>
      <w:r w:rsidRPr="00CC4A68">
        <w:rPr>
          <w:shd w:val="clear" w:color="auto" w:fill="ECECEC"/>
        </w:rPr>
        <w:tab/>
      </w:r>
      <w:r w:rsidRPr="00CC4A68">
        <w:rPr>
          <w:shd w:val="clear" w:color="auto" w:fill="ECECEC"/>
        </w:rPr>
        <w:tab/>
      </w:r>
    </w:p>
    <w:p w:rsidR="00337440" w:rsidP="3EDFA2BC" w:rsidRDefault="000B54F5" w14:paraId="5913D949" w14:textId="77777777" w14:noSpellErr="1">
      <w:pPr>
        <w:pStyle w:val="ListParagraph"/>
        <w:numPr>
          <w:ilvl w:val="0"/>
          <w:numId w:val="47"/>
        </w:numPr>
        <w:jc w:val="left"/>
        <w:rPr>
          <w:shd w:val="clear" w:color="auto" w:fill="ECECEC"/>
        </w:rPr>
      </w:pPr>
      <w:r w:rsidRPr="00CC4A68" w:rsidR="3A37CE55">
        <w:rPr>
          <w:shd w:val="clear" w:color="auto" w:fill="ECECEC"/>
        </w:rPr>
        <w:t>HISTORY</w:t>
      </w:r>
      <w:r w:rsidRPr="00CC4A68">
        <w:rPr>
          <w:shd w:val="clear" w:color="auto" w:fill="ECECEC"/>
        </w:rPr>
        <w:tab/>
      </w:r>
      <w:r w:rsidRPr="00CC4A68">
        <w:rPr>
          <w:shd w:val="clear" w:color="auto" w:fill="ECECEC"/>
        </w:rPr>
        <w:tab/>
      </w:r>
      <w:r w:rsidRPr="00CC4A68">
        <w:rPr>
          <w:shd w:val="clear" w:color="auto" w:fill="ECECEC"/>
        </w:rPr>
        <w:tab/>
      </w:r>
    </w:p>
    <w:p w:rsidRPr="00CC4A68" w:rsidR="000B54F5" w:rsidP="3EDFA2BC" w:rsidRDefault="000B54F5" w14:paraId="5E24D1E3" w14:textId="675F963F" w14:noSpellErr="1">
      <w:pPr>
        <w:pStyle w:val="ListParagraph"/>
        <w:numPr>
          <w:ilvl w:val="0"/>
          <w:numId w:val="47"/>
        </w:numPr>
        <w:jc w:val="left"/>
        <w:rPr>
          <w:shd w:val="clear" w:color="auto" w:fill="ECECEC"/>
        </w:rPr>
      </w:pPr>
      <w:r w:rsidRPr="00CC4A68" w:rsidR="3A37CE55">
        <w:rPr>
          <w:shd w:val="clear" w:color="auto" w:fill="ECECEC"/>
        </w:rPr>
        <w:t>GEOGRAPHY</w:t>
      </w:r>
      <w:r w:rsidRPr="00CC4A68">
        <w:rPr>
          <w:shd w:val="clear" w:color="auto" w:fill="ECECEC"/>
        </w:rPr>
        <w:tab/>
      </w:r>
    </w:p>
    <w:p w:rsidR="00337440" w:rsidP="3EDFA2BC" w:rsidRDefault="000B54F5" w14:paraId="791DE2BF" w14:textId="77777777" w14:noSpellErr="1">
      <w:pPr>
        <w:pStyle w:val="ListParagraph"/>
        <w:numPr>
          <w:ilvl w:val="0"/>
          <w:numId w:val="47"/>
        </w:numPr>
        <w:jc w:val="left"/>
        <w:rPr>
          <w:shd w:val="clear" w:color="auto" w:fill="ECECEC"/>
        </w:rPr>
      </w:pPr>
      <w:r w:rsidRPr="00CC4A68" w:rsidR="3A37CE55">
        <w:rPr>
          <w:shd w:val="clear" w:color="auto" w:fill="ECECEC"/>
        </w:rPr>
        <w:t>THRIVE</w:t>
      </w:r>
      <w:r w:rsidRPr="00CC4A68">
        <w:rPr>
          <w:shd w:val="clear" w:color="auto" w:fill="ECECEC"/>
        </w:rPr>
        <w:tab/>
      </w:r>
    </w:p>
    <w:p w:rsidR="00337440" w:rsidP="3EDFA2BC" w:rsidRDefault="000B54F5" w14:textId="77777777" w14:noSpellErr="1" w14:paraId="09640CB4">
      <w:pPr>
        <w:pStyle w:val="ListParagraph"/>
        <w:numPr>
          <w:ilvl w:val="0"/>
          <w:numId w:val="47"/>
        </w:numPr>
        <w:jc w:val="left"/>
        <w:rPr/>
      </w:pPr>
      <w:r w:rsidRPr="00CC4A68" w:rsidR="3A37CE55">
        <w:rPr>
          <w:shd w:val="clear" w:color="auto" w:fill="ECECEC"/>
        </w:rPr>
        <w:t xml:space="preserve">LIFE SKILLS </w:t>
      </w:r>
      <w:r w:rsidRPr="00CC4A68">
        <w:rPr>
          <w:shd w:val="clear" w:color="auto" w:fill="ECECEC"/>
        </w:rPr>
        <w:tab/>
      </w:r>
    </w:p>
    <w:p w:rsidR="00337440" w:rsidP="3EDFA2BC" w:rsidRDefault="000B54F5" w14:paraId="00E610DF" w14:textId="61F687CB">
      <w:pPr/>
      <w:r>
        <w:br w:type="page"/>
      </w:r>
    </w:p>
    <w:p w:rsidR="00337440" w:rsidP="3EDFA2BC" w:rsidRDefault="000B54F5" w14:paraId="21AB0E70" w14:textId="77777777" w14:noSpellErr="1">
      <w:pPr>
        <w:pStyle w:val="ListParagraph"/>
        <w:numPr>
          <w:ilvl w:val="0"/>
          <w:numId w:val="47"/>
        </w:numPr>
        <w:jc w:val="left"/>
        <w:rPr>
          <w:shd w:val="clear" w:color="auto" w:fill="ECECEC"/>
        </w:rPr>
      </w:pPr>
      <w:r w:rsidRPr="00CC4A68" w:rsidR="3A37CE55">
        <w:rPr>
          <w:shd w:val="clear" w:color="auto" w:fill="ECECEC"/>
        </w:rPr>
        <w:t>FOREST SCHOOL</w:t>
      </w:r>
      <w:r w:rsidRPr="00CC4A68">
        <w:rPr>
          <w:shd w:val="clear" w:color="auto" w:fill="ECECEC"/>
        </w:rPr>
        <w:tab/>
      </w:r>
      <w:r w:rsidRPr="00CC4A68">
        <w:rPr>
          <w:shd w:val="clear" w:color="auto" w:fill="ECECEC"/>
        </w:rPr>
        <w:tab/>
      </w:r>
    </w:p>
    <w:p w:rsidRPr="00CC4A68" w:rsidR="000B54F5" w:rsidP="3EDFA2BC" w:rsidRDefault="000B54F5" w14:paraId="4594E707" w14:textId="04CC0366" w14:noSpellErr="1">
      <w:pPr>
        <w:pStyle w:val="ListParagraph"/>
        <w:numPr>
          <w:ilvl w:val="0"/>
          <w:numId w:val="47"/>
        </w:numPr>
        <w:jc w:val="left"/>
        <w:rPr>
          <w:shd w:val="clear" w:color="auto" w:fill="ECECEC"/>
        </w:rPr>
      </w:pPr>
      <w:r w:rsidRPr="00CC4A68" w:rsidR="3A37CE55">
        <w:rPr>
          <w:shd w:val="clear" w:color="auto" w:fill="ECECEC"/>
        </w:rPr>
        <w:t>IT/COMPUTING</w:t>
      </w:r>
      <w:r w:rsidRPr="00CC4A68">
        <w:rPr>
          <w:shd w:val="clear" w:color="auto" w:fill="ECECEC"/>
        </w:rPr>
        <w:tab/>
      </w:r>
    </w:p>
    <w:p w:rsidRPr="00CC4A68" w:rsidR="000B54F5" w:rsidP="3EDFA2BC" w:rsidRDefault="000B54F5" w14:paraId="7C6FD127" w14:textId="02562A18" w14:noSpellErr="1">
      <w:pPr>
        <w:pStyle w:val="ListParagraph"/>
        <w:numPr>
          <w:ilvl w:val="0"/>
          <w:numId w:val="47"/>
        </w:numPr>
        <w:jc w:val="left"/>
        <w:rPr>
          <w:shd w:val="clear" w:color="auto" w:fill="ECECEC"/>
        </w:rPr>
      </w:pPr>
      <w:r w:rsidRPr="00CC4A68" w:rsidR="3A37CE55">
        <w:rPr>
          <w:shd w:val="clear" w:color="auto" w:fill="ECECEC"/>
        </w:rPr>
        <w:t>(RE) RELIGOUS EDUCATION</w:t>
      </w:r>
      <w:r w:rsidRPr="00CC4A68">
        <w:rPr>
          <w:shd w:val="clear" w:color="auto" w:fill="ECECEC"/>
        </w:rPr>
        <w:tab/>
      </w:r>
    </w:p>
    <w:p w:rsidRPr="00CC4A68" w:rsidR="000B54F5" w:rsidP="3EDFA2BC" w:rsidRDefault="000B54F5" w14:textId="3E5B3B47" w14:paraId="4EEF2E7A">
      <w:pPr>
        <w:pStyle w:val="ListParagraph"/>
        <w:numPr>
          <w:ilvl w:val="0"/>
          <w:numId w:val="47"/>
        </w:numPr>
        <w:jc w:val="left"/>
        <w:rPr/>
      </w:pPr>
      <w:r w:rsidRPr="00CC4A68" w:rsidR="3A37CE55">
        <w:rPr>
          <w:shd w:val="clear" w:color="auto" w:fill="ECECEC"/>
        </w:rPr>
        <w:t>MUSIC</w:t>
      </w:r>
      <w:r w:rsidRPr="00CC4A68">
        <w:rPr>
          <w:shd w:val="clear" w:color="auto" w:fill="ECECEC"/>
        </w:rPr>
        <w:tab/>
      </w:r>
    </w:p>
    <w:p w:rsidRPr="00CC4A68" w:rsidR="000B54F5" w:rsidP="3EDFA2BC" w:rsidRDefault="000B54F5" w14:paraId="2C5B29F3" w14:textId="21691553">
      <w:pPr>
        <w:pStyle w:val="ListParagraph"/>
        <w:numPr>
          <w:ilvl w:val="0"/>
          <w:numId w:val="47"/>
        </w:numPr>
        <w:jc w:val="left"/>
        <w:rPr>
          <w:shd w:val="clear" w:color="auto" w:fill="ECECEC"/>
        </w:rPr>
      </w:pPr>
      <w:r w:rsidR="4777C4FD">
        <w:rPr/>
        <w:t>DOFE</w:t>
      </w:r>
      <w:r w:rsidRPr="00CC4A68">
        <w:rPr>
          <w:shd w:val="clear" w:color="auto" w:fill="ECECEC"/>
        </w:rPr>
        <w:tab/>
      </w:r>
    </w:p>
    <w:p w:rsidRPr="00CC4A68" w:rsidR="000B54F5" w:rsidP="3EDFA2BC" w:rsidRDefault="000B54F5" w14:paraId="47FD4747" w14:textId="01654CF7">
      <w:pPr>
        <w:jc w:val="both"/>
      </w:pPr>
      <w:r w:rsidRPr="00CC4A68" w:rsidR="3A37CE55">
        <w:rPr>
          <w:shd w:val="clear" w:color="auto" w:fill="ECECEC"/>
        </w:rPr>
        <w:t>These subjects will be offered at a range of levels. These levels are governed by Examinging</w:t>
      </w:r>
      <w:r w:rsidRPr="00CC4A68" w:rsidR="64F528BF">
        <w:rPr>
          <w:shd w:val="clear" w:color="auto" w:fill="ECECEC"/>
        </w:rPr>
        <w:t>/ awarding</w:t>
      </w:r>
      <w:r w:rsidRPr="00CC4A68" w:rsidR="3A37CE55">
        <w:rPr>
          <w:shd w:val="clear" w:color="auto" w:fill="ECECEC"/>
        </w:rPr>
        <w:t xml:space="preserve"> bodies (</w:t>
      </w:r>
      <w:r w:rsidRPr="00CC4A68" w:rsidR="3A37CE55">
        <w:rPr>
          <w:shd w:val="clear" w:color="auto" w:fill="ECECEC"/>
        </w:rPr>
        <w:t>E.g</w:t>
      </w:r>
      <w:r w:rsidRPr="00CC4A68" w:rsidR="3A37CE55">
        <w:rPr>
          <w:shd w:val="clear" w:color="auto" w:fill="ECECEC"/>
        </w:rPr>
        <w:t xml:space="preserve"> AQA, </w:t>
      </w:r>
      <w:r w:rsidRPr="00CC4A68" w:rsidR="7F39D273">
        <w:rPr>
          <w:shd w:val="clear" w:color="auto" w:fill="ECECEC"/>
        </w:rPr>
        <w:t>Ed Excel</w:t>
      </w:r>
      <w:r w:rsidRPr="00CC4A68" w:rsidR="3A37CE55">
        <w:rPr>
          <w:shd w:val="clear" w:color="auto" w:fill="ECECEC"/>
        </w:rPr>
        <w:t xml:space="preserve">, etc...). These levels </w:t>
      </w:r>
      <w:r w:rsidRPr="00CC4A68" w:rsidR="3A37CE55">
        <w:rPr>
          <w:shd w:val="clear" w:color="auto" w:fill="ECECEC"/>
        </w:rPr>
        <w:t>include;</w:t>
      </w:r>
      <w:r w:rsidRPr="00CC4A68" w:rsidR="3A37CE55">
        <w:rPr>
          <w:shd w:val="clear" w:color="auto" w:fill="ECECEC"/>
        </w:rPr>
        <w:t xml:space="preserve"> Enter level 1, 2, &amp; 3. Level 1 &amp; 2, Foundation awards, GCSE awards and </w:t>
      </w:r>
      <w:r w:rsidRPr="00CC4A68" w:rsidR="3A37CE55">
        <w:rPr>
          <w:shd w:val="clear" w:color="auto" w:fill="ECECEC"/>
        </w:rPr>
        <w:t>Btec</w:t>
      </w:r>
      <w:r w:rsidRPr="00CC4A68" w:rsidR="3A37CE55">
        <w:rPr>
          <w:shd w:val="clear" w:color="auto" w:fill="ECECEC"/>
        </w:rPr>
        <w:t xml:space="preserve"> Level 1 &amp; 2 awards. </w:t>
      </w:r>
    </w:p>
    <w:p w:rsidRPr="00CC4A68" w:rsidR="000B54F5" w:rsidP="3EDFA2BC" w:rsidRDefault="000B54F5" w14:paraId="731738ED" w14:textId="16997E93">
      <w:pPr>
        <w:jc w:val="left"/>
        <w:rPr>
          <w:b w:val="1"/>
          <w:bCs w:val="1"/>
          <w:u w:val="single"/>
          <w:shd w:val="clear" w:color="auto" w:fill="ECECEC"/>
        </w:rPr>
      </w:pPr>
    </w:p>
    <w:p w:rsidRPr="00337440" w:rsidR="000B54F5" w:rsidP="00CC4A68" w:rsidRDefault="000B54F5" w14:paraId="7EB78580" w14:textId="77777777" w14:noSpellErr="1">
      <w:pPr>
        <w:jc w:val="left"/>
        <w:rPr>
          <w:b w:val="1"/>
          <w:bCs w:val="1"/>
          <w:u w:val="single"/>
          <w:shd w:val="clear" w:color="auto" w:fill="ECECEC"/>
        </w:rPr>
      </w:pPr>
      <w:r w:rsidRPr="00337440" w:rsidR="3A37CE55">
        <w:rPr>
          <w:b w:val="1"/>
          <w:bCs w:val="1"/>
          <w:u w:val="single"/>
          <w:shd w:val="clear" w:color="auto" w:fill="ECECEC"/>
        </w:rPr>
        <w:t xml:space="preserve">Active learning  </w:t>
      </w:r>
    </w:p>
    <w:p w:rsidRPr="00CC4A68" w:rsidR="000B54F5" w:rsidP="3EDFA2BC" w:rsidRDefault="000B54F5" w14:paraId="20088ED7" w14:textId="0747B71D" w14:noSpellErr="1">
      <w:pPr>
        <w:jc w:val="both"/>
        <w:rPr>
          <w:shd w:val="clear" w:color="auto" w:fill="ECECEC"/>
        </w:rPr>
      </w:pPr>
      <w:r w:rsidRPr="00CC4A68" w:rsidR="3A37CE55">
        <w:rPr>
          <w:shd w:val="clear" w:color="auto" w:fill="ECECEC"/>
        </w:rPr>
        <w:t xml:space="preserve">To ensure an ambitious curriculum that has </w:t>
      </w:r>
      <w:r w:rsidRPr="00CC4A68" w:rsidR="3A37CE55">
        <w:rPr>
          <w:shd w:val="clear" w:color="auto" w:fill="ECECEC"/>
        </w:rPr>
        <w:t xml:space="preserve">high expectations</w:t>
      </w:r>
      <w:r w:rsidRPr="00CC4A68" w:rsidR="3A37CE55">
        <w:rPr>
          <w:shd w:val="clear" w:color="auto" w:fill="ECECEC"/>
        </w:rPr>
        <w:t xml:space="preserve"> of our students, we promote a love for learning </w:t>
      </w:r>
      <w:r w:rsidRPr="00CC4A68" w:rsidR="3A37CE55">
        <w:rPr>
          <w:shd w:val="clear" w:color="auto" w:fill="ECECEC"/>
        </w:rPr>
        <w:t>through the use of</w:t>
      </w:r>
      <w:r w:rsidRPr="00CC4A68" w:rsidR="3A37CE55">
        <w:rPr>
          <w:shd w:val="clear" w:color="auto" w:fill="ECECEC"/>
        </w:rPr>
        <w:t xml:space="preserve"> a range of teaching styles and activities that meet the personalised needs of each Student. Cognition and learning are developed through our themed and topic-based curriculum supported by child-centred plans to adapt ways of learning to build knowledge, skills and understanding. This at times requires flexibility to accommodate the many and varied complex needs and the associated mental health concerns that need to be supported throughout the school day. </w:t>
      </w:r>
    </w:p>
    <w:p w:rsidR="3EDFA2BC" w:rsidP="3EDFA2BC" w:rsidRDefault="3EDFA2BC" w14:paraId="45A3D86B" w14:textId="1A32640A">
      <w:pPr>
        <w:pStyle w:val="Normal"/>
        <w:jc w:val="both"/>
      </w:pPr>
    </w:p>
    <w:p w:rsidRPr="00337440" w:rsidR="000B54F5" w:rsidP="00CC4A68" w:rsidRDefault="000B54F5" w14:paraId="035C8D46" w14:textId="77777777" w14:noSpellErr="1">
      <w:pPr>
        <w:jc w:val="left"/>
        <w:rPr>
          <w:b w:val="1"/>
          <w:bCs w:val="1"/>
          <w:u w:val="single"/>
          <w:shd w:val="clear" w:color="auto" w:fill="ECECEC"/>
        </w:rPr>
      </w:pPr>
      <w:r w:rsidRPr="00337440" w:rsidR="3A37CE55">
        <w:rPr>
          <w:b w:val="1"/>
          <w:bCs w:val="1"/>
          <w:u w:val="single"/>
          <w:shd w:val="clear" w:color="auto" w:fill="ECECEC"/>
        </w:rPr>
        <w:t>Technology Learning and Teaching Environment learning</w:t>
      </w:r>
    </w:p>
    <w:p w:rsidRPr="00CC4A68" w:rsidR="000B54F5" w:rsidP="3EDFA2BC" w:rsidRDefault="000B54F5" w14:paraId="78880B24" w14:textId="0EFC075A" w14:noSpellErr="1">
      <w:pPr>
        <w:jc w:val="both"/>
        <w:rPr>
          <w:shd w:val="clear" w:color="auto" w:fill="ECECEC"/>
        </w:rPr>
      </w:pPr>
      <w:r w:rsidRPr="00CC4A68" w:rsidR="3A37CE55">
        <w:rPr>
          <w:shd w:val="clear" w:color="auto" w:fill="ECECEC"/>
        </w:rPr>
        <w:t xml:space="preserve">Key to the active learning </w:t>
      </w:r>
      <w:r w:rsidRPr="00CC4A68" w:rsidR="3A37CE55">
        <w:rPr>
          <w:shd w:val="clear" w:color="auto" w:fill="ECECEC"/>
        </w:rPr>
        <w:t xml:space="preserve">objective</w:t>
      </w:r>
      <w:r w:rsidRPr="00CC4A68" w:rsidR="3A37CE55">
        <w:rPr>
          <w:shd w:val="clear" w:color="auto" w:fill="ECECEC"/>
        </w:rPr>
        <w:t xml:space="preserve"> is our technology-led curriculum which will underpin engagement and versatility of delivery. With the aim to promote the students’ growth in computing capability; an essential skill for life and enables our learners to </w:t>
      </w:r>
      <w:r w:rsidRPr="00CC4A68" w:rsidR="3A37CE55">
        <w:rPr>
          <w:shd w:val="clear" w:color="auto" w:fill="ECECEC"/>
        </w:rPr>
        <w:t xml:space="preserve">participate</w:t>
      </w:r>
      <w:r w:rsidRPr="00CC4A68" w:rsidR="3A37CE55">
        <w:rPr>
          <w:shd w:val="clear" w:color="auto" w:fill="ECECEC"/>
        </w:rPr>
        <w:t xml:space="preserve"> more readily in a rapidly changing world. This includes the Use of the internet and emails as an example which would give a student a rapid access to ideas and experiences from a wide range of people, communities, and cultures. As a technology led school, it is our conviction that the integrated use of a range of hardware and education-based software's, enriches Student engagement and supports them to improve the quality of teaching and learning, as well as supporting the vital communications between Students, parents, and teachers. </w:t>
      </w:r>
    </w:p>
    <w:p w:rsidR="3EDFA2BC" w:rsidP="3EDFA2BC" w:rsidRDefault="3EDFA2BC" w14:paraId="46A8E13A" w14:textId="2E9558E1">
      <w:pPr>
        <w:jc w:val="left"/>
        <w:rPr>
          <w:b w:val="1"/>
          <w:bCs w:val="1"/>
          <w:u w:val="single"/>
        </w:rPr>
      </w:pPr>
    </w:p>
    <w:p w:rsidRPr="00337440" w:rsidR="000B54F5" w:rsidP="00CC4A68" w:rsidRDefault="000B54F5" w14:paraId="162049E9" w14:textId="77777777" w14:noSpellErr="1">
      <w:pPr>
        <w:jc w:val="left"/>
        <w:rPr>
          <w:b w:val="1"/>
          <w:bCs w:val="1"/>
          <w:u w:val="single"/>
          <w:shd w:val="clear" w:color="auto" w:fill="ECECEC"/>
        </w:rPr>
      </w:pPr>
      <w:r w:rsidRPr="00337440" w:rsidR="3A37CE55">
        <w:rPr>
          <w:b w:val="1"/>
          <w:bCs w:val="1"/>
          <w:u w:val="single"/>
          <w:shd w:val="clear" w:color="auto" w:fill="ECECEC"/>
        </w:rPr>
        <w:t xml:space="preserve">Life Skills </w:t>
      </w:r>
    </w:p>
    <w:p w:rsidRPr="00CC4A68" w:rsidR="000B54F5" w:rsidP="3EDFA2BC" w:rsidRDefault="000B54F5" w14:paraId="3835B7C3" w14:textId="44B1E7BD" w14:noSpellErr="1">
      <w:pPr>
        <w:jc w:val="both"/>
        <w:rPr>
          <w:shd w:val="clear" w:color="auto" w:fill="ECECEC"/>
        </w:rPr>
      </w:pPr>
      <w:r w:rsidRPr="00CC4A68" w:rsidR="3A37CE55">
        <w:rPr>
          <w:shd w:val="clear" w:color="auto" w:fill="ECECEC"/>
        </w:rPr>
        <w:t xml:space="preserve">We aim for all our students to develop functional life skills for living, so that each young person </w:t>
      </w:r>
      <w:r w:rsidRPr="00CC4A68" w:rsidR="3A37CE55">
        <w:rPr>
          <w:shd w:val="clear" w:color="auto" w:fill="ECECEC"/>
        </w:rPr>
        <w:t>is able to</w:t>
      </w:r>
      <w:r w:rsidRPr="00CC4A68" w:rsidR="3A37CE55">
        <w:rPr>
          <w:shd w:val="clear" w:color="auto" w:fill="ECECEC"/>
        </w:rPr>
        <w:t xml:space="preserve"> lead a fulfilling and </w:t>
      </w:r>
      <w:r w:rsidRPr="00CC4A68" w:rsidR="3A37CE55">
        <w:rPr>
          <w:shd w:val="clear" w:color="auto" w:fill="ECECEC"/>
        </w:rPr>
        <w:t xml:space="preserve">substantially independent</w:t>
      </w:r>
      <w:r w:rsidRPr="00CC4A68" w:rsidR="3A37CE55">
        <w:rPr>
          <w:shd w:val="clear" w:color="auto" w:fill="ECECEC"/>
        </w:rPr>
        <w:t xml:space="preserve"> life. We recognise that for young people with autism and associated conditions, every experience may </w:t>
      </w:r>
      <w:r w:rsidRPr="00CC4A68" w:rsidR="3A37CE55">
        <w:rPr>
          <w:shd w:val="clear" w:color="auto" w:fill="ECECEC"/>
        </w:rPr>
        <w:t xml:space="preserve">provide</w:t>
      </w:r>
      <w:r w:rsidRPr="00CC4A68" w:rsidR="3A37CE55">
        <w:rPr>
          <w:shd w:val="clear" w:color="auto" w:fill="ECECEC"/>
        </w:rPr>
        <w:t xml:space="preserve"> a learning experience. Our approach to teaching functional skills and life skills is at the core of </w:t>
      </w:r>
      <w:r w:rsidRPr="00CC4A68" w:rsidR="3A37CE55">
        <w:rPr>
          <w:shd w:val="clear" w:color="auto" w:fill="ECECEC"/>
        </w:rPr>
        <w:t xml:space="preserve">our curriculum, where our framework can be taught within the various programmes of study </w:t>
      </w:r>
      <w:r w:rsidRPr="00CC4A68" w:rsidR="3A37CE55">
        <w:rPr>
          <w:shd w:val="clear" w:color="auto" w:fill="ECECEC"/>
        </w:rPr>
        <w:t xml:space="preserve">evidenced</w:t>
      </w:r>
      <w:r w:rsidRPr="00CC4A68" w:rsidR="3A37CE55">
        <w:rPr>
          <w:shd w:val="clear" w:color="auto" w:fill="ECECEC"/>
        </w:rPr>
        <w:t xml:space="preserve"> in our schemes of work. This is supported by a comprehensive and </w:t>
      </w:r>
      <w:r w:rsidRPr="00CC4A68" w:rsidR="3A37CE55">
        <w:rPr>
          <w:shd w:val="clear" w:color="auto" w:fill="ECECEC"/>
        </w:rPr>
        <w:t xml:space="preserve">appropriate individualised</w:t>
      </w:r>
      <w:r w:rsidRPr="00CC4A68" w:rsidR="3A37CE55">
        <w:rPr>
          <w:shd w:val="clear" w:color="auto" w:fill="ECECEC"/>
        </w:rPr>
        <w:lastRenderedPageBreak/>
        <w:t xml:space="preserve"> PHSE/ RSE </w:t>
      </w:r>
      <w:r w:rsidRPr="00CC4A68" w:rsidR="3A37CE55">
        <w:rPr>
          <w:shd w:val="clear" w:color="auto" w:fill="ECECEC"/>
        </w:rPr>
        <w:t>programme</w:t>
      </w:r>
    </w:p>
    <w:p w:rsidR="3EDFA2BC" w:rsidRDefault="3EDFA2BC" w14:paraId="074B9438" w14:textId="07404922">
      <w:r>
        <w:br w:type="page"/>
      </w:r>
    </w:p>
    <w:p w:rsidRPr="00CC4A68" w:rsidR="000B54F5" w:rsidP="3EDFA2BC" w:rsidRDefault="000B54F5" w14:paraId="0C49138A" w14:textId="0A368E7C" w14:noSpellErr="1">
      <w:pPr>
        <w:jc w:val="both"/>
        <w:rPr>
          <w:shd w:val="clear" w:color="auto" w:fill="ECECEC"/>
        </w:rPr>
      </w:pPr>
      <w:r w:rsidRPr="00CC4A68" w:rsidR="3A37CE55">
        <w:rPr>
          <w:shd w:val="clear" w:color="auto" w:fill="ECECEC"/>
        </w:rPr>
        <w:t xml:space="preserve">As a school with in-house speech and language therapist, occupational therapist and other professionals, input into </w:t>
      </w:r>
      <w:r w:rsidRPr="00CC4A68" w:rsidR="3A37CE55">
        <w:rPr>
          <w:shd w:val="clear" w:color="auto" w:fill="ECECEC"/>
        </w:rPr>
        <w:t>students</w:t>
      </w:r>
      <w:r w:rsidRPr="00CC4A68" w:rsidR="3A37CE55">
        <w:rPr>
          <w:shd w:val="clear" w:color="auto" w:fill="ECECEC"/>
        </w:rPr>
        <w:t xml:space="preserve"> curriculum and the implementation of support strategies promote more effective delivery of life skills through the design and development of personal programmes. Areas such as functional life skills and communication are very weighted towards support from therapists.</w:t>
      </w:r>
    </w:p>
    <w:p w:rsidRPr="00CC4A68" w:rsidR="000B54F5" w:rsidP="3EDFA2BC" w:rsidRDefault="000B54F5" w14:paraId="6A7F57E4" w14:textId="77777777" w14:noSpellErr="1">
      <w:pPr>
        <w:jc w:val="both"/>
        <w:rPr>
          <w:shd w:val="clear" w:color="auto" w:fill="ECECEC"/>
        </w:rPr>
      </w:pPr>
      <w:r w:rsidRPr="00CC4A68" w:rsidR="3A37CE55">
        <w:rPr>
          <w:shd w:val="clear" w:color="auto" w:fill="ECECEC"/>
        </w:rPr>
        <w:t xml:space="preserve">Our curriculum includes </w:t>
      </w:r>
      <w:r w:rsidRPr="00CC4A68" w:rsidR="3A37CE55">
        <w:rPr>
          <w:shd w:val="clear" w:color="auto" w:fill="ECECEC"/>
        </w:rPr>
        <w:t xml:space="preserve">ample opportunity</w:t>
      </w:r>
      <w:r w:rsidRPr="00CC4A68" w:rsidR="3A37CE55">
        <w:rPr>
          <w:shd w:val="clear" w:color="auto" w:fill="ECECEC"/>
        </w:rPr>
        <w:t xml:space="preserve"> to develop life skills through the experience of daily activities both on and off site. Furthermore, there is a key life skill focus in each topic or subjects taught and these are integrated across the day in addition to discrete sessions. There is a strong emphasis on working in partnership with families to ensure the teaching of life skills spans across the student’s day including before, during and after school. </w:t>
      </w:r>
    </w:p>
    <w:p w:rsidR="3EDFA2BC" w:rsidP="3EDFA2BC" w:rsidRDefault="3EDFA2BC" w14:paraId="150E1663" w14:textId="75434570">
      <w:pPr>
        <w:pStyle w:val="Normal"/>
        <w:jc w:val="both"/>
      </w:pPr>
    </w:p>
    <w:p w:rsidRPr="00337440" w:rsidR="000B54F5" w:rsidP="00CC4A68" w:rsidRDefault="000B54F5" w14:paraId="325BBFF6" w14:textId="77777777" w14:noSpellErr="1">
      <w:pPr>
        <w:jc w:val="left"/>
        <w:rPr>
          <w:b w:val="1"/>
          <w:bCs w:val="1"/>
          <w:u w:val="single"/>
          <w:shd w:val="clear" w:color="auto" w:fill="ECECEC"/>
        </w:rPr>
      </w:pPr>
      <w:r w:rsidRPr="00337440" w:rsidR="3A37CE55">
        <w:rPr>
          <w:b w:val="1"/>
          <w:bCs w:val="1"/>
          <w:u w:val="single"/>
          <w:shd w:val="clear" w:color="auto" w:fill="ECECEC"/>
        </w:rPr>
        <w:t>Team Around the Student and the Family Thrive</w:t>
      </w:r>
    </w:p>
    <w:p w:rsidRPr="00CC4A68" w:rsidR="000B54F5" w:rsidP="3EDFA2BC" w:rsidRDefault="000B54F5" w14:paraId="24C77003" w14:textId="3DD344A8" w14:noSpellErr="1">
      <w:pPr>
        <w:jc w:val="both"/>
        <w:rPr>
          <w:shd w:val="clear" w:color="auto" w:fill="ECECEC"/>
        </w:rPr>
      </w:pPr>
      <w:r w:rsidRPr="00CC4A68" w:rsidR="3A37CE55">
        <w:rPr>
          <w:shd w:val="clear" w:color="auto" w:fill="ECECEC"/>
        </w:rPr>
        <w:t>Our outward facing, multi-agency approach at Dovecote School includes; Student and parent voice, integrated therapeutic support such as; occupational therapy, speech, and language interventions</w:t>
      </w:r>
      <w:r w:rsidRPr="00CC4A68" w:rsidR="3A37CE55">
        <w:rPr>
          <w:shd w:val="clear" w:color="auto" w:fill="ECECEC"/>
        </w:rPr>
        <w:t>, ,</w:t>
      </w:r>
      <w:r w:rsidRPr="00CC4A68" w:rsidR="3A37CE55">
        <w:rPr>
          <w:shd w:val="clear" w:color="auto" w:fill="ECECEC"/>
        </w:rPr>
        <w:t xml:space="preserve"> and our dedicated family liaison teams and a therapeutic teaching team (Thrive practices). This approach will help to enhance both the learning and social experiences of Students to the benefit of all. Working closely with the adults in the child’s life, the school’s curriculum will be personalised reflecting students' backgrounds, needs, </w:t>
      </w:r>
      <w:r w:rsidRPr="00CC4A68" w:rsidR="3A37CE55">
        <w:rPr>
          <w:shd w:val="clear" w:color="auto" w:fill="ECECEC"/>
        </w:rPr>
        <w:t xml:space="preserve">interests</w:t>
      </w:r>
      <w:r w:rsidRPr="00CC4A68" w:rsidR="3A37CE55">
        <w:rPr>
          <w:shd w:val="clear" w:color="auto" w:fill="ECECEC"/>
        </w:rPr>
        <w:t xml:space="preserve"> and social experiences so that we consider not only what, but also how the students will learn. This allows us to promote the spiritual, moral, cultural, and physical qualities of all children and their wider communities. This again reenforces our aim of developing RCS within our </w:t>
      </w:r>
      <w:r w:rsidRPr="00CC4A68" w:rsidR="3A37CE55">
        <w:rPr>
          <w:shd w:val="clear" w:color="auto" w:fill="ECECEC"/>
        </w:rPr>
        <w:t>students</w:t>
      </w:r>
    </w:p>
    <w:p w:rsidR="3EDFA2BC" w:rsidP="3EDFA2BC" w:rsidRDefault="3EDFA2BC" w14:paraId="67294744" w14:textId="5FB023E1">
      <w:pPr>
        <w:pStyle w:val="Normal"/>
        <w:jc w:val="left"/>
      </w:pPr>
    </w:p>
    <w:p w:rsidRPr="00337440" w:rsidR="000B54F5" w:rsidP="00CC4A68" w:rsidRDefault="000B54F5" w14:paraId="1220F956" w14:textId="77777777" w14:noSpellErr="1">
      <w:pPr>
        <w:jc w:val="left"/>
        <w:rPr>
          <w:b w:val="1"/>
          <w:bCs w:val="1"/>
          <w:u w:val="single"/>
          <w:shd w:val="clear" w:color="auto" w:fill="ECECEC"/>
        </w:rPr>
      </w:pPr>
      <w:r w:rsidRPr="00337440" w:rsidR="3A37CE55">
        <w:rPr>
          <w:b w:val="1"/>
          <w:bCs w:val="1"/>
          <w:u w:val="single"/>
          <w:shd w:val="clear" w:color="auto" w:fill="ECECEC"/>
        </w:rPr>
        <w:t xml:space="preserve">Outdoor </w:t>
      </w:r>
      <w:r w:rsidRPr="00337440" w:rsidR="3A37CE55">
        <w:rPr>
          <w:b w:val="1"/>
          <w:bCs w:val="1"/>
          <w:u w:val="single"/>
          <w:shd w:val="clear" w:color="auto" w:fill="ECECEC"/>
        </w:rPr>
        <w:t>Adventure,  Environment</w:t>
      </w:r>
      <w:r w:rsidRPr="00337440" w:rsidR="3A37CE55">
        <w:rPr>
          <w:b w:val="1"/>
          <w:bCs w:val="1"/>
          <w:u w:val="single"/>
          <w:shd w:val="clear" w:color="auto" w:fill="ECECEC"/>
        </w:rPr>
        <w:t xml:space="preserve"> education and Enrichment </w:t>
      </w:r>
    </w:p>
    <w:p w:rsidRPr="00CC4A68" w:rsidR="000B54F5" w:rsidP="3EDFA2BC" w:rsidRDefault="000B54F5" w14:paraId="160A0E58" w14:textId="77777777" w14:noSpellErr="1">
      <w:pPr>
        <w:jc w:val="both"/>
        <w:rPr>
          <w:shd w:val="clear" w:color="auto" w:fill="ECECEC"/>
        </w:rPr>
      </w:pPr>
      <w:r w:rsidRPr="00CC4A68" w:rsidR="3A37CE55">
        <w:rPr>
          <w:shd w:val="clear" w:color="auto" w:fill="ECECEC"/>
        </w:rPr>
        <w:t xml:space="preserve">Planned enrichment activities, will supplement the school’s curriculum, and contribute to the development of Students’ personal, social, and emotional wellbeing. This will include team building challenges, Duke of Edinburgh Awards Scheme, improve group cohesion and individual resilience and boost self-esteem, confidence, and social skills. </w:t>
      </w:r>
    </w:p>
    <w:p w:rsidRPr="00CC4A68" w:rsidR="000B54F5" w:rsidP="00CC4A68" w:rsidRDefault="000B54F5" w14:paraId="69C17B64" w14:textId="4AA798CC">
      <w:pPr>
        <w:jc w:val="left"/>
        <w:rPr>
          <w:b/>
          <w:bCs/>
          <w:shd w:val="clear" w:color="auto" w:fill="ECECEC"/>
        </w:rPr>
      </w:pPr>
      <w:r w:rsidRPr="00CC4A68" w:rsidR="3A37CE55">
        <w:rPr>
          <w:b w:val="1"/>
          <w:bCs w:val="1"/>
          <w:shd w:val="clear" w:color="auto" w:fill="ECECEC"/>
        </w:rPr>
        <w:t>See Appendix 1 for examples of planning.</w:t>
      </w:r>
    </w:p>
    <w:p w:rsidR="3EDFA2BC" w:rsidP="3EDFA2BC" w:rsidRDefault="3EDFA2BC" w14:paraId="27B88624" w14:textId="18B8D966">
      <w:pPr>
        <w:pStyle w:val="Normal"/>
        <w:jc w:val="left"/>
        <w:rPr>
          <w:b w:val="1"/>
          <w:bCs w:val="1"/>
        </w:rPr>
      </w:pPr>
    </w:p>
    <w:p w:rsidRPr="00CC4A68" w:rsidR="000D290D" w:rsidP="00CC4A68" w:rsidRDefault="000D290D" w14:paraId="7065649E" w14:textId="49EEEAB8">
      <w:pPr>
        <w:pStyle w:val="Heading10"/>
        <w:jc w:val="left"/>
      </w:pPr>
      <w:bookmarkStart w:name="_Organisation_and_planning" w:id="5"/>
      <w:bookmarkStart w:name="_Curriculum_content" w:id="6"/>
      <w:bookmarkStart w:name="_[Updated]_Curriculum_content" w:id="7"/>
      <w:bookmarkStart w:name="_PSHE" w:id="8"/>
      <w:bookmarkEnd w:id="5"/>
      <w:bookmarkEnd w:id="6"/>
      <w:bookmarkEnd w:id="7"/>
      <w:bookmarkEnd w:id="8"/>
      <w:r w:rsidRPr="00CC4A68">
        <w:t>Organisation and planning</w:t>
      </w:r>
    </w:p>
    <w:p w:rsidRPr="00CC4A68" w:rsidR="00CB755C" w:rsidP="3EDFA2BC" w:rsidRDefault="00CB755C" w14:paraId="67BDEC38" w14:textId="033D4AAF">
      <w:pPr>
        <w:jc w:val="both"/>
      </w:pPr>
      <w:r w:rsidR="6563F169">
        <w:rPr/>
        <w:t xml:space="preserve">Students start all curriculums in the being stage and require therapeutic work to feel safe, </w:t>
      </w:r>
      <w:r w:rsidR="6563F169">
        <w:rPr/>
        <w:t>special</w:t>
      </w:r>
      <w:r w:rsidR="6563F169">
        <w:rPr/>
        <w:t xml:space="preserve"> and secure. </w:t>
      </w:r>
      <w:r w:rsidR="25D341CA">
        <w:rPr/>
        <w:t xml:space="preserve">This is built through focus on special </w:t>
      </w:r>
      <w:r w:rsidR="70C121A1">
        <w:rPr/>
        <w:t>interests</w:t>
      </w:r>
      <w:r w:rsidR="25D341CA">
        <w:rPr/>
        <w:t xml:space="preserve">, </w:t>
      </w:r>
      <w:r w:rsidR="25D341CA">
        <w:rPr/>
        <w:t>relationships</w:t>
      </w:r>
      <w:r w:rsidR="25D341CA">
        <w:rPr/>
        <w:t xml:space="preserve"> and environment familiarity so that they feel comfortable onsite. Some students </w:t>
      </w:r>
      <w:r w:rsidR="25D341CA">
        <w:rPr/>
        <w:t>remain</w:t>
      </w:r>
      <w:r w:rsidR="25D341CA">
        <w:rPr/>
        <w:t xml:space="preserve"> in this phase for some ti</w:t>
      </w:r>
      <w:r w:rsidR="76A385E3">
        <w:rPr/>
        <w:t xml:space="preserve">me supported with transition programmes, key adults and 1:1 support. </w:t>
      </w:r>
      <w:r w:rsidR="6563F169">
        <w:rPr/>
        <w:t xml:space="preserve">When </w:t>
      </w:r>
      <w:r w:rsidR="140629D9">
        <w:rPr/>
        <w:t xml:space="preserve">we </w:t>
      </w:r>
      <w:r w:rsidR="6563F169">
        <w:rPr/>
        <w:t>achieve</w:t>
      </w:r>
      <w:r w:rsidR="78AC5565">
        <w:rPr/>
        <w:t xml:space="preserve"> safe special and secure and are meeting the needs of our students</w:t>
      </w:r>
      <w:r w:rsidR="1937C0D3">
        <w:rPr/>
        <w:t>,</w:t>
      </w:r>
      <w:r w:rsidR="6563F169">
        <w:rPr/>
        <w:t xml:space="preserve"> we see </w:t>
      </w:r>
      <w:r w:rsidR="1A7D41F0">
        <w:rPr/>
        <w:t xml:space="preserve">our </w:t>
      </w:r>
      <w:r w:rsidR="6563F169">
        <w:rPr/>
        <w:t xml:space="preserve">student move onto a doing </w:t>
      </w:r>
      <w:r w:rsidR="30C2422E">
        <w:rPr/>
        <w:t xml:space="preserve">stage of the </w:t>
      </w:r>
      <w:r w:rsidR="6563F169">
        <w:rPr/>
        <w:t xml:space="preserve">curriculum. </w:t>
      </w:r>
    </w:p>
    <w:p w:rsidRPr="00CC4A68" w:rsidR="00CB755C" w:rsidP="3EDFA2BC" w:rsidRDefault="00CB755C" w14:paraId="1DFB39A6" w14:textId="7A9B4649">
      <w:pPr/>
      <w:r>
        <w:br w:type="page"/>
      </w:r>
    </w:p>
    <w:p w:rsidRPr="00CC4A68" w:rsidR="00CB755C" w:rsidP="3EDFA2BC" w:rsidRDefault="00CB755C" w14:paraId="77A0A2FB" w14:textId="311C4EFF">
      <w:pPr>
        <w:jc w:val="both"/>
      </w:pPr>
      <w:r w:rsidR="6563F169">
        <w:rPr/>
        <w:t>In th</w:t>
      </w:r>
      <w:r w:rsidR="5C9F848D">
        <w:rPr/>
        <w:t xml:space="preserve">e Doing </w:t>
      </w:r>
      <w:r w:rsidR="6563F169">
        <w:rPr/>
        <w:t xml:space="preserve">stage staff co-adventure alongside students playing and building confidence with fun kinaesthetic activities in a variety of environments within the school. </w:t>
      </w:r>
      <w:r w:rsidR="1ABB6B9D">
        <w:rPr/>
        <w:t xml:space="preserve">During this time learning takes place around social and emotional controls, interactions and work builds upon </w:t>
      </w:r>
      <w:r w:rsidR="1ABB6B9D">
        <w:rPr/>
        <w:t xml:space="preserve">self </w:t>
      </w:r>
      <w:r w:rsidR="174A0A8F">
        <w:rPr/>
        <w:t>esteem</w:t>
      </w:r>
      <w:r w:rsidR="1ABB6B9D">
        <w:rPr/>
        <w:t xml:space="preserve">. As students </w:t>
      </w:r>
      <w:r w:rsidR="1ABB6B9D">
        <w:rPr/>
        <w:t>adventure</w:t>
      </w:r>
      <w:r w:rsidR="1ABB6B9D">
        <w:rPr/>
        <w:t xml:space="preserve"> we thread </w:t>
      </w:r>
      <w:r w:rsidR="5B5B5AFA">
        <w:rPr/>
        <w:t>academic subject knowledge through the play (</w:t>
      </w:r>
      <w:r w:rsidR="2C917ED1">
        <w:rPr/>
        <w:t>e.g.</w:t>
      </w:r>
      <w:r w:rsidR="5B5B5AFA">
        <w:rPr/>
        <w:t xml:space="preserve"> basic maths/ literacy/ </w:t>
      </w:r>
      <w:r w:rsidR="191AA82D">
        <w:rPr/>
        <w:t>topic</w:t>
      </w:r>
      <w:r w:rsidR="5B5B5AFA">
        <w:rPr/>
        <w:t xml:space="preserve">/ humanity knowledge, etc...). Activities start based around </w:t>
      </w:r>
      <w:r w:rsidR="5B5B5AFA">
        <w:rPr/>
        <w:t>students</w:t>
      </w:r>
      <w:r w:rsidR="5B5B5AFA">
        <w:rPr/>
        <w:t xml:space="preserve"> special interest and then explore in the other subjects and vocational areas offe</w:t>
      </w:r>
      <w:r w:rsidR="17696F6D">
        <w:rPr/>
        <w:t xml:space="preserve">red on site- </w:t>
      </w:r>
      <w:r w:rsidR="3780FD20">
        <w:rPr/>
        <w:t>e.g.</w:t>
      </w:r>
      <w:r w:rsidR="17696F6D">
        <w:rPr/>
        <w:t xml:space="preserve"> farm, sport, forest school, horticulture, etc... </w:t>
      </w:r>
    </w:p>
    <w:p w:rsidRPr="00CC4A68" w:rsidR="00CB755C" w:rsidP="3EDFA2BC" w:rsidRDefault="00CB755C" w14:paraId="7CA095D7" w14:textId="57E1A001">
      <w:pPr>
        <w:jc w:val="both"/>
      </w:pPr>
      <w:r w:rsidR="6563F169">
        <w:rPr/>
        <w:t xml:space="preserve">As students move into the </w:t>
      </w:r>
      <w:r w:rsidR="04D8DA3E">
        <w:rPr/>
        <w:t>the</w:t>
      </w:r>
      <w:r w:rsidR="04D8DA3E">
        <w:rPr/>
        <w:t xml:space="preserve"> next stage (Thinking),</w:t>
      </w:r>
      <w:r w:rsidR="6563F169">
        <w:rPr/>
        <w:t xml:space="preserve"> we start to build </w:t>
      </w:r>
      <w:r w:rsidR="2066D690">
        <w:rPr/>
        <w:t xml:space="preserve">&amp; </w:t>
      </w:r>
      <w:r w:rsidR="6563F169">
        <w:rPr/>
        <w:t>deliver the National curriculum</w:t>
      </w:r>
      <w:r w:rsidR="4D81D7E9">
        <w:rPr/>
        <w:t xml:space="preserve"> (Key stage 1-4)</w:t>
      </w:r>
      <w:r w:rsidR="6563F169">
        <w:rPr/>
        <w:t>, interventions, Life skills</w:t>
      </w:r>
      <w:r w:rsidR="508F28AC">
        <w:rPr/>
        <w:t xml:space="preserve"> and tackle PSHE issues</w:t>
      </w:r>
      <w:r w:rsidR="508F28AC">
        <w:rPr/>
        <w:t xml:space="preserve">.  </w:t>
      </w:r>
      <w:r w:rsidR="508F28AC">
        <w:rPr/>
        <w:t xml:space="preserve">In this phase we also </w:t>
      </w:r>
      <w:r w:rsidR="6563F169">
        <w:rPr/>
        <w:t>enforce British values and global communication</w:t>
      </w:r>
      <w:r w:rsidR="7FB94928">
        <w:rPr/>
        <w:t>/</w:t>
      </w:r>
      <w:r w:rsidR="6563F169">
        <w:rPr/>
        <w:t xml:space="preserve"> dimensions work. </w:t>
      </w:r>
      <w:r w:rsidR="1004B8E1">
        <w:rPr/>
        <w:t xml:space="preserve">In stage three we are also able to undertake restorative thrive work and develop awareness of actions/ reaction and </w:t>
      </w:r>
      <w:r w:rsidR="122BD723">
        <w:rPr/>
        <w:t>responsibility</w:t>
      </w:r>
      <w:r w:rsidR="1004B8E1">
        <w:rPr/>
        <w:t xml:space="preserve">. </w:t>
      </w:r>
      <w:r w:rsidR="7BCBE546">
        <w:rPr/>
        <w:t>T</w:t>
      </w:r>
      <w:r w:rsidR="6563F169">
        <w:rPr/>
        <w:t xml:space="preserve">he </w:t>
      </w:r>
      <w:r w:rsidR="382063A8">
        <w:rPr/>
        <w:t>overall</w:t>
      </w:r>
      <w:r w:rsidR="366CE114">
        <w:rPr/>
        <w:t xml:space="preserve"> </w:t>
      </w:r>
      <w:r w:rsidR="6563F169">
        <w:rPr/>
        <w:t xml:space="preserve">aim of </w:t>
      </w:r>
      <w:r w:rsidR="59FFE49B">
        <w:rPr/>
        <w:t xml:space="preserve">the curriculum is to </w:t>
      </w:r>
      <w:r w:rsidR="6563F169">
        <w:rPr/>
        <w:t>develop R</w:t>
      </w:r>
      <w:r w:rsidR="1185AE26">
        <w:rPr/>
        <w:t>.</w:t>
      </w:r>
      <w:r w:rsidR="6563F169">
        <w:rPr/>
        <w:t>C</w:t>
      </w:r>
      <w:r w:rsidR="1185AE26">
        <w:rPr/>
        <w:t>.</w:t>
      </w:r>
      <w:r w:rsidR="6563F169">
        <w:rPr/>
        <w:t xml:space="preserve">S within our young people. </w:t>
      </w:r>
    </w:p>
    <w:p w:rsidRPr="00CC4A68" w:rsidR="00CB755C" w:rsidP="3EDFA2BC" w:rsidRDefault="00CB755C" w14:paraId="37A1483A" w14:textId="77777777" w14:noSpellErr="1">
      <w:pPr>
        <w:jc w:val="both"/>
      </w:pPr>
      <w:r w:rsidR="6563F169">
        <w:rPr/>
        <w:t xml:space="preserve">Our KS1 and KS2 curriculum, is aimed to creative a curriculum which is based on a thematic approach to learning that is mapped to the 2014 Primary National Curriculum. This </w:t>
      </w:r>
      <w:r w:rsidR="6563F169">
        <w:rPr/>
        <w:t>ensure</w:t>
      </w:r>
      <w:r w:rsidR="6563F169">
        <w:rPr/>
        <w:t xml:space="preserve"> comprehensive coverage of the National Expectations. Our curriculum is delivered through Imaginative Learning Projects (topics), which </w:t>
      </w:r>
      <w:r w:rsidR="6563F169">
        <w:rPr/>
        <w:t>provide</w:t>
      </w:r>
      <w:r w:rsidR="6563F169">
        <w:rPr/>
        <w:t xml:space="preserve"> a rich menu of exciting and motivating learning that make creative links between all aspects of our student’s learning. We believe that our students learn better when they are encouraged to use their imagination and apply their learning to engaging and real-life contexts. Our curriculum </w:t>
      </w:r>
      <w:r w:rsidR="6563F169">
        <w:rPr/>
        <w:t>provides</w:t>
      </w:r>
      <w:r w:rsidR="6563F169">
        <w:rPr/>
        <w:t xml:space="preserve"> lots of learning challenges throughout the academic year that require student to solve problems, apply themselves creatively and express their knowledge and understanding effectively across the curriculum. These essential skills are tied to activities and are age related so that staff can track student’s progress and </w:t>
      </w:r>
      <w:r w:rsidR="6563F169">
        <w:rPr/>
        <w:t>identify</w:t>
      </w:r>
      <w:r w:rsidR="6563F169">
        <w:rPr/>
        <w:t xml:space="preserve"> their individual learning needs.</w:t>
      </w:r>
    </w:p>
    <w:p w:rsidRPr="00CC4A68" w:rsidR="00CB755C" w:rsidP="3EDFA2BC" w:rsidRDefault="00CB755C" w14:paraId="415C9AEF" w14:textId="77777777" w14:noSpellErr="1">
      <w:pPr>
        <w:jc w:val="both"/>
      </w:pPr>
      <w:r w:rsidR="6563F169">
        <w:rPr/>
        <w:t xml:space="preserve">The KS3 curriculum is delivered by a mix of specialist teachers, instructors and a middle school teacher who oversee the planning, </w:t>
      </w:r>
      <w:r w:rsidR="6563F169">
        <w:rPr/>
        <w:t>assessment</w:t>
      </w:r>
      <w:r w:rsidR="6563F169">
        <w:rPr/>
        <w:t xml:space="preserve"> and implementation of lessons. This allows the transition between primary and KS4, in which staff deliver well-structured lessons to students based on the national curriculum. Typically, we may see KS3 aged students follow our thematic approach of KS2 if this is </w:t>
      </w:r>
      <w:r w:rsidR="6563F169">
        <w:rPr/>
        <w:t>appropriate to</w:t>
      </w:r>
      <w:r w:rsidR="6563F169">
        <w:rPr/>
        <w:t xml:space="preserve"> meet their individual needs. In KS3 we aim to give our students the skills and strategies to be able to access qualifications in KS4 as well as supporting their health and welfare by giving them opportunities to access off site activities and experiences. </w:t>
      </w:r>
    </w:p>
    <w:p w:rsidRPr="00CC4A68" w:rsidR="00CB755C" w:rsidP="3EDFA2BC" w:rsidRDefault="00CB755C" w14:paraId="4885ADCE" w14:textId="77DE0746" w14:noSpellErr="1">
      <w:pPr>
        <w:jc w:val="both"/>
      </w:pPr>
      <w:r w:rsidR="6563F169">
        <w:rPr/>
        <w:t xml:space="preserve">Our KS4 curriculum includes student options based around life goals and student potential outcomes. All students will access Core elements include Maths, English and Science at their </w:t>
      </w:r>
      <w:r w:rsidR="6563F169">
        <w:rPr/>
        <w:t>appropriate level</w:t>
      </w:r>
      <w:r w:rsidR="6563F169">
        <w:rPr/>
        <w:t xml:space="preserve">. In addition to PSHE, Life skills, PE/ OA/ Active and Life </w:t>
      </w:r>
      <w:r w:rsidR="6563F169">
        <w:rPr/>
        <w:t>skills</w:t>
      </w:r>
      <w:r w:rsidR="6563F169">
        <w:rPr/>
        <w:t xml:space="preserve"> and Careers. Subjects are delivered through either discrete lessons or structured lessons that meet governing body regulations to meet success criteria. Optional elements are tailored to the needs and interests of specific students and will include physical education, media, art and design, design technology, food technology and environmental sciences, horticulture, Farm, forest school, Outdoor education/ adventure, music, and humanities</w:t>
      </w:r>
      <w:r w:rsidR="6563F169">
        <w:rPr/>
        <w:t xml:space="preserve">.  </w:t>
      </w:r>
      <w:r w:rsidR="6563F169">
        <w:rPr/>
        <w:t xml:space="preserve">Entry level, functional skills and GCSE’s will be delivered as part of a 1- or 2-year programme based on set criteria by the governing body. All students in KS4 access a personal development programme that </w:t>
      </w:r>
      <w:r w:rsidR="6563F169">
        <w:rPr/>
        <w:t>includes;</w:t>
      </w:r>
      <w:r w:rsidR="6563F169">
        <w:rPr/>
        <w:t xml:space="preserve"> life skills, Careers, PSHE and RSE when and where needed. This curriculum is supported by a range of interventions and outdoor education to support their interdependent learning.</w:t>
      </w:r>
    </w:p>
    <w:p w:rsidR="3EDFA2BC" w:rsidRDefault="3EDFA2BC" w14:paraId="54599054" w14:textId="0FA32C18">
      <w:r>
        <w:br w:type="page"/>
      </w:r>
    </w:p>
    <w:p w:rsidRPr="00CC4A68" w:rsidR="00CB755C" w:rsidP="3EDFA2BC" w:rsidRDefault="00CB755C" w14:paraId="2990E7D8" w14:textId="3C461FC5" w14:noSpellErr="1">
      <w:pPr>
        <w:jc w:val="both"/>
      </w:pPr>
      <w:r w:rsidR="6563F169">
        <w:rPr/>
        <w:t>KS5 Student enrolled on our key stage 5 curriculum (</w:t>
      </w:r>
      <w:r w:rsidR="6563F169">
        <w:rPr/>
        <w:t>in regard to</w:t>
      </w:r>
      <w:r w:rsidR="6563F169">
        <w:rPr/>
        <w:t xml:space="preserve"> chronological age), will follow a KS4 curriculum. They will focus on completion of academic accreditation, core skills, PHSE understanding themselves, careers independent life skills and transition into college or work placement. </w:t>
      </w:r>
    </w:p>
    <w:p w:rsidR="3EDFA2BC" w:rsidP="3EDFA2BC" w:rsidRDefault="3EDFA2BC" w14:paraId="248EFCE7" w14:textId="45923076">
      <w:pPr>
        <w:pStyle w:val="Normal"/>
        <w:jc w:val="both"/>
      </w:pPr>
    </w:p>
    <w:p w:rsidRPr="00337440" w:rsidR="00CB755C" w:rsidP="00CC4A68" w:rsidRDefault="00CB755C" w14:paraId="371B10A7" w14:textId="77777777">
      <w:pPr>
        <w:jc w:val="left"/>
        <w:rPr>
          <w:b/>
          <w:bCs/>
          <w:u w:val="single"/>
        </w:rPr>
      </w:pPr>
      <w:r w:rsidRPr="00337440">
        <w:rPr>
          <w:b/>
          <w:bCs/>
          <w:u w:val="single"/>
        </w:rPr>
        <w:t xml:space="preserve">Curriculum Design </w:t>
      </w:r>
    </w:p>
    <w:p w:rsidRPr="00CC4A68" w:rsidR="00CB755C" w:rsidP="00CC4A68" w:rsidRDefault="00CB755C" w14:paraId="245A9F93" w14:textId="77777777">
      <w:pPr>
        <w:jc w:val="left"/>
      </w:pPr>
      <w:r w:rsidRPr="00CC4A68">
        <w:t xml:space="preserve">Curriculum design will be viewed by Senior Leaders, Advisory board and Teachers as an exciting, continuous, and fluid process which takes into consideration the needs, characteristics, and interests of our children; their prior learning and experiences; and the statutory elements of the national curriculum. It will be constantly evolving to ensure local, </w:t>
      </w:r>
      <w:r w:rsidRPr="00CC4A68">
        <w:lastRenderedPageBreak/>
        <w:t xml:space="preserve">national, and global contexts are topical; that approaches to ever-changing technologies are embraced; and current educational research and best practice informs pedagogy. </w:t>
      </w:r>
    </w:p>
    <w:p w:rsidRPr="00CC4A68" w:rsidR="00CB755C" w:rsidP="00CC4A68" w:rsidRDefault="00CB755C" w14:paraId="43A89A20" w14:textId="77777777">
      <w:pPr>
        <w:jc w:val="left"/>
      </w:pPr>
      <w:r w:rsidRPr="00CC4A68">
        <w:t>Senior Leaders, Advisory Board and teachers are involved in the design of the school’s curriculum, and the views of Students and parents are sought to inform policy and practice. To ensure our curriculum is engaging, the following factors influenced its development:</w:t>
      </w:r>
    </w:p>
    <w:p w:rsidRPr="00CC4A68" w:rsidR="00CB755C" w:rsidP="00337440" w:rsidRDefault="00CB755C" w14:paraId="362DA1A8" w14:textId="3538B4D2">
      <w:pPr>
        <w:pStyle w:val="ListParagraph"/>
        <w:numPr>
          <w:ilvl w:val="0"/>
          <w:numId w:val="38"/>
        </w:numPr>
        <w:jc w:val="left"/>
        <w:rPr/>
      </w:pPr>
      <w:r w:rsidR="6563F169">
        <w:rPr/>
        <w:t xml:space="preserve">Providing a coherent, structured, and ambitious framework for teaching and learning, which is motivating, engaging and appropriate for </w:t>
      </w:r>
      <w:proofErr w:type="gramStart"/>
      <w:r w:rsidR="6563F169">
        <w:rPr/>
        <w:t>all</w:t>
      </w:r>
      <w:proofErr w:type="gramEnd"/>
    </w:p>
    <w:p w:rsidRPr="00CC4A68" w:rsidR="00CB755C" w:rsidP="00337440" w:rsidRDefault="00CB755C" w14:paraId="0F9F7051" w14:textId="7D937381">
      <w:pPr>
        <w:pStyle w:val="ListParagraph"/>
        <w:numPr>
          <w:ilvl w:val="0"/>
          <w:numId w:val="38"/>
        </w:numPr>
        <w:jc w:val="left"/>
        <w:rPr/>
      </w:pPr>
      <w:r w:rsidR="6563F169">
        <w:rPr/>
        <w:t xml:space="preserve">Delivering a progression of knowledge and skills from Year 1 to Year 6 to ensure all Students achieve as well as they </w:t>
      </w:r>
      <w:proofErr w:type="gramStart"/>
      <w:r w:rsidR="6563F169">
        <w:rPr/>
        <w:t>can</w:t>
      </w:r>
      <w:proofErr w:type="gramEnd"/>
    </w:p>
    <w:p w:rsidRPr="00CC4A68" w:rsidR="00CB755C" w:rsidP="00337440" w:rsidRDefault="00CB755C" w14:paraId="72A4956F" w14:textId="4BE70589">
      <w:pPr>
        <w:pStyle w:val="ListParagraph"/>
        <w:numPr>
          <w:ilvl w:val="0"/>
          <w:numId w:val="38"/>
        </w:numPr>
        <w:jc w:val="left"/>
        <w:rPr/>
      </w:pPr>
      <w:r w:rsidR="6563F169">
        <w:rPr/>
        <w:t xml:space="preserve">Ensuring new knowledge and skills build on what has been taught before and sets the foundation for future </w:t>
      </w:r>
      <w:proofErr w:type="gramStart"/>
      <w:r w:rsidR="6563F169">
        <w:rPr/>
        <w:t>learning</w:t>
      </w:r>
      <w:proofErr w:type="gramEnd"/>
    </w:p>
    <w:p w:rsidRPr="00CC4A68" w:rsidR="00CB755C" w:rsidP="00337440" w:rsidRDefault="00CB755C" w14:paraId="2F05C480" w14:textId="68C74DDE">
      <w:pPr>
        <w:pStyle w:val="ListParagraph"/>
        <w:numPr>
          <w:ilvl w:val="0"/>
          <w:numId w:val="38"/>
        </w:numPr>
        <w:jc w:val="left"/>
        <w:rPr/>
      </w:pPr>
      <w:r w:rsidR="6563F169">
        <w:rPr/>
        <w:t>Encompassing a wide range of subjects and opportunities for academic, technical, creative, and sporting excellence</w:t>
      </w:r>
    </w:p>
    <w:p w:rsidRPr="00CC4A68" w:rsidR="00CB755C" w:rsidP="00337440" w:rsidRDefault="00CB755C" w14:paraId="0B50420A" w14:textId="7AF189F3">
      <w:pPr>
        <w:pStyle w:val="ListParagraph"/>
        <w:numPr>
          <w:ilvl w:val="0"/>
          <w:numId w:val="38"/>
        </w:numPr>
        <w:jc w:val="left"/>
        <w:rPr/>
      </w:pPr>
      <w:r w:rsidR="6563F169">
        <w:rPr/>
        <w:t xml:space="preserve">Supporting a culture of resilience and positive mental health and wellbeing, where every child is safe, healthy, achieving, nurtured, active, respected, responsible and </w:t>
      </w:r>
      <w:proofErr w:type="gramStart"/>
      <w:r w:rsidR="6563F169">
        <w:rPr/>
        <w:t>included</w:t>
      </w:r>
      <w:proofErr w:type="gramEnd"/>
    </w:p>
    <w:p w:rsidRPr="00CC4A68" w:rsidR="00CB755C" w:rsidP="00337440" w:rsidRDefault="00CB755C" w14:paraId="21021D73" w14:textId="14308393">
      <w:pPr>
        <w:pStyle w:val="ListParagraph"/>
        <w:numPr>
          <w:ilvl w:val="0"/>
          <w:numId w:val="38"/>
        </w:numPr>
        <w:jc w:val="left"/>
        <w:rPr/>
      </w:pPr>
      <w:r w:rsidR="6563F169">
        <w:rPr/>
        <w:t>Promoting children’s spiritual, moral, social, and cultural development</w:t>
      </w:r>
    </w:p>
    <w:p w:rsidRPr="00CC4A68" w:rsidR="00CB755C" w:rsidP="00337440" w:rsidRDefault="00CB755C" w14:paraId="693097DF" w14:textId="42E00626">
      <w:pPr>
        <w:pStyle w:val="ListParagraph"/>
        <w:numPr>
          <w:ilvl w:val="0"/>
          <w:numId w:val="38"/>
        </w:numPr>
        <w:jc w:val="left"/>
        <w:rPr/>
      </w:pPr>
      <w:r w:rsidR="6563F169">
        <w:rPr/>
        <w:t>Strengthening children’s capacity as a learner and developing their independence, initiative, determination, and love of learning</w:t>
      </w:r>
    </w:p>
    <w:p w:rsidRPr="00CC4A68" w:rsidR="00CB755C" w:rsidP="00337440" w:rsidRDefault="00CB755C" w14:paraId="083F30B7" w14:textId="38A85285">
      <w:pPr>
        <w:pStyle w:val="ListParagraph"/>
        <w:numPr>
          <w:ilvl w:val="0"/>
          <w:numId w:val="38"/>
        </w:numPr>
        <w:jc w:val="left"/>
        <w:rPr/>
      </w:pPr>
      <w:r w:rsidR="6563F169">
        <w:rPr/>
        <w:t xml:space="preserve">Equipping children with the knowledge and cultural capital they need for future </w:t>
      </w:r>
      <w:proofErr w:type="gramStart"/>
      <w:r w:rsidR="6563F169">
        <w:rPr/>
        <w:t>success</w:t>
      </w:r>
      <w:proofErr w:type="gramEnd"/>
    </w:p>
    <w:p w:rsidRPr="00CC4A68" w:rsidR="00CB755C" w:rsidP="00CC4A68" w:rsidRDefault="00CB755C" w14:paraId="2F0BA8A2" w14:textId="1801B369">
      <w:pPr>
        <w:jc w:val="left"/>
      </w:pPr>
      <w:r w:rsidR="6563F169">
        <w:rPr/>
        <w:t>See Appendix 1 and 2.</w:t>
      </w:r>
      <w:r w:rsidR="6563F169">
        <w:rPr/>
        <w:t> </w:t>
      </w:r>
    </w:p>
    <w:p w:rsidR="3EDFA2BC" w:rsidP="3EDFA2BC" w:rsidRDefault="3EDFA2BC" w14:paraId="401AB828" w14:textId="670259FD">
      <w:pPr>
        <w:pStyle w:val="Normal"/>
        <w:jc w:val="left"/>
      </w:pPr>
    </w:p>
    <w:p w:rsidR="3EDFA2BC" w:rsidRDefault="3EDFA2BC" w14:paraId="1D13E84C" w14:textId="29059542">
      <w:r>
        <w:br w:type="page"/>
      </w:r>
    </w:p>
    <w:p w:rsidRPr="008855BB" w:rsidR="00CB755C" w:rsidP="00CC4A68" w:rsidRDefault="00CB755C" w14:paraId="6D510F70" w14:textId="77777777">
      <w:pPr>
        <w:jc w:val="left"/>
        <w:rPr>
          <w:b/>
          <w:bCs/>
          <w:u w:val="single"/>
        </w:rPr>
      </w:pPr>
      <w:r w:rsidRPr="008855BB">
        <w:rPr>
          <w:b/>
          <w:bCs/>
          <w:u w:val="single"/>
        </w:rPr>
        <w:t xml:space="preserve">Reading for life </w:t>
      </w:r>
    </w:p>
    <w:p w:rsidRPr="00CC4A68" w:rsidR="00CB755C" w:rsidP="3EDFA2BC" w:rsidRDefault="00CB755C" w14:paraId="59CA2B8E" w14:textId="77777777" w14:noSpellErr="1">
      <w:pPr>
        <w:jc w:val="both"/>
      </w:pPr>
      <w:r w:rsidR="6563F169">
        <w:rPr/>
        <w:t>Developing a whole school culture that nurtures a love of reading.</w:t>
      </w:r>
    </w:p>
    <w:p w:rsidRPr="00CC4A68" w:rsidR="00CB755C" w:rsidP="3EDFA2BC" w:rsidRDefault="00CB755C" w14:paraId="3BF5C7C5" w14:textId="77777777" w14:noSpellErr="1">
      <w:pPr>
        <w:jc w:val="both"/>
      </w:pPr>
      <w:r w:rsidR="6563F169">
        <w:rPr/>
        <w:t xml:space="preserve">Reading at Dovecote School will be embedded within the fundamental structures of the school, from a child’s first day of attendance to the moment they leave us for the wider world; reading will be celebrated and nurtured. At Dovecote School, we believe that every child has a right to be able to access the world around them through the process of reading. Functional </w:t>
      </w:r>
      <w:r w:rsidR="6563F169">
        <w:rPr/>
        <w:t>proficiency</w:t>
      </w:r>
      <w:r w:rsidR="6563F169">
        <w:rPr/>
        <w:t xml:space="preserve"> in reading is a vital life skill that our students need to </w:t>
      </w:r>
      <w:r w:rsidR="6563F169">
        <w:rPr/>
        <w:t>acquire</w:t>
      </w:r>
      <w:r w:rsidR="6563F169">
        <w:rPr/>
        <w:t xml:space="preserve"> before moving into the complex avenues of news and information that infiltrate adult life.</w:t>
      </w:r>
    </w:p>
    <w:p w:rsidRPr="00CC4A68" w:rsidR="00CB755C" w:rsidP="3EDFA2BC" w:rsidRDefault="00CB755C" w14:paraId="5EFD9A98" w14:textId="77777777" w14:noSpellErr="1">
      <w:pPr>
        <w:jc w:val="both"/>
      </w:pPr>
      <w:r w:rsidR="6563F169">
        <w:rPr/>
        <w:t>In addition, reading for pleasure provides an individual with cultural enrichment, companionship, and intellectual challenge. It is our goal as a school to provide an environment where the young people in our care can discover the simple joy of reading for themselves; sitting with a book or listening to a story told by a trusted adult without pressure, or demand. Reading is however a vital part of higher learning, and our Key Stage 4 Students also will have the opportunity to be ambitious with their learning goals through the systematic study of GCSE English Literature.</w:t>
      </w:r>
    </w:p>
    <w:p w:rsidRPr="00CC4A68" w:rsidR="00CB755C" w:rsidP="3EDFA2BC" w:rsidRDefault="00CB755C" w14:paraId="4220A4BE" w14:textId="77777777" w14:noSpellErr="1">
      <w:pPr>
        <w:jc w:val="both"/>
      </w:pPr>
      <w:r w:rsidR="6563F169">
        <w:rPr/>
        <w:t xml:space="preserve">Many of our Students will have difficulties with communication and a high percentage are likely to be diagnosed with dyslexia and learning and language difficulties that can make English, Reading and Literacy frustrating and daunting subjects of study. To support with the </w:t>
      </w:r>
      <w:r w:rsidR="6563F169">
        <w:rPr/>
        <w:t>learning of all individuals we will implement several programmes such as Rapid Reader to ensure that all children are able to achieve their full potential both for whole class learning and for individualised interventions to aid struggling readers.</w:t>
      </w:r>
    </w:p>
    <w:p w:rsidRPr="00CC4A68" w:rsidR="00CB755C" w:rsidP="3EDFA2BC" w:rsidRDefault="00CB755C" w14:paraId="795CD999" w14:textId="79B537AF">
      <w:pPr>
        <w:jc w:val="both"/>
      </w:pPr>
      <w:r w:rsidR="6563F169">
        <w:rPr/>
        <w:t xml:space="preserve">Reading as a group will be a key part of life at Dovecote School and, in the Primary department the classes will share story time daily; discussing and exploring the stories, themes and lessons that those stories </w:t>
      </w:r>
      <w:r w:rsidR="6563F169">
        <w:rPr/>
        <w:t>contain</w:t>
      </w:r>
      <w:r w:rsidR="6563F169">
        <w:rPr/>
        <w:t xml:space="preserve">. Secondary classes will have two dedicated form time per week where they share a class book with their form tutor. Alongside this, Students will be encouraged to have their own reading books, which they can take home to read, utilise during down time or if they are struggling to self-regulate and need to take some time and space for themselves. In English text </w:t>
      </w:r>
      <w:r w:rsidR="229D9578">
        <w:rPr/>
        <w:t>analysis</w:t>
      </w:r>
      <w:r w:rsidR="6563F169">
        <w:rPr/>
        <w:t xml:space="preserve"> is part of the GCSE curriculum. Students will access reading and storytelling through subjects such as Drama, which will be taught formally from Year 7 onwards and embedded in teaching practices across the curriculum in the Primary. </w:t>
      </w:r>
    </w:p>
    <w:p w:rsidRPr="00CC4A68" w:rsidR="000D290D" w:rsidP="3EDFA2BC" w:rsidRDefault="00CB755C" w14:paraId="26A6EB4E" w14:textId="34DF297A">
      <w:pPr>
        <w:jc w:val="both"/>
      </w:pPr>
      <w:r w:rsidR="6563F169">
        <w:rPr/>
        <w:t xml:space="preserve">Reading can be a powerful incentive and we will offer Students many opportunities to read more and access more books. Students will be able to use our internal rewards system to </w:t>
      </w:r>
      <w:r w:rsidR="6563F169">
        <w:rPr/>
        <w:t>purchase</w:t>
      </w:r>
      <w:r w:rsidR="6563F169">
        <w:rPr/>
        <w:t xml:space="preserve"> books or comics and enjoy outings to the library and the theatre to help to embed the idea of reading as a positive and enjoyable activity. Reading will inform all our key Curriculum areas. It will be an integral part of daily life at DC </w:t>
      </w:r>
      <w:r w:rsidR="6563F169">
        <w:rPr/>
        <w:t>School.</w:t>
      </w:r>
    </w:p>
    <w:p w:rsidR="3EDFA2BC" w:rsidRDefault="3EDFA2BC" w14:paraId="194249F8" w14:textId="5B0B9952">
      <w:r>
        <w:br w:type="page"/>
      </w:r>
    </w:p>
    <w:p w:rsidRPr="00CC4A68" w:rsidR="00621D38" w:rsidP="00CC4A68" w:rsidRDefault="00621D38" w14:paraId="68407C86" w14:textId="785C1346">
      <w:pPr>
        <w:pStyle w:val="Heading10"/>
        <w:jc w:val="left"/>
      </w:pPr>
      <w:r w:rsidRPr="00CC4A68">
        <w:t>PSHE</w:t>
      </w:r>
    </w:p>
    <w:p w:rsidRPr="00CC4A68" w:rsidR="00C2578C" w:rsidP="00CC4A68" w:rsidRDefault="00C2578C" w14:paraId="19E97F7A" w14:textId="77777777">
      <w:pPr>
        <w:jc w:val="left"/>
      </w:pPr>
      <w:r w:rsidRPr="00CC4A68">
        <w:t>Spiritual, Moral, Social, and Cultural Development (SMSC)</w:t>
      </w:r>
    </w:p>
    <w:p w:rsidRPr="00CC4A68" w:rsidR="00C2578C" w:rsidP="3EDFA2BC" w:rsidRDefault="00C2578C" w14:paraId="2DCC3666" w14:textId="2AF06AD0">
      <w:pPr>
        <w:jc w:val="both"/>
      </w:pPr>
      <w:r w:rsidR="34C49A34">
        <w:rPr/>
        <w:t xml:space="preserve">Aims of SMSC- SMSC is integrated throughout the Dovecote Curriculum. SMSC learning will be particularly </w:t>
      </w:r>
      <w:r w:rsidR="34C49A34">
        <w:rPr/>
        <w:t>evident</w:t>
      </w:r>
      <w:r w:rsidR="34C49A34">
        <w:rPr/>
        <w:t xml:space="preserve"> in the PSHE curriculum. The Spiritual aspect of SMSC will be embedded in the PSHE curriculum, where Students will be given opportunity to reflect on how the things they have learnt can affect and influences their own lives. Students also have Thrive lessons that help build skills and understanding about personal development, relationships, </w:t>
      </w:r>
      <w:r w:rsidR="34C49A34">
        <w:rPr/>
        <w:t>power and identity</w:t>
      </w:r>
      <w:r w:rsidR="34C49A34">
        <w:rPr/>
        <w:t xml:space="preserve"> and skills </w:t>
      </w:r>
      <w:r w:rsidR="34C49A34">
        <w:rPr/>
        <w:t>an</w:t>
      </w:r>
      <w:r w:rsidR="34C49A34">
        <w:rPr/>
        <w:t xml:space="preserve"> structure valuable in each of our lives. In addition, there is tutorial time un which students in ks2-5 reflect upon SMSC in mini PSHE topics, reflect upon their week and targets to build self-worth and </w:t>
      </w:r>
      <w:r w:rsidR="57BF299C">
        <w:rPr/>
        <w:t>resilience</w:t>
      </w:r>
      <w:r w:rsidR="34C49A34">
        <w:rPr/>
        <w:t xml:space="preserve"> and address relationship/ communications and confidence.</w:t>
      </w:r>
    </w:p>
    <w:p w:rsidRPr="00CC4A68" w:rsidR="00C2578C" w:rsidP="00CC4A68" w:rsidRDefault="00C2578C" w14:paraId="0E4FC10C" w14:textId="77777777">
      <w:pPr>
        <w:jc w:val="left"/>
      </w:pPr>
      <w:r w:rsidRPr="00CC4A68">
        <w:t>Students’ spiritual development is shown by their:</w:t>
      </w:r>
    </w:p>
    <w:p w:rsidRPr="00CC4A68" w:rsidR="00C2578C" w:rsidP="008855BB" w:rsidRDefault="00C2578C" w14:paraId="24ADA29B" w14:textId="59405D72">
      <w:pPr>
        <w:pStyle w:val="ListParagraph"/>
        <w:numPr>
          <w:ilvl w:val="0"/>
          <w:numId w:val="38"/>
        </w:numPr>
        <w:jc w:val="left"/>
        <w:rPr/>
      </w:pPr>
      <w:r w:rsidR="34C49A34">
        <w:rPr/>
        <w:t xml:space="preserve">Beliefs, religious or otherwise, which inform their perspective on life and their interest in and respect for different people’s feeling and </w:t>
      </w:r>
      <w:proofErr w:type="gramStart"/>
      <w:r w:rsidR="34C49A34">
        <w:rPr/>
        <w:t>values</w:t>
      </w:r>
      <w:proofErr w:type="gramEnd"/>
    </w:p>
    <w:p w:rsidRPr="00CC4A68" w:rsidR="00C2578C" w:rsidP="008855BB" w:rsidRDefault="00C2578C" w14:paraId="3443E575" w14:textId="197D78D1">
      <w:pPr>
        <w:pStyle w:val="ListParagraph"/>
        <w:numPr>
          <w:ilvl w:val="0"/>
          <w:numId w:val="38"/>
        </w:numPr>
        <w:jc w:val="left"/>
        <w:rPr/>
      </w:pPr>
      <w:r w:rsidR="34C49A34">
        <w:rPr/>
        <w:t>Sense of enjoyment and fascination in learning about themselves, others, and the world around them, including the intangible</w:t>
      </w:r>
    </w:p>
    <w:p w:rsidRPr="00CC4A68" w:rsidR="00C2578C" w:rsidP="008855BB" w:rsidRDefault="00C2578C" w14:paraId="2BC6887B" w14:textId="3AFDE5E8">
      <w:pPr>
        <w:pStyle w:val="ListParagraph"/>
        <w:numPr>
          <w:ilvl w:val="0"/>
          <w:numId w:val="38"/>
        </w:numPr>
        <w:jc w:val="left"/>
        <w:rPr/>
      </w:pPr>
      <w:r w:rsidR="34C49A34">
        <w:rPr/>
        <w:t>Use of imagination and creativity in their learning</w:t>
      </w:r>
    </w:p>
    <w:p w:rsidRPr="00CC4A68" w:rsidR="00C2578C" w:rsidP="008855BB" w:rsidRDefault="00C2578C" w14:paraId="7A6E9B64" w14:textId="13430FEB">
      <w:pPr>
        <w:pStyle w:val="ListParagraph"/>
        <w:numPr>
          <w:ilvl w:val="0"/>
          <w:numId w:val="38"/>
        </w:numPr>
        <w:jc w:val="left"/>
        <w:rPr/>
      </w:pPr>
      <w:r w:rsidR="34C49A34">
        <w:rPr/>
        <w:t>Willingness to reflect on their experiences.</w:t>
      </w:r>
    </w:p>
    <w:p w:rsidRPr="00CC4A68" w:rsidR="00C2578C" w:rsidP="008855BB" w:rsidRDefault="00C2578C" w14:paraId="004C3AD3" w14:textId="3ED764A2">
      <w:pPr>
        <w:pStyle w:val="ListParagraph"/>
        <w:numPr>
          <w:ilvl w:val="0"/>
          <w:numId w:val="38"/>
        </w:numPr>
        <w:jc w:val="left"/>
        <w:rPr/>
      </w:pPr>
      <w:r w:rsidR="34C49A34">
        <w:rPr/>
        <w:t>The moral aspect of SMSC asks Students to consider the moral issues of the topics that are being addressed, such as the role of humans and the environment.</w:t>
      </w:r>
    </w:p>
    <w:p w:rsidRPr="00CC4A68" w:rsidR="00C2578C" w:rsidP="008855BB" w:rsidRDefault="00C2578C" w14:paraId="07796EEC" w14:textId="5BE29E7A">
      <w:pPr>
        <w:pStyle w:val="ListParagraph"/>
        <w:numPr>
          <w:ilvl w:val="0"/>
          <w:numId w:val="38"/>
        </w:numPr>
        <w:jc w:val="left"/>
        <w:rPr/>
      </w:pPr>
      <w:r w:rsidR="34C49A34">
        <w:rPr/>
        <w:t>Students’ moral development in shown by their:</w:t>
      </w:r>
    </w:p>
    <w:p w:rsidRPr="00CC4A68" w:rsidR="00C2578C" w:rsidP="008855BB" w:rsidRDefault="00C2578C" w14:paraId="58A1050A" w14:textId="17079C00">
      <w:pPr>
        <w:pStyle w:val="ListParagraph"/>
        <w:numPr>
          <w:ilvl w:val="0"/>
          <w:numId w:val="38"/>
        </w:numPr>
        <w:jc w:val="left"/>
        <w:rPr/>
      </w:pPr>
      <w:r w:rsidR="34C49A34">
        <w:rPr/>
        <w:t xml:space="preserve">Ability to recognise the difference between right and wrong and their readiness to apply this understanding in their own </w:t>
      </w:r>
      <w:proofErr w:type="gramStart"/>
      <w:r w:rsidR="34C49A34">
        <w:rPr/>
        <w:t>lives</w:t>
      </w:r>
      <w:proofErr w:type="gramEnd"/>
    </w:p>
    <w:p w:rsidRPr="00CC4A68" w:rsidR="00C2578C" w:rsidP="008855BB" w:rsidRDefault="00C2578C" w14:paraId="344B266B" w14:textId="7013E7F0">
      <w:pPr>
        <w:pStyle w:val="ListParagraph"/>
        <w:numPr>
          <w:ilvl w:val="0"/>
          <w:numId w:val="38"/>
        </w:numPr>
        <w:jc w:val="left"/>
        <w:rPr/>
      </w:pPr>
      <w:r w:rsidR="34C49A34">
        <w:rPr/>
        <w:t>Understanding of the consequences of their actions</w:t>
      </w:r>
    </w:p>
    <w:p w:rsidRPr="00CC4A68" w:rsidR="00C2578C" w:rsidP="00CC4A68" w:rsidRDefault="00C2578C" w14:paraId="1FD70399" w14:textId="08971241">
      <w:pPr>
        <w:pStyle w:val="ListParagraph"/>
        <w:numPr>
          <w:ilvl w:val="0"/>
          <w:numId w:val="38"/>
        </w:numPr>
        <w:jc w:val="left"/>
        <w:rPr/>
      </w:pPr>
      <w:r w:rsidR="34C49A34">
        <w:rPr/>
        <w:t>Interest in investigating, and offered reasoned views about, moral and ethical issues.</w:t>
      </w:r>
      <w:r w:rsidR="34C49A34">
        <w:rPr/>
        <w:t> </w:t>
      </w:r>
    </w:p>
    <w:p w:rsidRPr="00CC4A68" w:rsidR="00C2578C" w:rsidP="3EDFA2BC" w:rsidRDefault="00C2578C" w14:paraId="16B1BB48" w14:textId="10194F4A" w14:noSpellErr="1">
      <w:pPr>
        <w:jc w:val="both"/>
      </w:pPr>
      <w:r w:rsidR="34C49A34">
        <w:rPr/>
        <w:t xml:space="preserve">Within PSHE and in other subjects such as Horticulture, farm/ </w:t>
      </w:r>
      <w:r w:rsidR="29042BDC">
        <w:rPr/>
        <w:t>land based</w:t>
      </w:r>
      <w:r w:rsidR="34C49A34">
        <w:rPr/>
        <w:t xml:space="preserve"> </w:t>
      </w:r>
      <w:r w:rsidR="29042BDC">
        <w:rPr/>
        <w:t>studies</w:t>
      </w:r>
      <w:r w:rsidR="34C49A34">
        <w:rPr/>
        <w:t>/ animal care, Geography, History, PSHE, English, and drama, Students are given the opportunity to develop their social skills through debate, speaking and listening, group work and using a variety of modern media. We also reflect on issues of community cohesion and the affect religion has on individuals</w:t>
      </w:r>
      <w:r w:rsidR="34C49A34">
        <w:rPr/>
        <w:t xml:space="preserve">.  </w:t>
      </w:r>
      <w:r w:rsidR="34C49A34">
        <w:rPr/>
        <w:t xml:space="preserve">       </w:t>
      </w:r>
    </w:p>
    <w:p w:rsidRPr="00CC4A68" w:rsidR="00C2578C" w:rsidP="00CC4A68" w:rsidRDefault="00C2578C" w14:paraId="3B6A8390" w14:textId="77777777">
      <w:pPr>
        <w:jc w:val="left"/>
      </w:pPr>
      <w:r w:rsidRPr="00CC4A68">
        <w:t>Students’ social development is shown by their:</w:t>
      </w:r>
    </w:p>
    <w:p w:rsidRPr="00CC4A68" w:rsidR="00C2578C" w:rsidP="008855BB" w:rsidRDefault="00C2578C" w14:paraId="0045ECF4" w14:textId="08875B9D">
      <w:pPr>
        <w:pStyle w:val="ListParagraph"/>
        <w:numPr>
          <w:ilvl w:val="0"/>
          <w:numId w:val="38"/>
        </w:numPr>
        <w:jc w:val="left"/>
        <w:rPr/>
      </w:pPr>
      <w:r w:rsidR="34C49A34">
        <w:rPr/>
        <w:t xml:space="preserve">Use of a range of social skills in different contexts, including working and socialising with Students from different religious, </w:t>
      </w:r>
      <w:proofErr w:type="gramStart"/>
      <w:r w:rsidR="34C49A34">
        <w:rPr/>
        <w:t>ethnic</w:t>
      </w:r>
      <w:proofErr w:type="gramEnd"/>
      <w:r w:rsidR="34C49A34">
        <w:rPr/>
        <w:t xml:space="preserve"> and socio-economic backgrounds</w:t>
      </w:r>
    </w:p>
    <w:p w:rsidRPr="00CC4A68" w:rsidR="00C2578C" w:rsidP="008855BB" w:rsidRDefault="00C2578C" w14:paraId="15A0049D" w14:textId="6B19EBE7">
      <w:pPr>
        <w:pStyle w:val="ListParagraph"/>
        <w:numPr>
          <w:ilvl w:val="0"/>
          <w:numId w:val="38"/>
        </w:numPr>
        <w:jc w:val="left"/>
        <w:rPr/>
      </w:pPr>
      <w:r w:rsidR="34C49A34">
        <w:rPr/>
        <w:t xml:space="preserve">Willingness to participate in a variety of social settings, cooperating will with others and being able to resolve conflicts </w:t>
      </w:r>
      <w:proofErr w:type="gramStart"/>
      <w:r w:rsidR="34C49A34">
        <w:rPr/>
        <w:t>effectively</w:t>
      </w:r>
      <w:proofErr w:type="gramEnd"/>
    </w:p>
    <w:p w:rsidRPr="00CC4A68" w:rsidR="00C2578C" w:rsidP="008855BB" w:rsidRDefault="00C2578C" w14:paraId="36DDC8D0" w14:textId="5151003B">
      <w:pPr>
        <w:pStyle w:val="ListParagraph"/>
        <w:numPr>
          <w:ilvl w:val="0"/>
          <w:numId w:val="38"/>
        </w:numPr>
        <w:jc w:val="left"/>
        <w:rPr/>
      </w:pPr>
      <w:r w:rsidR="34C49A34">
        <w:rPr/>
        <w:t>Interest in and understanding of the way communities and societies function at a variety of levels:</w:t>
      </w:r>
    </w:p>
    <w:p w:rsidRPr="00CC4A68" w:rsidR="00C2578C" w:rsidP="008855BB" w:rsidRDefault="00C2578C" w14:paraId="756DAA3C" w14:textId="27F3B52C">
      <w:pPr>
        <w:pStyle w:val="ListParagraph"/>
        <w:numPr>
          <w:ilvl w:val="0"/>
          <w:numId w:val="38"/>
        </w:numPr>
        <w:jc w:val="left"/>
        <w:rPr/>
      </w:pPr>
      <w:r w:rsidR="34C49A34">
        <w:rPr/>
        <w:t xml:space="preserve">Understanding and appreciation of the wide range of cultural influences that have shaped their own </w:t>
      </w:r>
      <w:proofErr w:type="gramStart"/>
      <w:r w:rsidR="34C49A34">
        <w:rPr/>
        <w:t>heritage</w:t>
      </w:r>
      <w:proofErr w:type="gramEnd"/>
    </w:p>
    <w:p w:rsidRPr="00CC4A68" w:rsidR="00C2578C" w:rsidP="008855BB" w:rsidRDefault="00C2578C" w14:paraId="0B28A793" w14:textId="4D43AAE5">
      <w:pPr>
        <w:pStyle w:val="ListParagraph"/>
        <w:numPr>
          <w:ilvl w:val="0"/>
          <w:numId w:val="38"/>
        </w:numPr>
        <w:jc w:val="left"/>
        <w:rPr/>
      </w:pPr>
      <w:r w:rsidR="34C49A34">
        <w:rPr/>
        <w:t xml:space="preserve">Willingness to participate in, and respond to, for example, artistic, musical, sporting, mathematical, technological, scientific, and cultural </w:t>
      </w:r>
      <w:proofErr w:type="gramStart"/>
      <w:r w:rsidR="34C49A34">
        <w:rPr/>
        <w:t>opportunities</w:t>
      </w:r>
      <w:proofErr w:type="gramEnd"/>
    </w:p>
    <w:p w:rsidRPr="00CC4A68" w:rsidR="00C2578C" w:rsidP="008855BB" w:rsidRDefault="00C2578C" w14:paraId="31B17BE8" w14:textId="49235287">
      <w:pPr>
        <w:pStyle w:val="ListParagraph"/>
        <w:numPr>
          <w:ilvl w:val="0"/>
          <w:numId w:val="38"/>
        </w:numPr>
        <w:jc w:val="left"/>
        <w:rPr/>
      </w:pPr>
      <w:r w:rsidR="34C49A34">
        <w:rPr/>
        <w:t xml:space="preserve">Interest in exploring, understanding of, and respect for cultural diversity and the extent to which they understand, accept, respect, and celebrate diversity, as shown by their attitudes towards different religious,    </w:t>
      </w:r>
    </w:p>
    <w:p w:rsidRPr="00CC4A68" w:rsidR="00C2578C" w:rsidP="00CC4A68" w:rsidRDefault="00C2578C" w14:paraId="5F114363" w14:textId="5E95F181" w14:noSpellErr="1">
      <w:pPr>
        <w:pStyle w:val="ListParagraph"/>
        <w:numPr>
          <w:ilvl w:val="0"/>
          <w:numId w:val="38"/>
        </w:numPr>
        <w:jc w:val="left"/>
        <w:rPr/>
      </w:pPr>
      <w:r w:rsidR="34C49A34">
        <w:rPr/>
        <w:t>ethnic and socio-economic groups in the local, national, and global communities.</w:t>
      </w:r>
    </w:p>
    <w:p w:rsidR="3EDFA2BC" w:rsidP="3EDFA2BC" w:rsidRDefault="3EDFA2BC" w14:paraId="18E30FDF" w14:textId="20ACC653">
      <w:pPr>
        <w:pStyle w:val="ListParagraph"/>
        <w:numPr>
          <w:ilvl w:val="0"/>
          <w:numId w:val="38"/>
        </w:numPr>
        <w:jc w:val="left"/>
        <w:rPr/>
      </w:pPr>
    </w:p>
    <w:p w:rsidR="3EDFA2BC" w:rsidRDefault="3EDFA2BC" w14:paraId="037CC5F7" w14:textId="37F28E6A">
      <w:r>
        <w:br w:type="page"/>
      </w:r>
    </w:p>
    <w:p w:rsidRPr="008855BB" w:rsidR="00C2578C" w:rsidP="00CC4A68" w:rsidRDefault="00C2578C" w14:paraId="34531C9C" w14:textId="77777777">
      <w:pPr>
        <w:jc w:val="left"/>
        <w:rPr>
          <w:b/>
          <w:bCs/>
          <w:u w:val="single"/>
        </w:rPr>
      </w:pPr>
      <w:r w:rsidRPr="008855BB">
        <w:rPr>
          <w:b/>
          <w:bCs/>
          <w:u w:val="single"/>
        </w:rPr>
        <w:t>SMSC and Assemblies</w:t>
      </w:r>
    </w:p>
    <w:p w:rsidRPr="00CC4A68" w:rsidR="00C2578C" w:rsidP="00CC4A68" w:rsidRDefault="00C2578C" w14:paraId="737D6456" w14:textId="77777777">
      <w:pPr>
        <w:jc w:val="left"/>
      </w:pPr>
      <w:r w:rsidRPr="00CC4A68">
        <w:t>Dovecote School will hold regular Class based and/ or Whole School Assemblies. The Purpose of Assemblies at Dovecote School will be to:</w:t>
      </w:r>
    </w:p>
    <w:p w:rsidRPr="00CC4A68" w:rsidR="00C2578C" w:rsidP="008855BB" w:rsidRDefault="00C2578C" w14:paraId="2C7F2503" w14:textId="3F6C4126">
      <w:pPr>
        <w:pStyle w:val="ListParagraph"/>
        <w:numPr>
          <w:ilvl w:val="0"/>
          <w:numId w:val="38"/>
        </w:numPr>
        <w:jc w:val="left"/>
        <w:rPr/>
      </w:pPr>
      <w:r w:rsidR="34C49A34">
        <w:rPr/>
        <w:t xml:space="preserve">Reinforce an ethos of </w:t>
      </w:r>
      <w:proofErr w:type="gramStart"/>
      <w:r w:rsidR="34C49A34">
        <w:rPr/>
        <w:t>excellence</w:t>
      </w:r>
      <w:proofErr w:type="gramEnd"/>
    </w:p>
    <w:p w:rsidRPr="00CC4A68" w:rsidR="00C2578C" w:rsidP="008855BB" w:rsidRDefault="00C2578C" w14:paraId="24BBC1FA" w14:textId="5DFF93C1">
      <w:pPr>
        <w:pStyle w:val="ListParagraph"/>
        <w:numPr>
          <w:ilvl w:val="0"/>
          <w:numId w:val="38"/>
        </w:numPr>
        <w:jc w:val="left"/>
        <w:rPr/>
      </w:pPr>
      <w:r w:rsidR="34C49A34">
        <w:rPr/>
        <w:t xml:space="preserve">Promote high standards, expectations, and </w:t>
      </w:r>
      <w:proofErr w:type="gramStart"/>
      <w:r w:rsidR="34C49A34">
        <w:rPr/>
        <w:t>aspirations</w:t>
      </w:r>
      <w:proofErr w:type="gramEnd"/>
    </w:p>
    <w:p w:rsidRPr="00CC4A68" w:rsidR="00C2578C" w:rsidP="008855BB" w:rsidRDefault="00C2578C" w14:paraId="520D5E26" w14:textId="1510D484">
      <w:pPr>
        <w:pStyle w:val="ListParagraph"/>
        <w:numPr>
          <w:ilvl w:val="0"/>
          <w:numId w:val="38"/>
        </w:numPr>
        <w:jc w:val="left"/>
        <w:rPr/>
      </w:pPr>
      <w:r w:rsidR="34C49A34">
        <w:rPr/>
        <w:t xml:space="preserve">Provide an opportunity to ‘reflect’ / collective </w:t>
      </w:r>
      <w:proofErr w:type="gramStart"/>
      <w:r w:rsidR="34C49A34">
        <w:rPr/>
        <w:t>worship</w:t>
      </w:r>
      <w:proofErr w:type="gramEnd"/>
    </w:p>
    <w:p w:rsidRPr="00CC4A68" w:rsidR="00C2578C" w:rsidP="008855BB" w:rsidRDefault="00C2578C" w14:paraId="65E1B8D6" w14:textId="6192A1AB">
      <w:pPr>
        <w:pStyle w:val="ListParagraph"/>
        <w:numPr>
          <w:ilvl w:val="0"/>
          <w:numId w:val="38"/>
        </w:numPr>
        <w:jc w:val="left"/>
        <w:rPr/>
      </w:pPr>
      <w:r w:rsidR="34C49A34">
        <w:rPr/>
        <w:t xml:space="preserve">Raise moral and ethical </w:t>
      </w:r>
      <w:proofErr w:type="gramStart"/>
      <w:r w:rsidR="34C49A34">
        <w:rPr/>
        <w:t>questions</w:t>
      </w:r>
      <w:proofErr w:type="gramEnd"/>
    </w:p>
    <w:p w:rsidRPr="00CC4A68" w:rsidR="00C2578C" w:rsidP="008855BB" w:rsidRDefault="00C2578C" w14:paraId="1F7CCC33" w14:textId="12821817">
      <w:pPr>
        <w:pStyle w:val="ListParagraph"/>
        <w:numPr>
          <w:ilvl w:val="0"/>
          <w:numId w:val="38"/>
        </w:numPr>
        <w:jc w:val="left"/>
        <w:rPr/>
      </w:pPr>
      <w:r w:rsidR="34C49A34">
        <w:rPr/>
        <w:t xml:space="preserve">Encourage social </w:t>
      </w:r>
      <w:proofErr w:type="gramStart"/>
      <w:r w:rsidR="34C49A34">
        <w:rPr/>
        <w:t>awareness</w:t>
      </w:r>
      <w:proofErr w:type="gramEnd"/>
    </w:p>
    <w:p w:rsidRPr="00CC4A68" w:rsidR="00C2578C" w:rsidP="00CC4A68" w:rsidRDefault="00C2578C" w14:paraId="09FBAF4B" w14:textId="3E23F2CC">
      <w:pPr>
        <w:pStyle w:val="ListParagraph"/>
        <w:numPr>
          <w:ilvl w:val="0"/>
          <w:numId w:val="38"/>
        </w:numPr>
        <w:jc w:val="left"/>
        <w:rPr/>
      </w:pPr>
      <w:r w:rsidR="34C49A34">
        <w:rPr/>
        <w:t>Develop spiritual, moral, social, and cultural (SMSC) enrichment</w:t>
      </w:r>
      <w:r w:rsidR="34C49A34">
        <w:rPr/>
        <w:t> </w:t>
      </w:r>
    </w:p>
    <w:p w:rsidRPr="00CC4A68" w:rsidR="00C2578C" w:rsidP="008855BB" w:rsidRDefault="00C2578C" w14:paraId="17807CD5" w14:textId="25836CDC">
      <w:pPr>
        <w:pStyle w:val="ListParagraph"/>
        <w:numPr>
          <w:ilvl w:val="0"/>
          <w:numId w:val="38"/>
        </w:numPr>
        <w:jc w:val="left"/>
        <w:rPr/>
      </w:pPr>
      <w:r w:rsidR="34C49A34">
        <w:rPr/>
        <w:t xml:space="preserve">Strengthen aesthetic </w:t>
      </w:r>
      <w:proofErr w:type="gramStart"/>
      <w:r w:rsidR="34C49A34">
        <w:rPr/>
        <w:t>awareness</w:t>
      </w:r>
      <w:proofErr w:type="gramEnd"/>
    </w:p>
    <w:p w:rsidRPr="00CC4A68" w:rsidR="00C2578C" w:rsidP="008855BB" w:rsidRDefault="00C2578C" w14:paraId="3741ADC7" w14:textId="600289C2">
      <w:pPr>
        <w:pStyle w:val="ListParagraph"/>
        <w:numPr>
          <w:ilvl w:val="0"/>
          <w:numId w:val="38"/>
        </w:numPr>
        <w:jc w:val="left"/>
        <w:rPr/>
      </w:pPr>
      <w:r w:rsidR="34C49A34">
        <w:rPr/>
        <w:t xml:space="preserve">Reinforce the core values of the </w:t>
      </w:r>
      <w:proofErr w:type="gramStart"/>
      <w:r w:rsidR="34C49A34">
        <w:rPr/>
        <w:t>school</w:t>
      </w:r>
      <w:proofErr w:type="gramEnd"/>
    </w:p>
    <w:p w:rsidRPr="00CC4A68" w:rsidR="00C2578C" w:rsidP="008855BB" w:rsidRDefault="00C2578C" w14:paraId="6DB4802F" w14:textId="0BA3FB77">
      <w:pPr>
        <w:pStyle w:val="ListParagraph"/>
        <w:numPr>
          <w:ilvl w:val="0"/>
          <w:numId w:val="38"/>
        </w:numPr>
        <w:jc w:val="left"/>
        <w:rPr/>
      </w:pPr>
      <w:r w:rsidR="34C49A34">
        <w:rPr/>
        <w:t xml:space="preserve">Create a greater sense of community through shared </w:t>
      </w:r>
      <w:proofErr w:type="gramStart"/>
      <w:r w:rsidR="34C49A34">
        <w:rPr/>
        <w:t>experience</w:t>
      </w:r>
      <w:proofErr w:type="gramEnd"/>
    </w:p>
    <w:p w:rsidRPr="00CC4A68" w:rsidR="00C2578C" w:rsidP="008855BB" w:rsidRDefault="00C2578C" w14:paraId="40A6838F" w14:textId="54640B9D">
      <w:pPr>
        <w:pStyle w:val="ListParagraph"/>
        <w:numPr>
          <w:ilvl w:val="0"/>
          <w:numId w:val="38"/>
        </w:numPr>
        <w:jc w:val="left"/>
        <w:rPr/>
      </w:pPr>
      <w:r w:rsidR="34C49A34">
        <w:rPr/>
        <w:t xml:space="preserve">Offer stimulating, thought-provoking and sometimes humorous </w:t>
      </w:r>
      <w:proofErr w:type="gramStart"/>
      <w:r w:rsidR="34C49A34">
        <w:rPr/>
        <w:t>issues</w:t>
      </w:r>
      <w:proofErr w:type="gramEnd"/>
    </w:p>
    <w:p w:rsidRPr="00CC4A68" w:rsidR="00C2578C" w:rsidP="008855BB" w:rsidRDefault="00C2578C" w14:paraId="4F11E1C9" w14:textId="79056869">
      <w:pPr>
        <w:pStyle w:val="ListParagraph"/>
        <w:numPr>
          <w:ilvl w:val="0"/>
          <w:numId w:val="38"/>
        </w:numPr>
        <w:jc w:val="left"/>
        <w:rPr/>
      </w:pPr>
      <w:r w:rsidR="34C49A34">
        <w:rPr/>
        <w:t xml:space="preserve">Maintain good communications among staff and </w:t>
      </w:r>
      <w:proofErr w:type="gramStart"/>
      <w:r w:rsidR="34C49A34">
        <w:rPr/>
        <w:t>students</w:t>
      </w:r>
      <w:proofErr w:type="gramEnd"/>
    </w:p>
    <w:p w:rsidRPr="00CC4A68" w:rsidR="00C2578C" w:rsidP="008855BB" w:rsidRDefault="00C2578C" w14:paraId="7C0FB7E1" w14:textId="7B3E88FB">
      <w:pPr>
        <w:pStyle w:val="ListParagraph"/>
        <w:numPr>
          <w:ilvl w:val="0"/>
          <w:numId w:val="38"/>
        </w:numPr>
        <w:jc w:val="left"/>
        <w:rPr/>
      </w:pPr>
      <w:r w:rsidR="34C49A34">
        <w:rPr/>
        <w:t xml:space="preserve">Celebrate </w:t>
      </w:r>
      <w:proofErr w:type="gramStart"/>
      <w:r w:rsidR="34C49A34">
        <w:rPr/>
        <w:t>achievements</w:t>
      </w:r>
      <w:proofErr w:type="gramEnd"/>
    </w:p>
    <w:p w:rsidRPr="00CC4A68" w:rsidR="00C2578C" w:rsidP="00CC4A68" w:rsidRDefault="00C2578C" w14:paraId="020E271B" w14:textId="77777777">
      <w:pPr>
        <w:jc w:val="left"/>
      </w:pPr>
      <w:r w:rsidRPr="00CC4A68">
        <w:lastRenderedPageBreak/>
        <w:t>All assemblies include an opportunity for ‘reflection.’ This is a valuable opportunity for students to:</w:t>
      </w:r>
    </w:p>
    <w:p w:rsidRPr="00CC4A68" w:rsidR="00C2578C" w:rsidP="3EDFA2BC" w:rsidRDefault="00C2578C" w14:paraId="73FEEDBA" w14:textId="578333D2" w14:noSpellErr="1">
      <w:pPr>
        <w:pStyle w:val="ListParagraph"/>
        <w:numPr>
          <w:ilvl w:val="0"/>
          <w:numId w:val="38"/>
        </w:numPr>
        <w:jc w:val="both"/>
        <w:rPr/>
      </w:pPr>
      <w:r w:rsidR="34C49A34">
        <w:rPr/>
        <w:t xml:space="preserve">be reflective about their own beliefs, religious or </w:t>
      </w:r>
      <w:r w:rsidR="34C49A34">
        <w:rPr/>
        <w:t>otherwise</w:t>
      </w:r>
    </w:p>
    <w:p w:rsidRPr="00CC4A68" w:rsidR="00C2578C" w:rsidP="008855BB" w:rsidRDefault="00C2578C" w14:paraId="15F2FE3F" w14:textId="541D65D3">
      <w:pPr>
        <w:pStyle w:val="ListParagraph"/>
        <w:numPr>
          <w:ilvl w:val="0"/>
          <w:numId w:val="38"/>
        </w:numPr>
        <w:jc w:val="left"/>
        <w:rPr/>
      </w:pPr>
      <w:r w:rsidR="34C49A34">
        <w:rPr/>
        <w:t xml:space="preserve">develop respect for different people’s faiths, feelings, and </w:t>
      </w:r>
      <w:proofErr w:type="gramStart"/>
      <w:r w:rsidR="34C49A34">
        <w:rPr/>
        <w:t>values</w:t>
      </w:r>
      <w:proofErr w:type="gramEnd"/>
    </w:p>
    <w:p w:rsidRPr="00CC4A68" w:rsidR="00C2578C" w:rsidP="00CC4A68" w:rsidRDefault="00C2578C" w14:paraId="06F30C99" w14:textId="79799867">
      <w:pPr>
        <w:pStyle w:val="ListParagraph"/>
        <w:numPr>
          <w:ilvl w:val="0"/>
          <w:numId w:val="38"/>
        </w:numPr>
        <w:jc w:val="left"/>
        <w:rPr/>
      </w:pPr>
      <w:r w:rsidR="34C49A34">
        <w:rPr/>
        <w:t xml:space="preserve">reflect on and learn from their own experiences and those of </w:t>
      </w:r>
      <w:proofErr w:type="gramStart"/>
      <w:r w:rsidR="34C49A34">
        <w:rPr/>
        <w:t>others</w:t>
      </w:r>
      <w:proofErr w:type="gramEnd"/>
    </w:p>
    <w:p w:rsidRPr="008855BB" w:rsidR="00C2578C" w:rsidP="00CC4A68" w:rsidRDefault="00C2578C" w14:paraId="3536FABC" w14:textId="77777777">
      <w:pPr>
        <w:jc w:val="left"/>
        <w:rPr>
          <w:b/>
          <w:bCs/>
          <w:u w:val="single"/>
        </w:rPr>
      </w:pPr>
      <w:r w:rsidRPr="008855BB">
        <w:rPr>
          <w:b/>
          <w:bCs/>
          <w:u w:val="single"/>
        </w:rPr>
        <w:t xml:space="preserve">Modern British Values at Dovecote School </w:t>
      </w:r>
    </w:p>
    <w:p w:rsidRPr="00CC4A68" w:rsidR="00C2578C" w:rsidP="3EDFA2BC" w:rsidRDefault="00C2578C" w14:paraId="757F7E0A" w14:textId="65DD6DFA" w14:noSpellErr="1">
      <w:pPr>
        <w:jc w:val="both"/>
      </w:pPr>
      <w:r w:rsidR="34C49A34">
        <w:rPr/>
        <w:t>At Dovecote School we will promote and support modern British values while at the same time we prepare our students to be responsible and active citizens in a multicultural and diverse society. We acknowledge, celebrate, and inform students about Britain’s history, culture, and heritage in a variety of ways. Promoting democracy, liberty, mutual respect, tolerance of faith and beliefs, and understanding rule of law (5 British Values).</w:t>
      </w:r>
    </w:p>
    <w:p w:rsidR="3EDFA2BC" w:rsidP="3EDFA2BC" w:rsidRDefault="3EDFA2BC" w14:paraId="50C016C7" w14:textId="505D4C1F">
      <w:pPr>
        <w:pStyle w:val="Normal"/>
        <w:jc w:val="left"/>
      </w:pPr>
    </w:p>
    <w:p w:rsidRPr="008855BB" w:rsidR="00C2578C" w:rsidP="00CC4A68" w:rsidRDefault="00C2578C" w14:paraId="37132E9C" w14:textId="77777777">
      <w:pPr>
        <w:jc w:val="left"/>
        <w:rPr>
          <w:b/>
          <w:bCs/>
          <w:u w:val="single"/>
        </w:rPr>
      </w:pPr>
      <w:r w:rsidRPr="008855BB">
        <w:rPr>
          <w:b/>
          <w:bCs/>
          <w:u w:val="single"/>
        </w:rPr>
        <w:t xml:space="preserve">PHSE / RSE </w:t>
      </w:r>
    </w:p>
    <w:p w:rsidRPr="00CC4A68" w:rsidR="00C2578C" w:rsidP="3EDFA2BC" w:rsidRDefault="00C2578C" w14:paraId="75EFDC94" w14:textId="77777777" w14:noSpellErr="1">
      <w:pPr>
        <w:jc w:val="both"/>
      </w:pPr>
      <w:r w:rsidR="34C49A34">
        <w:rPr/>
        <w:t xml:space="preserve">Dovecote school will use Jigsaw as </w:t>
      </w:r>
      <w:r w:rsidR="34C49A34">
        <w:rPr/>
        <w:t>a  whole</w:t>
      </w:r>
      <w:r w:rsidR="34C49A34">
        <w:rPr/>
        <w:t xml:space="preserve">-school approach to PSHE / Health &amp; Well-being, which includes statutory RSHE (England DfE (Department for Education) 2019). Jigsaw </w:t>
      </w:r>
      <w:r w:rsidR="34C49A34">
        <w:rPr/>
        <w:t>provides</w:t>
      </w:r>
      <w:r w:rsidR="34C49A34">
        <w:rPr/>
        <w:t xml:space="preserve"> a detailed and comprehensive scheme of learning for ages 3-16. </w:t>
      </w:r>
    </w:p>
    <w:p w:rsidRPr="00CC4A68" w:rsidR="00C2578C" w:rsidP="3EDFA2BC" w:rsidRDefault="00C2578C" w14:paraId="0DEE05AA" w14:textId="77777777" w14:noSpellErr="1">
      <w:pPr>
        <w:jc w:val="both"/>
      </w:pPr>
      <w:r w:rsidR="34C49A34">
        <w:rPr/>
        <w:t>Jigsaw is a unique, spiral, progressive and effective scheme of work, aiming to prepare children/young people for life, helping them really know and value who they are and understand how they relate to other people in this ever-changing world. Every year group studies the same learning theme at the same time, really spiralling the learning up through the age groups.</w:t>
      </w:r>
    </w:p>
    <w:p w:rsidRPr="00CC4A68" w:rsidR="00621D38" w:rsidP="3EDFA2BC" w:rsidRDefault="00C2578C" w14:paraId="50CE7522" w14:textId="3124F7BA" w14:noSpellErr="1">
      <w:pPr>
        <w:jc w:val="both"/>
      </w:pPr>
      <w:r w:rsidR="34C49A34">
        <w:rPr/>
        <w:t>Sessions can be taught independently or</w:t>
      </w:r>
      <w:r w:rsidR="20E893C1">
        <w:rPr/>
        <w:t xml:space="preserve"> </w:t>
      </w:r>
      <w:r w:rsidR="34C49A34">
        <w:rPr/>
        <w:t xml:space="preserve">as a part of an intervention based on individual need. (See example in Appendix of planning overview and </w:t>
      </w:r>
      <w:r w:rsidR="34C49A34">
        <w:rPr/>
        <w:t>assessment)</w:t>
      </w:r>
      <w:r w:rsidR="4D6E878F">
        <w:rPr/>
        <w:t>As</w:t>
      </w:r>
      <w:r w:rsidR="4D6E878F">
        <w:rPr/>
        <w:t xml:space="preserve"> part of the curriculum, the school will make provision for PSHE where everyday topics, such as raising awareness of </w:t>
      </w:r>
      <w:r w:rsidR="4D6E878F">
        <w:rPr/>
        <w:t>different cultures</w:t>
      </w:r>
      <w:r w:rsidR="4D6E878F">
        <w:rPr/>
        <w:t xml:space="preserve"> or anti-bullying, can be addressed.</w:t>
      </w:r>
    </w:p>
    <w:p w:rsidR="3EDFA2BC" w:rsidRDefault="3EDFA2BC" w14:paraId="2803B9AE" w14:textId="532B65C4">
      <w:r>
        <w:br w:type="page"/>
      </w:r>
    </w:p>
    <w:p w:rsidRPr="00CC4A68" w:rsidR="00621D38" w:rsidP="00CC4A68" w:rsidRDefault="00621D38" w14:paraId="7F5C5485" w14:textId="576AB454">
      <w:pPr>
        <w:pStyle w:val="Heading10"/>
        <w:jc w:val="left"/>
      </w:pPr>
      <w:bookmarkStart w:name="_Careers_education" w:id="9"/>
      <w:bookmarkEnd w:id="9"/>
      <w:r w:rsidRPr="00CC4A68">
        <w:t>Careers education</w:t>
      </w:r>
    </w:p>
    <w:p w:rsidRPr="008855BB" w:rsidR="007F2F8E" w:rsidP="00CC4A68" w:rsidRDefault="007F2F8E" w14:paraId="62AD55E0" w14:textId="77777777">
      <w:pPr>
        <w:jc w:val="left"/>
        <w:rPr>
          <w:b/>
          <w:bCs/>
          <w:u w:val="single"/>
        </w:rPr>
      </w:pPr>
      <w:r w:rsidRPr="008855BB">
        <w:rPr>
          <w:b/>
          <w:bCs/>
          <w:u w:val="single"/>
        </w:rPr>
        <w:t xml:space="preserve">Careers Guidance &amp; </w:t>
      </w:r>
      <w:proofErr w:type="gramStart"/>
      <w:r w:rsidRPr="008855BB">
        <w:rPr>
          <w:b/>
          <w:bCs/>
          <w:u w:val="single"/>
        </w:rPr>
        <w:t>Future Prospects</w:t>
      </w:r>
      <w:proofErr w:type="gramEnd"/>
    </w:p>
    <w:p w:rsidRPr="00CC4A68" w:rsidR="007F2F8E" w:rsidP="3EDFA2BC" w:rsidRDefault="007F2F8E" w14:paraId="2EC45CED" w14:textId="77777777" w14:noSpellErr="1">
      <w:pPr>
        <w:jc w:val="both"/>
      </w:pPr>
      <w:r w:rsidR="781B9F43">
        <w:rPr/>
        <w:t>The aim of Careers Education at Dovecote school is to inform Students about their future employment opportunities and prepare them with the skills necessary to enter their chosen field of employment.</w:t>
      </w:r>
    </w:p>
    <w:p w:rsidRPr="00CC4A68" w:rsidR="007F2F8E" w:rsidP="3EDFA2BC" w:rsidRDefault="007F2F8E" w14:paraId="605C8DE4" w14:textId="0B4DF3FD" w14:noSpellErr="1">
      <w:pPr>
        <w:jc w:val="both"/>
      </w:pPr>
      <w:r w:rsidR="781B9F43">
        <w:rPr/>
        <w:t>At Dovecote school we will have a dedicated Careers Leader</w:t>
      </w:r>
      <w:r w:rsidR="781B9F43">
        <w:rPr/>
        <w:t xml:space="preserve">.  </w:t>
      </w:r>
      <w:r w:rsidR="781B9F43">
        <w:rPr/>
        <w:t>Careers guidance and the World of Work will be delivered through explicit learning linked to specific topics within PSHE, but also implicitly through modelling by staff and behavioural expectations of Students, i.e., attendance, timekeeping.</w:t>
      </w:r>
    </w:p>
    <w:p w:rsidRPr="00CC4A68" w:rsidR="007F2F8E" w:rsidP="008855BB" w:rsidRDefault="007F2F8E" w14:paraId="59BC43F6" w14:textId="77777777">
      <w:pPr>
        <w:pStyle w:val="ListParagraph"/>
        <w:numPr>
          <w:ilvl w:val="0"/>
          <w:numId w:val="45"/>
        </w:numPr>
        <w:jc w:val="left"/>
      </w:pPr>
      <w:r w:rsidRPr="00CC4A68">
        <w:t xml:space="preserve">Independent Advice &amp; Guidance (Southwest Careers) </w:t>
      </w:r>
    </w:p>
    <w:p w:rsidRPr="00CC4A68" w:rsidR="007F2F8E" w:rsidP="3EDFA2BC" w:rsidRDefault="007F2F8E" w14:paraId="26880FEE" w14:textId="3519E6F4">
      <w:pPr>
        <w:jc w:val="both"/>
      </w:pPr>
      <w:r w:rsidR="781B9F43">
        <w:rPr/>
        <w:t xml:space="preserve">To ensure we </w:t>
      </w:r>
      <w:r w:rsidR="781B9F43">
        <w:rPr/>
        <w:t>provide</w:t>
      </w:r>
      <w:r w:rsidR="781B9F43">
        <w:rPr/>
        <w:t xml:space="preserve"> the </w:t>
      </w:r>
      <w:r w:rsidR="781B9F43">
        <w:rPr/>
        <w:t>very best</w:t>
      </w:r>
      <w:r w:rsidR="781B9F43">
        <w:rPr/>
        <w:t xml:space="preserve"> advice to our students we will explore partners in Somerset/ Banes/ North Somerset/ Somerset/ Wiltshire &amp; Devon/ patterning LAs. We will </w:t>
      </w:r>
      <w:r w:rsidR="781B9F43">
        <w:rPr/>
        <w:t xml:space="preserve">offer access to all KS4 Students and targeted KS3 Students through the academic year </w:t>
      </w:r>
      <w:r w:rsidR="781B9F43">
        <w:rPr/>
        <w:t>in order to</w:t>
      </w:r>
      <w:r w:rsidR="781B9F43">
        <w:rPr/>
        <w:t xml:space="preserve"> explore </w:t>
      </w:r>
      <w:r w:rsidR="781B9F43">
        <w:rPr/>
        <w:t>future plans</w:t>
      </w:r>
      <w:r w:rsidR="781B9F43">
        <w:rPr/>
        <w:t xml:space="preserve"> and next steps. CSW will support us in Preparing students for life post-education which include work experience, </w:t>
      </w:r>
      <w:r w:rsidR="05A068D8">
        <w:rPr/>
        <w:t>r</w:t>
      </w:r>
      <w:r w:rsidR="781B9F43">
        <w:rPr/>
        <w:t>aise</w:t>
      </w:r>
      <w:r w:rsidR="781B9F43">
        <w:rPr/>
        <w:t xml:space="preserve"> aspirations, inspire students to chase and achieve their dreams and challenge stereotyping. Helping students to access information on the full range of post-16 education and training opportunities to offer targeted support for vulnerable and disadvantaged young people. This should support Student to make successful transitions into employment, education, or training. CSW will work with the students and school to find </w:t>
      </w:r>
      <w:r w:rsidR="781B9F43">
        <w:rPr/>
        <w:t>appropriate workplace</w:t>
      </w:r>
      <w:r w:rsidR="781B9F43">
        <w:rPr/>
        <w:t xml:space="preserve"> placements for our students.</w:t>
      </w:r>
    </w:p>
    <w:p w:rsidRPr="00CC4A68" w:rsidR="007F2F8E" w:rsidP="3EDFA2BC" w:rsidRDefault="007F2F8E" w14:paraId="61BA2744" w14:textId="4CD7F5F3" w14:noSpellErr="1">
      <w:pPr>
        <w:jc w:val="both"/>
      </w:pPr>
      <w:r w:rsidR="781B9F43">
        <w:rPr/>
        <w:t>Students will have 1 careers interview in KS3 per year and 2 per year in KS4. We are working towards meeting the Gatsby Foundation’s Benchmarks by 2020. More information about our careers programme can be found in our Careers Policy.</w:t>
      </w:r>
    </w:p>
    <w:p w:rsidR="3EDFA2BC" w:rsidP="3EDFA2BC" w:rsidRDefault="3EDFA2BC" w14:paraId="302842D6" w14:textId="72233DEC">
      <w:pPr>
        <w:pStyle w:val="Normal"/>
        <w:jc w:val="both"/>
      </w:pPr>
    </w:p>
    <w:p w:rsidRPr="00CC4A68" w:rsidR="00621D38" w:rsidP="00CC4A68" w:rsidRDefault="00621D38" w14:paraId="3394ECEF" w14:textId="4DDB7D75">
      <w:pPr>
        <w:pStyle w:val="Heading10"/>
        <w:jc w:val="left"/>
      </w:pPr>
      <w:bookmarkStart w:name="_Reporting_and_assessment" w:id="10"/>
      <w:bookmarkEnd w:id="10"/>
      <w:r w:rsidRPr="00CC4A68">
        <w:t>Reporting and assessment</w:t>
      </w:r>
    </w:p>
    <w:p w:rsidRPr="00152F69" w:rsidR="00B338A7" w:rsidP="3EDFA2BC" w:rsidRDefault="00B338A7" w14:paraId="3A8A2B65" w14:textId="3FFF35D2" w14:noSpellErr="1">
      <w:pPr>
        <w:jc w:val="both"/>
      </w:pPr>
      <w:r w:rsidR="2393E638">
        <w:rPr/>
        <w:t>All reporting and assessments will be conducted in line with the school’s Assessment Policy.</w:t>
      </w:r>
    </w:p>
    <w:p w:rsidRPr="00152F69" w:rsidR="00621D38" w:rsidP="3EDFA2BC" w:rsidRDefault="00621D38" w14:paraId="7D7BA99C" w14:textId="4FEE98A6" w14:noSpellErr="1">
      <w:pPr>
        <w:jc w:val="both"/>
      </w:pPr>
      <w:r w:rsidR="4D6E878F">
        <w:rPr/>
        <w:t xml:space="preserve">The school’s assessment processes </w:t>
      </w:r>
      <w:r w:rsidR="2393E638">
        <w:rPr/>
        <w:t>will be</w:t>
      </w:r>
      <w:r w:rsidR="4D6E878F">
        <w:rPr/>
        <w:t xml:space="preserve"> used to plan for differentiation within curriculum delivery, to ensure all </w:t>
      </w:r>
      <w:r w:rsidR="497F9968">
        <w:rPr/>
        <w:t>students</w:t>
      </w:r>
      <w:r w:rsidR="4D6E878F">
        <w:rPr/>
        <w:t xml:space="preserve"> can access each lesson, and to inform individual teaching programmes.</w:t>
      </w:r>
    </w:p>
    <w:p w:rsidRPr="00152F69" w:rsidR="00621D38" w:rsidP="3EDFA2BC" w:rsidRDefault="00621D38" w14:paraId="6EDBCF93" w14:textId="107E2F12" w14:noSpellErr="1">
      <w:pPr>
        <w:jc w:val="both"/>
      </w:pPr>
      <w:r w:rsidR="4D6E878F">
        <w:rPr/>
        <w:t xml:space="preserve">Individual </w:t>
      </w:r>
      <w:r w:rsidR="497F9968">
        <w:rPr/>
        <w:t>student</w:t>
      </w:r>
      <w:r w:rsidR="4D6E878F">
        <w:rPr/>
        <w:t xml:space="preserve"> performance and progress </w:t>
      </w:r>
      <w:r w:rsidR="2393E638">
        <w:rPr/>
        <w:t>will be</w:t>
      </w:r>
      <w:r w:rsidR="4D6E878F">
        <w:rPr/>
        <w:t xml:space="preserve"> regularly </w:t>
      </w:r>
      <w:r w:rsidR="4D6E878F">
        <w:rPr/>
        <w:t>monitored</w:t>
      </w:r>
      <w:r w:rsidR="4D6E878F">
        <w:rPr/>
        <w:t xml:space="preserve"> and reviewed. Informal assessments will be recorded and reported back to the headteacher, </w:t>
      </w:r>
      <w:r w:rsidR="497F9968">
        <w:rPr/>
        <w:t>students</w:t>
      </w:r>
      <w:r w:rsidR="4D6E878F">
        <w:rPr/>
        <w:t xml:space="preserve"> and </w:t>
      </w:r>
      <w:r w:rsidR="497F9968">
        <w:rPr/>
        <w:t>students</w:t>
      </w:r>
      <w:r w:rsidR="4D6E878F">
        <w:rPr/>
        <w:t>’ parents.</w:t>
      </w:r>
      <w:r w:rsidR="2393E638">
        <w:rPr/>
        <w:t xml:space="preserve"> </w:t>
      </w:r>
      <w:r w:rsidR="497F9968">
        <w:rPr/>
        <w:t>Students</w:t>
      </w:r>
      <w:r w:rsidR="4D6E878F">
        <w:rPr/>
        <w:t xml:space="preserve"> will also complete national assessments. The results of these assessments will be reported back to the headteacher, </w:t>
      </w:r>
      <w:r w:rsidR="497F9968">
        <w:rPr/>
        <w:t>students</w:t>
      </w:r>
      <w:r w:rsidR="4D6E878F">
        <w:rPr/>
        <w:t xml:space="preserve"> and their parents.</w:t>
      </w:r>
      <w:r w:rsidR="2393E638">
        <w:rPr/>
        <w:t xml:space="preserve"> </w:t>
      </w:r>
      <w:r w:rsidR="4D6E878F">
        <w:rPr/>
        <w:t xml:space="preserve">Evaluations and assessments </w:t>
      </w:r>
      <w:r w:rsidR="2393E638">
        <w:rPr/>
        <w:t xml:space="preserve">will </w:t>
      </w:r>
      <w:r w:rsidR="4D6E878F">
        <w:rPr/>
        <w:t>feed back into future or modified curriculum plans.</w:t>
      </w:r>
    </w:p>
    <w:p w:rsidR="3EDFA2BC" w:rsidRDefault="3EDFA2BC" w14:paraId="0A41763E" w14:textId="1B4618CF">
      <w:r>
        <w:br w:type="page"/>
      </w:r>
    </w:p>
    <w:p w:rsidRPr="00152F69" w:rsidR="00621D38" w:rsidP="3EDFA2BC" w:rsidRDefault="00621D38" w14:paraId="0ED95F88" w14:textId="7C01B794" w14:noSpellErr="1">
      <w:pPr>
        <w:jc w:val="both"/>
      </w:pPr>
      <w:r w:rsidR="4D6E878F">
        <w:rPr/>
        <w:t>Special measures</w:t>
      </w:r>
      <w:r w:rsidR="4D6E878F">
        <w:rPr/>
        <w:t xml:space="preserve"> will be given to </w:t>
      </w:r>
      <w:r w:rsidR="497F9968">
        <w:rPr/>
        <w:t>students</w:t>
      </w:r>
      <w:r w:rsidR="4D6E878F">
        <w:rPr/>
        <w:t xml:space="preserve"> who require them, </w:t>
      </w:r>
      <w:r w:rsidR="4D6E878F">
        <w:rPr/>
        <w:t>e.g.</w:t>
      </w:r>
      <w:r w:rsidR="4D6E878F">
        <w:rPr/>
        <w:t xml:space="preserve"> </w:t>
      </w:r>
      <w:r w:rsidR="497F9968">
        <w:rPr/>
        <w:t>students</w:t>
      </w:r>
      <w:r w:rsidR="4D6E878F">
        <w:rPr/>
        <w:t xml:space="preserve"> with SEND, </w:t>
      </w:r>
      <w:r w:rsidR="497F9968">
        <w:rPr/>
        <w:t>students</w:t>
      </w:r>
      <w:r w:rsidR="4D6E878F">
        <w:rPr/>
        <w:t xml:space="preserve"> who are ill, or </w:t>
      </w:r>
      <w:r w:rsidR="497F9968">
        <w:rPr/>
        <w:t>students</w:t>
      </w:r>
      <w:r w:rsidR="4D6E878F">
        <w:rPr/>
        <w:t xml:space="preserve"> who suffer from conditions that inhibit their academic performance. </w:t>
      </w:r>
      <w:r w:rsidR="2393E638">
        <w:rPr/>
        <w:t xml:space="preserve">Assessment of </w:t>
      </w:r>
      <w:r w:rsidR="497F9968">
        <w:rPr/>
        <w:t>students</w:t>
      </w:r>
      <w:r w:rsidR="2393E638">
        <w:rPr/>
        <w:t xml:space="preserve"> with EAL will </w:t>
      </w:r>
      <w:r w:rsidR="2393E638">
        <w:rPr/>
        <w:t>take into account</w:t>
      </w:r>
      <w:r w:rsidR="2393E638">
        <w:rPr/>
        <w:t xml:space="preserve"> the </w:t>
      </w:r>
      <w:r w:rsidR="497F9968">
        <w:rPr/>
        <w:t>students</w:t>
      </w:r>
      <w:r w:rsidR="2393E638">
        <w:rPr/>
        <w:t xml:space="preserve">’ age, length of time in the UK, </w:t>
      </w:r>
      <w:r w:rsidR="2393E638">
        <w:rPr/>
        <w:t>previous</w:t>
      </w:r>
      <w:r w:rsidR="2393E638">
        <w:rPr/>
        <w:t xml:space="preserve"> </w:t>
      </w:r>
      <w:r w:rsidR="2393E638">
        <w:rPr/>
        <w:t>education</w:t>
      </w:r>
      <w:r w:rsidR="2393E638">
        <w:rPr/>
        <w:t xml:space="preserve"> and ability in other languages.</w:t>
      </w:r>
    </w:p>
    <w:p w:rsidRPr="00CC4A68" w:rsidR="00621D38" w:rsidP="00CC4A68" w:rsidRDefault="00621D38" w14:paraId="7868DA40" w14:textId="575407BE">
      <w:pPr>
        <w:pStyle w:val="Heading10"/>
        <w:jc w:val="left"/>
      </w:pPr>
      <w:bookmarkStart w:name="_Equal_opportunities" w:id="11"/>
      <w:bookmarkEnd w:id="11"/>
      <w:r w:rsidRPr="00CC4A68">
        <w:t xml:space="preserve"> Equal opportunities</w:t>
      </w:r>
    </w:p>
    <w:p w:rsidRPr="00CC4A68" w:rsidR="00621D38" w:rsidP="3EDFA2BC" w:rsidRDefault="00621D38" w14:paraId="39DE703F" w14:textId="61256A8C" w14:noSpellErr="1">
      <w:pPr>
        <w:jc w:val="both"/>
      </w:pPr>
      <w:r w:rsidR="4D6E878F">
        <w:rPr/>
        <w:t xml:space="preserve">There are nine protected characteristics within the Equality Act 2010, </w:t>
      </w:r>
      <w:r w:rsidR="5B31F3C9">
        <w:rPr/>
        <w:t>which</w:t>
      </w:r>
      <w:r w:rsidR="4D6E878F">
        <w:rPr/>
        <w:t xml:space="preserve"> are: </w:t>
      </w:r>
    </w:p>
    <w:p w:rsidRPr="00CC4A68" w:rsidR="00621D38" w:rsidP="3EDFA2BC" w:rsidRDefault="00621D38" w14:paraId="2584EEAA" w14:textId="77777777" w14:noSpellErr="1">
      <w:pPr>
        <w:pStyle w:val="ListParagraph"/>
        <w:numPr>
          <w:ilvl w:val="0"/>
          <w:numId w:val="17"/>
        </w:numPr>
        <w:jc w:val="both"/>
        <w:rPr/>
      </w:pPr>
      <w:r w:rsidR="4D6E878F">
        <w:rPr/>
        <w:t>Age</w:t>
      </w:r>
    </w:p>
    <w:p w:rsidRPr="00CC4A68" w:rsidR="00621D38" w:rsidP="3EDFA2BC" w:rsidRDefault="00621D38" w14:paraId="77C4B80F" w14:textId="77777777" w14:noSpellErr="1">
      <w:pPr>
        <w:pStyle w:val="ListParagraph"/>
        <w:numPr>
          <w:ilvl w:val="0"/>
          <w:numId w:val="17"/>
        </w:numPr>
        <w:jc w:val="both"/>
        <w:rPr/>
      </w:pPr>
      <w:r w:rsidR="4D6E878F">
        <w:rPr/>
        <w:t>Disability</w:t>
      </w:r>
    </w:p>
    <w:p w:rsidRPr="00CC4A68" w:rsidR="00621D38" w:rsidP="3EDFA2BC" w:rsidRDefault="00621D38" w14:paraId="50D62284" w14:textId="77777777" w14:noSpellErr="1">
      <w:pPr>
        <w:pStyle w:val="ListParagraph"/>
        <w:numPr>
          <w:ilvl w:val="0"/>
          <w:numId w:val="17"/>
        </w:numPr>
        <w:jc w:val="both"/>
        <w:rPr/>
      </w:pPr>
      <w:r w:rsidR="4D6E878F">
        <w:rPr/>
        <w:t>Gender reassignment</w:t>
      </w:r>
    </w:p>
    <w:p w:rsidRPr="00CC4A68" w:rsidR="00621D38" w:rsidP="3EDFA2BC" w:rsidRDefault="00621D38" w14:paraId="41F70096" w14:textId="77777777" w14:noSpellErr="1">
      <w:pPr>
        <w:pStyle w:val="ListParagraph"/>
        <w:numPr>
          <w:ilvl w:val="0"/>
          <w:numId w:val="17"/>
        </w:numPr>
        <w:jc w:val="both"/>
        <w:rPr/>
      </w:pPr>
      <w:r w:rsidR="4D6E878F">
        <w:rPr/>
        <w:t>Marriage and civil partnership</w:t>
      </w:r>
    </w:p>
    <w:p w:rsidRPr="00CC4A68" w:rsidR="00621D38" w:rsidP="3EDFA2BC" w:rsidRDefault="00621D38" w14:paraId="3BDE6424" w14:textId="77777777" w14:noSpellErr="1">
      <w:pPr>
        <w:pStyle w:val="ListParagraph"/>
        <w:numPr>
          <w:ilvl w:val="0"/>
          <w:numId w:val="17"/>
        </w:numPr>
        <w:jc w:val="both"/>
        <w:rPr/>
      </w:pPr>
      <w:r w:rsidR="4D6E878F">
        <w:rPr/>
        <w:t>Pregnancy and maternity</w:t>
      </w:r>
    </w:p>
    <w:p w:rsidRPr="00CC4A68" w:rsidR="00621D38" w:rsidP="3EDFA2BC" w:rsidRDefault="00621D38" w14:paraId="5DB49743" w14:textId="77777777" w14:noSpellErr="1">
      <w:pPr>
        <w:pStyle w:val="ListParagraph"/>
        <w:numPr>
          <w:ilvl w:val="0"/>
          <w:numId w:val="17"/>
        </w:numPr>
        <w:jc w:val="both"/>
        <w:rPr/>
      </w:pPr>
      <w:r w:rsidR="4D6E878F">
        <w:rPr/>
        <w:t>Race</w:t>
      </w:r>
    </w:p>
    <w:p w:rsidRPr="00CC4A68" w:rsidR="00621D38" w:rsidP="3EDFA2BC" w:rsidRDefault="00621D38" w14:paraId="741BCB8A" w14:textId="77777777" w14:noSpellErr="1">
      <w:pPr>
        <w:pStyle w:val="ListParagraph"/>
        <w:numPr>
          <w:ilvl w:val="0"/>
          <w:numId w:val="17"/>
        </w:numPr>
        <w:jc w:val="both"/>
        <w:rPr/>
      </w:pPr>
      <w:r w:rsidR="4D6E878F">
        <w:rPr/>
        <w:t>Religion or belief</w:t>
      </w:r>
    </w:p>
    <w:p w:rsidRPr="00CC4A68" w:rsidR="00621D38" w:rsidP="3EDFA2BC" w:rsidRDefault="00621D38" w14:paraId="695C640B" w14:textId="77777777" w14:noSpellErr="1">
      <w:pPr>
        <w:pStyle w:val="ListParagraph"/>
        <w:numPr>
          <w:ilvl w:val="0"/>
          <w:numId w:val="17"/>
        </w:numPr>
        <w:jc w:val="both"/>
        <w:rPr/>
      </w:pPr>
      <w:r w:rsidR="4D6E878F">
        <w:rPr/>
        <w:t>Sex</w:t>
      </w:r>
    </w:p>
    <w:p w:rsidRPr="00CC4A68" w:rsidR="00621D38" w:rsidP="3EDFA2BC" w:rsidRDefault="00621D38" w14:paraId="1876DE07" w14:textId="77777777" w14:noSpellErr="1">
      <w:pPr>
        <w:pStyle w:val="ListParagraph"/>
        <w:numPr>
          <w:ilvl w:val="0"/>
          <w:numId w:val="17"/>
        </w:numPr>
        <w:jc w:val="both"/>
        <w:rPr/>
      </w:pPr>
      <w:r w:rsidR="4D6E878F">
        <w:rPr/>
        <w:t>Sexual orientation</w:t>
      </w:r>
    </w:p>
    <w:p w:rsidRPr="00CC4A68" w:rsidR="00D84F9E" w:rsidP="3EDFA2BC" w:rsidRDefault="00D84F9E" w14:paraId="6D8B8B6E" w14:textId="68D6BA5C" w14:noSpellErr="1">
      <w:pPr>
        <w:jc w:val="both"/>
      </w:pPr>
      <w:r w:rsidR="5B31F3C9">
        <w:rPr/>
        <w:t xml:space="preserve">When planning and implementing the curriculum, the school will have due regard to the </w:t>
      </w:r>
      <w:r w:rsidR="497F9968">
        <w:rPr/>
        <w:t>Student</w:t>
      </w:r>
      <w:r w:rsidR="5B31F3C9">
        <w:rPr/>
        <w:t xml:space="preserve"> Equality, Equity, </w:t>
      </w:r>
      <w:r w:rsidR="5B31F3C9">
        <w:rPr/>
        <w:t>Diversity</w:t>
      </w:r>
      <w:r w:rsidR="5B31F3C9">
        <w:rPr/>
        <w:t xml:space="preserve"> and Inclusion Policy</w:t>
      </w:r>
      <w:r w:rsidRPr="3EDFA2BC" w:rsidR="5B31F3C9">
        <w:rPr>
          <w:color w:val="FF6900" w:themeColor="accent6" w:themeTint="FF" w:themeShade="FF"/>
        </w:rPr>
        <w:t xml:space="preserve"> </w:t>
      </w:r>
      <w:r w:rsidR="5B31F3C9">
        <w:rPr/>
        <w:t>at all times</w:t>
      </w:r>
      <w:r w:rsidR="5B31F3C9">
        <w:rPr/>
        <w:t xml:space="preserve">. </w:t>
      </w:r>
      <w:r w:rsidR="4D6E878F">
        <w:rPr/>
        <w:t xml:space="preserve">Care </w:t>
      </w:r>
      <w:r w:rsidR="5B31F3C9">
        <w:rPr/>
        <w:t>will be</w:t>
      </w:r>
      <w:r w:rsidR="4D6E878F">
        <w:rPr/>
        <w:t xml:space="preserve"> taken within all schemes or work to ensure that all </w:t>
      </w:r>
      <w:r w:rsidR="497F9968">
        <w:rPr/>
        <w:t>students</w:t>
      </w:r>
      <w:r w:rsidR="4D6E878F">
        <w:rPr/>
        <w:t xml:space="preserve"> have access to the curriculum content.</w:t>
      </w:r>
      <w:r w:rsidR="5B31F3C9">
        <w:rPr/>
        <w:t xml:space="preserve"> </w:t>
      </w:r>
    </w:p>
    <w:p w:rsidRPr="00CC4A68" w:rsidR="00D84F9E" w:rsidP="3EDFA2BC" w:rsidRDefault="00621D38" w14:paraId="261FF990" w14:textId="13B04D20" w14:noSpellErr="1">
      <w:pPr>
        <w:jc w:val="both"/>
      </w:pPr>
      <w:r w:rsidR="4D6E878F">
        <w:rPr/>
        <w:t>The school’s curriculum will celebrate diversity and the SLT has a responsibility to ensure the curriculum does not discriminate against any of the above characteristics.</w:t>
      </w:r>
    </w:p>
    <w:p w:rsidR="3EDFA2BC" w:rsidP="3EDFA2BC" w:rsidRDefault="3EDFA2BC" w14:paraId="4F7E0C7D" w14:textId="68EEC9EA">
      <w:pPr>
        <w:pStyle w:val="Normal"/>
        <w:jc w:val="both"/>
      </w:pPr>
    </w:p>
    <w:p w:rsidRPr="00CC4A68" w:rsidR="00621D38" w:rsidP="00CC4A68" w:rsidRDefault="00621D38" w14:paraId="4DB9EC79" w14:textId="60CB26FA">
      <w:pPr>
        <w:pStyle w:val="Heading10"/>
        <w:jc w:val="left"/>
      </w:pPr>
      <w:bookmarkStart w:name="_Supporting_pupils_with" w:id="12"/>
      <w:bookmarkEnd w:id="12"/>
      <w:r w:rsidRPr="00CC4A68">
        <w:t xml:space="preserve">Supporting </w:t>
      </w:r>
      <w:r w:rsidRPr="00CC4A68" w:rsidR="00A33CD4">
        <w:t>students</w:t>
      </w:r>
      <w:r w:rsidRPr="00CC4A68">
        <w:t xml:space="preserve"> with SEND</w:t>
      </w:r>
    </w:p>
    <w:p w:rsidRPr="00CC4A68" w:rsidR="00DD58CA" w:rsidP="00CC4A68" w:rsidRDefault="00DD58CA" w14:paraId="696EA587" w14:textId="3B91EEF1">
      <w:pPr>
        <w:jc w:val="left"/>
      </w:pPr>
      <w:r w:rsidRPr="00CC4A68">
        <w:t>Teachers set high expectations for all Students</w:t>
      </w:r>
      <w:r w:rsidR="00CE7CDF">
        <w:t xml:space="preserve"> and all our students are SEND</w:t>
      </w:r>
      <w:r w:rsidRPr="00CC4A68">
        <w:t>. They will use appropriate assessment to set ambitious targets and plan challenging work for all groups, including:</w:t>
      </w:r>
    </w:p>
    <w:p w:rsidRPr="00CC4A68" w:rsidR="00DD58CA" w:rsidP="00152F69" w:rsidRDefault="00DD58CA" w14:paraId="54D11697" w14:textId="0EFFECD8">
      <w:pPr>
        <w:pStyle w:val="ListParagraph"/>
        <w:numPr>
          <w:ilvl w:val="0"/>
          <w:numId w:val="45"/>
        </w:numPr>
        <w:jc w:val="left"/>
      </w:pPr>
      <w:r w:rsidRPr="00CC4A68">
        <w:t>More able Students</w:t>
      </w:r>
    </w:p>
    <w:p w:rsidRPr="00CC4A68" w:rsidR="00DD58CA" w:rsidP="00152F69" w:rsidRDefault="00DD58CA" w14:paraId="745C83EE" w14:textId="13013651">
      <w:pPr>
        <w:pStyle w:val="ListParagraph"/>
        <w:numPr>
          <w:ilvl w:val="0"/>
          <w:numId w:val="45"/>
        </w:numPr>
        <w:jc w:val="left"/>
      </w:pPr>
      <w:r w:rsidRPr="00CC4A68">
        <w:t>Students with low prior attainment</w:t>
      </w:r>
    </w:p>
    <w:p w:rsidRPr="00CC4A68" w:rsidR="00DD58CA" w:rsidP="00152F69" w:rsidRDefault="00DD58CA" w14:paraId="1C3E42F1" w14:textId="44C82076">
      <w:pPr>
        <w:pStyle w:val="ListParagraph"/>
        <w:numPr>
          <w:ilvl w:val="0"/>
          <w:numId w:val="45"/>
        </w:numPr>
        <w:jc w:val="left"/>
      </w:pPr>
      <w:r w:rsidRPr="00CC4A68">
        <w:t>Students from disadvantaged backgrounds</w:t>
      </w:r>
    </w:p>
    <w:p w:rsidRPr="00CC4A68" w:rsidR="00DD58CA" w:rsidP="00152F69" w:rsidRDefault="00DD58CA" w14:paraId="1B9AC63C" w14:textId="7FE51400">
      <w:pPr>
        <w:pStyle w:val="ListParagraph"/>
        <w:numPr>
          <w:ilvl w:val="0"/>
          <w:numId w:val="45"/>
        </w:numPr>
        <w:jc w:val="left"/>
      </w:pPr>
      <w:r w:rsidRPr="00CC4A68">
        <w:t>Students with SEN</w:t>
      </w:r>
    </w:p>
    <w:p w:rsidRPr="00CC4A68" w:rsidR="00DD58CA" w:rsidP="00152F69" w:rsidRDefault="00DD58CA" w14:paraId="1BB3A57F" w14:textId="3C6E0102">
      <w:pPr>
        <w:pStyle w:val="ListParagraph"/>
        <w:numPr>
          <w:ilvl w:val="0"/>
          <w:numId w:val="45"/>
        </w:numPr>
        <w:jc w:val="left"/>
      </w:pPr>
      <w:r w:rsidRPr="00CC4A68">
        <w:t>Students with English as an additional language (EAL)</w:t>
      </w:r>
    </w:p>
    <w:p w:rsidRPr="00CC4A68" w:rsidR="00621D38" w:rsidP="00CC4A68" w:rsidRDefault="00DD58CA" w14:paraId="57669320" w14:textId="683FCC80">
      <w:pPr>
        <w:jc w:val="left"/>
      </w:pPr>
      <w:r w:rsidRPr="00CC4A68">
        <w:t>Teachers will plan lessons so that Students with SEN and/or disabilities can access study all National Curriculum subject, wherever possible, ensure that there are no barriers to every Student achieving.</w:t>
      </w:r>
    </w:p>
    <w:p w:rsidRPr="00CC4A68" w:rsidR="00621D38" w:rsidP="00CC4A68" w:rsidRDefault="00621D38" w14:paraId="2FFE01E8" w14:textId="4421F1FD" w14:noSpellErr="1">
      <w:pPr>
        <w:jc w:val="left"/>
      </w:pPr>
      <w:r w:rsidR="4D6E878F">
        <w:rPr/>
        <w:t xml:space="preserve">All extracurricular activities and trips will be planned and executed </w:t>
      </w:r>
      <w:r w:rsidR="4D6E878F">
        <w:rPr/>
        <w:t>in accordance with</w:t>
      </w:r>
      <w:r w:rsidR="4D6E878F">
        <w:rPr/>
        <w:t xml:space="preserve"> the school’s Extended Services Policy.</w:t>
      </w:r>
    </w:p>
    <w:p w:rsidR="3EDFA2BC" w:rsidRDefault="3EDFA2BC" w14:paraId="3C71E689" w14:textId="3CD09062">
      <w:r>
        <w:br w:type="page"/>
      </w:r>
    </w:p>
    <w:p w:rsidRPr="00CC4A68" w:rsidR="00621D38" w:rsidP="00CC4A68" w:rsidRDefault="00621D38" w14:paraId="0B65A92F" w14:textId="77777777">
      <w:pPr>
        <w:pStyle w:val="Heading10"/>
        <w:jc w:val="left"/>
      </w:pPr>
      <w:r w:rsidRPr="00CC4A68">
        <w:t>Monitoring and review</w:t>
      </w:r>
    </w:p>
    <w:p w:rsidRPr="00CC4A68" w:rsidR="005E0501" w:rsidP="00CC4A68" w:rsidRDefault="005E0501" w14:paraId="0A4C13D1" w14:textId="450FA23B">
      <w:pPr>
        <w:jc w:val="left"/>
      </w:pPr>
      <w:r w:rsidRPr="00CC4A68">
        <w:t>Advisory Board</w:t>
      </w:r>
      <w:r w:rsidR="003C3AB3">
        <w:t xml:space="preserve"> and </w:t>
      </w:r>
      <w:proofErr w:type="gramStart"/>
      <w:r w:rsidR="003C3AB3">
        <w:t xml:space="preserve">SLG </w:t>
      </w:r>
      <w:r w:rsidRPr="00CC4A68">
        <w:t xml:space="preserve"> monitor</w:t>
      </w:r>
      <w:proofErr w:type="gramEnd"/>
      <w:r w:rsidRPr="00CC4A68">
        <w:t xml:space="preserve"> coverage of National Curriculum subjects and compliance with other statutory requirements through:</w:t>
      </w:r>
    </w:p>
    <w:p w:rsidRPr="00CC4A68" w:rsidR="005E0501" w:rsidP="003C3AB3" w:rsidRDefault="005E0501" w14:paraId="23A0E8CF" w14:textId="0113C82B">
      <w:pPr>
        <w:pStyle w:val="ListParagraph"/>
        <w:numPr>
          <w:ilvl w:val="0"/>
          <w:numId w:val="45"/>
        </w:numPr>
        <w:jc w:val="left"/>
      </w:pPr>
      <w:r w:rsidRPr="00CC4A68">
        <w:t xml:space="preserve">such as school visits, </w:t>
      </w:r>
      <w:r w:rsidRPr="00CC4A68" w:rsidR="003C3AB3">
        <w:t xml:space="preserve">with the school council, </w:t>
      </w:r>
      <w:proofErr w:type="spellStart"/>
      <w:proofErr w:type="gramStart"/>
      <w:r w:rsidRPr="00CC4A68" w:rsidR="003C3AB3">
        <w:t>etc.</w:t>
      </w:r>
      <w:r w:rsidRPr="00CC4A68">
        <w:t>meetings</w:t>
      </w:r>
      <w:proofErr w:type="spellEnd"/>
      <w:proofErr w:type="gramEnd"/>
      <w:r w:rsidRPr="00CC4A68">
        <w:t xml:space="preserve"> </w:t>
      </w:r>
    </w:p>
    <w:p w:rsidRPr="00CC4A68" w:rsidR="005E0501" w:rsidP="00CC4A68" w:rsidRDefault="005E0501" w14:paraId="6F10034B" w14:textId="77777777">
      <w:pPr>
        <w:jc w:val="left"/>
      </w:pPr>
      <w:r w:rsidRPr="00CC4A68">
        <w:t>Curriculum leads and the SLG will monitor the way their subject is taught throughout the school by:</w:t>
      </w:r>
    </w:p>
    <w:p w:rsidRPr="00CC4A68" w:rsidR="005E0501" w:rsidP="003C3AB3" w:rsidRDefault="005E0501" w14:paraId="545B59FE" w14:textId="290C29B9">
      <w:pPr>
        <w:pStyle w:val="ListParagraph"/>
        <w:numPr>
          <w:ilvl w:val="0"/>
          <w:numId w:val="45"/>
        </w:numPr>
        <w:jc w:val="left"/>
      </w:pPr>
      <w:r w:rsidRPr="00CC4A68">
        <w:t xml:space="preserve">planning </w:t>
      </w:r>
      <w:r w:rsidRPr="00CC4A68" w:rsidR="003C3AB3">
        <w:t>scrutinises</w:t>
      </w:r>
      <w:r w:rsidRPr="00CC4A68">
        <w:t>,</w:t>
      </w:r>
    </w:p>
    <w:p w:rsidRPr="00CC4A68" w:rsidR="005E0501" w:rsidP="003C3AB3" w:rsidRDefault="005E0501" w14:paraId="4F9847F4" w14:textId="58D61B06">
      <w:pPr>
        <w:pStyle w:val="ListParagraph"/>
        <w:numPr>
          <w:ilvl w:val="0"/>
          <w:numId w:val="45"/>
        </w:numPr>
        <w:jc w:val="left"/>
      </w:pPr>
      <w:r w:rsidRPr="00CC4A68">
        <w:t xml:space="preserve">learning walks, </w:t>
      </w:r>
    </w:p>
    <w:p w:rsidRPr="00CC4A68" w:rsidR="005E0501" w:rsidP="003C3AB3" w:rsidRDefault="005E0501" w14:paraId="200D3DF3" w14:textId="455ED05B">
      <w:pPr>
        <w:pStyle w:val="ListParagraph"/>
        <w:numPr>
          <w:ilvl w:val="0"/>
          <w:numId w:val="45"/>
        </w:numPr>
        <w:jc w:val="left"/>
      </w:pPr>
      <w:proofErr w:type="gramStart"/>
      <w:r w:rsidRPr="00CC4A68">
        <w:t>book</w:t>
      </w:r>
      <w:proofErr w:type="gramEnd"/>
      <w:r w:rsidRPr="00CC4A68">
        <w:t xml:space="preserve"> </w:t>
      </w:r>
      <w:r w:rsidRPr="00CC4A68" w:rsidR="003C3AB3">
        <w:t>scrutinise</w:t>
      </w:r>
      <w:r w:rsidRPr="00CC4A68">
        <w:t>, etc.</w:t>
      </w:r>
    </w:p>
    <w:p w:rsidR="00C45B27" w:rsidP="00CC4A68" w:rsidRDefault="005E0501" w14:paraId="63AABEB6" w14:textId="4620B914">
      <w:pPr>
        <w:jc w:val="left"/>
      </w:pPr>
      <w:r w:rsidRPr="00CC4A68">
        <w:t>Curriculum leads have responsibility for monitoring the way in which resources are stored and managed.</w:t>
      </w:r>
    </w:p>
    <w:p w:rsidR="00142A95" w:rsidP="00CC4A68" w:rsidRDefault="00142A95" w14:paraId="0FB29F7C" w14:textId="6EE6EDBF">
      <w:pPr>
        <w:jc w:val="left"/>
      </w:pPr>
      <w:r>
        <w:t xml:space="preserve">The Policy will be reviewed again in </w:t>
      </w:r>
      <w:r w:rsidR="002A334A">
        <w:t>SEPT 2024 by SLG and CEO</w:t>
      </w:r>
    </w:p>
    <w:p w:rsidR="003C3AB3" w:rsidP="00CC4A68" w:rsidRDefault="003C3AB3" w14:paraId="0896FBC3" w14:textId="77777777">
      <w:pPr>
        <w:jc w:val="left"/>
      </w:pPr>
    </w:p>
    <w:p w:rsidR="003C3AB3" w:rsidP="00CC4A68" w:rsidRDefault="003C3AB3" w14:paraId="2C724CE5" w14:textId="77777777">
      <w:pPr>
        <w:jc w:val="left"/>
      </w:pPr>
    </w:p>
    <w:p w:rsidR="003C3AB3" w:rsidP="00CC4A68" w:rsidRDefault="003C3AB3" w14:paraId="735BBE64" w14:textId="77777777">
      <w:pPr>
        <w:jc w:val="left"/>
      </w:pPr>
    </w:p>
    <w:p w:rsidR="3EDFA2BC" w:rsidRDefault="3EDFA2BC" w14:paraId="09E950C7" w14:textId="304E7BA3">
      <w:r>
        <w:br w:type="page"/>
      </w:r>
    </w:p>
    <w:p w:rsidRPr="00CC4A68" w:rsidR="003C3AB3" w:rsidP="00CC4A68" w:rsidRDefault="003C3AB3" w14:paraId="2B49F56E" w14:textId="77777777">
      <w:pPr>
        <w:jc w:val="left"/>
      </w:pPr>
    </w:p>
    <w:p w:rsidRPr="00CC4A68" w:rsidR="00C45B27" w:rsidP="00CC4A68" w:rsidRDefault="00C45B27" w14:paraId="02688F01" w14:textId="03D6A328">
      <w:pPr>
        <w:jc w:val="left"/>
      </w:pPr>
      <w:r w:rsidRPr="00CC4A68">
        <w:t>Appendix 1 – Curriculum Overview Pictorial Diagram,</w:t>
      </w:r>
    </w:p>
    <w:p w:rsidRPr="00CC4A68" w:rsidR="00593DE9" w:rsidP="005E0501" w:rsidRDefault="00AE7C6B" w14:paraId="492A5576" w14:textId="3E2AE604">
      <w:r w:rsidR="10F668B2">
        <w:drawing>
          <wp:inline wp14:editId="67569245" wp14:anchorId="218967F8">
            <wp:extent cx="5151716" cy="7708264"/>
            <wp:effectExtent l="0" t="0" r="0" b="6985"/>
            <wp:docPr id="5" name="Picture 5" title=""/>
            <wp:cNvGraphicFramePr>
              <a:graphicFrameLocks noChangeAspect="1"/>
            </wp:cNvGraphicFramePr>
            <a:graphic>
              <a:graphicData uri="http://schemas.openxmlformats.org/drawingml/2006/picture">
                <pic:pic>
                  <pic:nvPicPr>
                    <pic:cNvPr id="0" name="Picture 5"/>
                    <pic:cNvPicPr/>
                  </pic:nvPicPr>
                  <pic:blipFill>
                    <a:blip r:embed="R2ddb87aa3fb944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1716" cy="7708264"/>
                    </a:xfrm>
                    <a:prstGeom prst="rect">
                      <a:avLst/>
                    </a:prstGeom>
                  </pic:spPr>
                </pic:pic>
              </a:graphicData>
            </a:graphic>
          </wp:inline>
        </w:drawing>
      </w:r>
    </w:p>
    <w:p w:rsidR="3EDFA2BC" w:rsidRDefault="3EDFA2BC" w14:paraId="47948BD5" w14:textId="7BBF14A9">
      <w:r>
        <w:br w:type="page"/>
      </w:r>
    </w:p>
    <w:p w:rsidRPr="00CC4A68" w:rsidR="00593DE9" w:rsidP="005E0501" w:rsidRDefault="00593DE9" w14:paraId="1BE2F120" w14:textId="77777777"/>
    <w:p w:rsidRPr="00CC4A68" w:rsidR="00593DE9" w:rsidP="005E0501" w:rsidRDefault="00366856" w14:paraId="59900FBB" w14:textId="5B5FBCC8">
      <w:r w:rsidRPr="00CC4A68">
        <w:t>Appendix 2 - Curriculum Planning</w:t>
      </w:r>
    </w:p>
    <w:p w:rsidRPr="00CC4A68" w:rsidR="00593DE9" w:rsidP="005E0501" w:rsidRDefault="00593DE9" w14:paraId="69409C9B" w14:textId="77777777"/>
    <w:p w:rsidRPr="00CC4A68" w:rsidR="00593DE9" w:rsidP="005E0501" w:rsidRDefault="00891BFA" w14:paraId="11FA2AB5" w14:textId="2903BF2D">
      <w:r w:rsidRPr="00CC4A68">
        <w:rPr>
          <w:rFonts w:eastAsia="MS Mincho"/>
          <w:noProof/>
          <w:sz w:val="20"/>
          <w:szCs w:val="24"/>
          <w:lang w:val="en-US"/>
        </w:rPr>
        <w:drawing>
          <wp:anchor distT="0" distB="0" distL="114300" distR="114300" simplePos="0" relativeHeight="251670016" behindDoc="0" locked="0" layoutInCell="1" allowOverlap="1" wp14:anchorId="138564CB" wp14:editId="7813EBA3">
            <wp:simplePos x="0" y="0"/>
            <wp:positionH relativeFrom="margin">
              <wp:align>left</wp:align>
            </wp:positionH>
            <wp:positionV relativeFrom="paragraph">
              <wp:posOffset>1905</wp:posOffset>
            </wp:positionV>
            <wp:extent cx="5054600" cy="6739255"/>
            <wp:effectExtent l="0" t="0" r="0" b="4445"/>
            <wp:wrapThrough wrapText="bothSides">
              <wp:wrapPolygon edited="0">
                <wp:start x="0" y="0"/>
                <wp:lineTo x="0" y="21553"/>
                <wp:lineTo x="21491" y="21553"/>
                <wp:lineTo x="21491" y="0"/>
                <wp:lineTo x="0" y="0"/>
              </wp:wrapPolygon>
            </wp:wrapThrough>
            <wp:docPr id="1716063049" name="Picture 1716063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3049" name="Picture 171606304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4600" cy="6739255"/>
                    </a:xfrm>
                    <a:prstGeom prst="rect">
                      <a:avLst/>
                    </a:prstGeom>
                  </pic:spPr>
                </pic:pic>
              </a:graphicData>
            </a:graphic>
            <wp14:sizeRelH relativeFrom="page">
              <wp14:pctWidth>0</wp14:pctWidth>
            </wp14:sizeRelH>
            <wp14:sizeRelV relativeFrom="page">
              <wp14:pctHeight>0</wp14:pctHeight>
            </wp14:sizeRelV>
          </wp:anchor>
        </w:drawing>
      </w:r>
    </w:p>
    <w:p w:rsidRPr="00CC4A68" w:rsidR="00593DE9" w:rsidP="005E0501" w:rsidRDefault="00593DE9" w14:paraId="0555153B" w14:textId="020C32C1"/>
    <w:p w:rsidRPr="00CC4A68" w:rsidR="00285F65" w:rsidP="005E0501" w:rsidRDefault="00285F65" w14:paraId="20993354" w14:textId="77777777"/>
    <w:p w:rsidRPr="00CC4A68" w:rsidR="00285F65" w:rsidP="005E0501" w:rsidRDefault="00285F65" w14:paraId="2801D76C" w14:textId="77777777"/>
    <w:p w:rsidRPr="00CC4A68" w:rsidR="00285F65" w:rsidP="005E0501" w:rsidRDefault="00285F65" w14:paraId="6F643DFF" w14:textId="77777777"/>
    <w:p w:rsidRPr="00CC4A68" w:rsidR="00285F65" w:rsidP="005E0501" w:rsidRDefault="00285F65" w14:paraId="110FA6DA" w14:textId="77777777"/>
    <w:p w:rsidRPr="00CC4A68" w:rsidR="00285F65" w:rsidP="005E0501" w:rsidRDefault="00285F65" w14:paraId="052D7FFC" w14:textId="77777777"/>
    <w:p w:rsidRPr="00CC4A68" w:rsidR="00285F65" w:rsidP="005E0501" w:rsidRDefault="00285F65" w14:paraId="63DBDA97" w14:textId="77777777"/>
    <w:p w:rsidRPr="00CC4A68" w:rsidR="00285F65" w:rsidP="005E0501" w:rsidRDefault="00285F65" w14:paraId="1A82E5A5" w14:textId="77777777"/>
    <w:p w:rsidRPr="00CC4A68" w:rsidR="00285F65" w:rsidP="005E0501" w:rsidRDefault="00285F65" w14:paraId="5954CB85" w14:textId="77777777"/>
    <w:p w:rsidRPr="00CC4A68" w:rsidR="00285F65" w:rsidP="005E0501" w:rsidRDefault="00285F65" w14:paraId="05CD5ED4" w14:textId="77777777"/>
    <w:p w:rsidRPr="00CC4A68" w:rsidR="00285F65" w:rsidP="005E0501" w:rsidRDefault="00285F65" w14:paraId="62B659B4" w14:textId="77777777"/>
    <w:p w:rsidRPr="00CC4A68" w:rsidR="00285F65" w:rsidP="005E0501" w:rsidRDefault="00285F65" w14:paraId="6AEB23A7" w14:textId="77777777"/>
    <w:p w:rsidRPr="00CC4A68" w:rsidR="00285F65" w:rsidP="005E0501" w:rsidRDefault="00285F65" w14:paraId="4449B1EA" w14:textId="77777777"/>
    <w:p w:rsidRPr="00CC4A68" w:rsidR="00285F65" w:rsidP="005E0501" w:rsidRDefault="00285F65" w14:paraId="2E641FCA" w14:textId="77777777"/>
    <w:p w:rsidRPr="00CC4A68" w:rsidR="00285F65" w:rsidP="005E0501" w:rsidRDefault="00285F65" w14:paraId="54A8C69E" w14:textId="77777777"/>
    <w:p w:rsidRPr="00CC4A68" w:rsidR="00285F65" w:rsidP="005E0501" w:rsidRDefault="00285F65" w14:paraId="3069D315" w14:textId="77777777"/>
    <w:p w:rsidRPr="00CC4A68" w:rsidR="00285F65" w:rsidP="005E0501" w:rsidRDefault="00285F65" w14:paraId="5FEB43AC" w14:textId="77777777"/>
    <w:p w:rsidRPr="00CC4A68" w:rsidR="00285F65" w:rsidP="005E0501" w:rsidRDefault="00285F65" w14:paraId="30E4DEC4" w14:textId="77777777"/>
    <w:p w:rsidRPr="00CC4A68" w:rsidR="00285F65" w:rsidP="005E0501" w:rsidRDefault="00285F65" w14:paraId="3926352E" w14:textId="77777777"/>
    <w:p w:rsidRPr="00CC4A68" w:rsidR="00285F65" w:rsidP="005E0501" w:rsidRDefault="00285F65" w14:paraId="7EB0F53F" w14:textId="77777777"/>
    <w:p w:rsidRPr="00CC4A68" w:rsidR="00285F65" w:rsidP="005E0501" w:rsidRDefault="00285F65" w14:paraId="2CA6F285" w14:textId="77777777"/>
    <w:p w:rsidRPr="00CC4A68" w:rsidR="00285F65" w:rsidP="005E0501" w:rsidRDefault="00285F65" w14:paraId="2EC038DB" w14:textId="77777777"/>
    <w:p w:rsidRPr="00CC4A68" w:rsidR="00285F65" w:rsidP="005E0501" w:rsidRDefault="00285F65" w14:paraId="252BB654" w14:textId="77777777"/>
    <w:p w:rsidRPr="00CC4A68" w:rsidR="00285F65" w:rsidP="005E0501" w:rsidRDefault="00285F65" w14:paraId="75245335" w14:textId="77777777"/>
    <w:p w:rsidRPr="00CC4A68" w:rsidR="00285F65" w:rsidP="005E0501" w:rsidRDefault="00AF78A8" w14:paraId="43100BE9" w14:textId="0EB46307">
      <w:r w:rsidRPr="00CC4A68">
        <w:rPr>
          <w:rFonts w:eastAsia="MS Mincho"/>
          <w:sz w:val="20"/>
          <w:szCs w:val="24"/>
          <w:lang w:val="en-US"/>
        </w:rPr>
        <w:t>Appendix 3 - Curriculum Planning</w:t>
      </w:r>
    </w:p>
    <w:p w:rsidRPr="00CC4A68" w:rsidR="00285F65" w:rsidP="005E0501" w:rsidRDefault="00285F65" w14:paraId="4962C589" w14:textId="77777777"/>
    <w:p w:rsidRPr="00CC4A68" w:rsidR="00285F65" w:rsidP="005E0501" w:rsidRDefault="00285F65" w14:paraId="6F1582F0" w14:textId="77777777"/>
    <w:p w:rsidR="00285F65" w:rsidP="005E0501" w:rsidRDefault="00285F65" w14:paraId="545EBE40" w14:textId="408D8A23">
      <w:r w:rsidRPr="00CC4A68">
        <w:rPr>
          <w:noProof/>
        </w:rPr>
        <w:drawing>
          <wp:inline distT="0" distB="0" distL="0" distR="0" wp14:anchorId="71730899" wp14:editId="07C23590">
            <wp:extent cx="4986655" cy="67913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6791325"/>
                    </a:xfrm>
                    <a:prstGeom prst="rect">
                      <a:avLst/>
                    </a:prstGeom>
                    <a:noFill/>
                  </pic:spPr>
                </pic:pic>
              </a:graphicData>
            </a:graphic>
          </wp:inline>
        </w:drawing>
      </w:r>
    </w:p>
    <w:p w:rsidR="00285F65" w:rsidP="005E0501" w:rsidRDefault="00285F65" w14:paraId="3BE2854B" w14:textId="77777777"/>
    <w:p w:rsidR="00285F65" w:rsidP="005E0501" w:rsidRDefault="00285F65" w14:paraId="0009DF67" w14:textId="77777777"/>
    <w:p w:rsidR="00285F65" w:rsidP="005E0501" w:rsidRDefault="00285F65" w14:paraId="55F2FB8D" w14:textId="77777777"/>
    <w:sectPr w:rsidR="00285F65" w:rsidSect="00EA743B">
      <w:headerReference w:type="default" r:id="rId16"/>
      <w:headerReference w:type="first" r:id="rId17"/>
      <w:pgSz w:w="11906" w:h="16838" w:orient="portrait"/>
      <w:pgMar w:top="1440" w:right="1440" w:bottom="1440" w:left="1440" w:header="709" w:footer="709" w:gutter="0"/>
      <w:pgBorders w:offsetFrom="page">
        <w:top w:val="single" w:color="041E42" w:sz="36" w:space="24"/>
        <w:left w:val="single" w:color="041E42" w:sz="36" w:space="24"/>
        <w:bottom w:val="single" w:color="041E42" w:sz="36" w:space="24"/>
        <w:right w:val="single" w:color="041E42" w:sz="36"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146" w:rsidP="00AD4155" w:rsidRDefault="00E42146" w14:paraId="017BB634" w14:textId="77777777">
      <w:r>
        <w:separator/>
      </w:r>
    </w:p>
  </w:endnote>
  <w:endnote w:type="continuationSeparator" w:id="0">
    <w:p w:rsidR="00E42146" w:rsidP="00AD4155" w:rsidRDefault="00E42146" w14:paraId="444804C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w:fontKey="{B238B953-0432-4CA7-BA07-118F222700FE}" r:id="rId1"/>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146" w:rsidP="00AD4155" w:rsidRDefault="00E42146" w14:paraId="29E5A910" w14:textId="77777777">
      <w:r>
        <w:separator/>
      </w:r>
    </w:p>
  </w:footnote>
  <w:footnote w:type="continuationSeparator" w:id="0">
    <w:p w:rsidR="00E42146" w:rsidP="00AD4155" w:rsidRDefault="00E42146" w14:paraId="3CDE4F5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4425F" w:rsidRDefault="00D4425F" w14:paraId="3C62096A" w14:textId="7424484C">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A341D83">
              <v:stroke joinstyle="miter"/>
              <v:path gradientshapeok="t" o:connecttype="rect"/>
            </v:shapetype>
            <v:shape id="_x0000_s1027"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v:textbox style="mso-fit-shape-to-text:t">
                <w:txbxContent>
                  <w:p w:rsidRPr="00935945" w:rsidR="00D4425F" w:rsidRDefault="00D4425F" w14:paraId="7DB38DC5" w14:textId="77777777">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425F" w:rsidP="00A33CD4" w:rsidRDefault="00A33CD4" w14:paraId="366326EC" w14:textId="6F254114">
    <w:pPr>
      <w:pStyle w:val="Header"/>
      <w:jc w:val="center"/>
    </w:pPr>
    <w:r>
      <w:rPr>
        <w:noProof/>
      </w:rPr>
      <w:drawing>
        <wp:inline distT="0" distB="0" distL="0" distR="0" wp14:anchorId="6BA6D0B8" wp14:editId="56254718">
          <wp:extent cx="640080" cy="65214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4425F" w:rsidP="00A33CD4" w:rsidRDefault="00A33CD4" w14:paraId="6195AE28" w14:textId="7BBCCE42">
    <w:pPr>
      <w:pStyle w:val="Header"/>
      <w:jc w:val="center"/>
    </w:pPr>
    <w:r>
      <w:rPr>
        <w:noProof/>
      </w:rPr>
      <w:drawing>
        <wp:inline distT="0" distB="0" distL="0" distR="0" wp14:anchorId="1022E617" wp14:editId="077DAF5A">
          <wp:extent cx="640080" cy="65214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4">
    <w:nsid w:val="3fd88b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71BC1"/>
    <w:multiLevelType w:val="hybridMultilevel"/>
    <w:tmpl w:val="F2206576"/>
    <w:lvl w:ilvl="0" w:tplc="F6604F28">
      <w:start w:val="1"/>
      <w:numFmt w:val="bullet"/>
      <w:lvlText w:val=""/>
      <w:lvlJc w:val="left"/>
      <w:pPr>
        <w:ind w:left="2500" w:hanging="360"/>
      </w:pPr>
      <w:rPr>
        <w:rFonts w:hint="default" w:ascii="Symbol" w:hAnsi="Symbol"/>
        <w:color w:val="auto"/>
      </w:rPr>
    </w:lvl>
    <w:lvl w:ilvl="1" w:tplc="08090003" w:tentative="1">
      <w:start w:val="1"/>
      <w:numFmt w:val="bullet"/>
      <w:lvlText w:val="o"/>
      <w:lvlJc w:val="left"/>
      <w:pPr>
        <w:ind w:left="3220" w:hanging="360"/>
      </w:pPr>
      <w:rPr>
        <w:rFonts w:hint="default" w:ascii="Courier New" w:hAnsi="Courier New" w:cs="Courier New"/>
      </w:rPr>
    </w:lvl>
    <w:lvl w:ilvl="2" w:tplc="08090005" w:tentative="1">
      <w:start w:val="1"/>
      <w:numFmt w:val="bullet"/>
      <w:lvlText w:val=""/>
      <w:lvlJc w:val="left"/>
      <w:pPr>
        <w:ind w:left="3940" w:hanging="360"/>
      </w:pPr>
      <w:rPr>
        <w:rFonts w:hint="default" w:ascii="Wingdings" w:hAnsi="Wingdings"/>
      </w:rPr>
    </w:lvl>
    <w:lvl w:ilvl="3" w:tplc="08090001" w:tentative="1">
      <w:start w:val="1"/>
      <w:numFmt w:val="bullet"/>
      <w:lvlText w:val=""/>
      <w:lvlJc w:val="left"/>
      <w:pPr>
        <w:ind w:left="4660" w:hanging="360"/>
      </w:pPr>
      <w:rPr>
        <w:rFonts w:hint="default" w:ascii="Symbol" w:hAnsi="Symbol"/>
      </w:rPr>
    </w:lvl>
    <w:lvl w:ilvl="4" w:tplc="08090003" w:tentative="1">
      <w:start w:val="1"/>
      <w:numFmt w:val="bullet"/>
      <w:lvlText w:val="o"/>
      <w:lvlJc w:val="left"/>
      <w:pPr>
        <w:ind w:left="5380" w:hanging="360"/>
      </w:pPr>
      <w:rPr>
        <w:rFonts w:hint="default" w:ascii="Courier New" w:hAnsi="Courier New" w:cs="Courier New"/>
      </w:rPr>
    </w:lvl>
    <w:lvl w:ilvl="5" w:tplc="08090005" w:tentative="1">
      <w:start w:val="1"/>
      <w:numFmt w:val="bullet"/>
      <w:lvlText w:val=""/>
      <w:lvlJc w:val="left"/>
      <w:pPr>
        <w:ind w:left="6100" w:hanging="360"/>
      </w:pPr>
      <w:rPr>
        <w:rFonts w:hint="default" w:ascii="Wingdings" w:hAnsi="Wingdings"/>
      </w:rPr>
    </w:lvl>
    <w:lvl w:ilvl="6" w:tplc="08090001" w:tentative="1">
      <w:start w:val="1"/>
      <w:numFmt w:val="bullet"/>
      <w:lvlText w:val=""/>
      <w:lvlJc w:val="left"/>
      <w:pPr>
        <w:ind w:left="6820" w:hanging="360"/>
      </w:pPr>
      <w:rPr>
        <w:rFonts w:hint="default" w:ascii="Symbol" w:hAnsi="Symbol"/>
      </w:rPr>
    </w:lvl>
    <w:lvl w:ilvl="7" w:tplc="08090003" w:tentative="1">
      <w:start w:val="1"/>
      <w:numFmt w:val="bullet"/>
      <w:lvlText w:val="o"/>
      <w:lvlJc w:val="left"/>
      <w:pPr>
        <w:ind w:left="7540" w:hanging="360"/>
      </w:pPr>
      <w:rPr>
        <w:rFonts w:hint="default" w:ascii="Courier New" w:hAnsi="Courier New" w:cs="Courier New"/>
      </w:rPr>
    </w:lvl>
    <w:lvl w:ilvl="8" w:tplc="08090005" w:tentative="1">
      <w:start w:val="1"/>
      <w:numFmt w:val="bullet"/>
      <w:lvlText w:val=""/>
      <w:lvlJc w:val="left"/>
      <w:pPr>
        <w:ind w:left="8260" w:hanging="360"/>
      </w:pPr>
      <w:rPr>
        <w:rFonts w:hint="default" w:ascii="Wingdings" w:hAnsi="Wingdings"/>
      </w:rPr>
    </w:lvl>
  </w:abstractNum>
  <w:abstractNum w:abstractNumId="1" w15:restartNumberingAfterBreak="0">
    <w:nsid w:val="03016B26"/>
    <w:multiLevelType w:val="hybridMultilevel"/>
    <w:tmpl w:val="CD9C6CC2"/>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3586F9B"/>
    <w:multiLevelType w:val="hybridMultilevel"/>
    <w:tmpl w:val="CC9E6DE2"/>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5FF3754"/>
    <w:multiLevelType w:val="hybridMultilevel"/>
    <w:tmpl w:val="A09E3AC6"/>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5" w15:restartNumberingAfterBreak="0">
    <w:nsid w:val="09BE5D1C"/>
    <w:multiLevelType w:val="hybridMultilevel"/>
    <w:tmpl w:val="801AE0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E81281D"/>
    <w:multiLevelType w:val="hybridMultilevel"/>
    <w:tmpl w:val="43F0C16C"/>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1FC1A15"/>
    <w:multiLevelType w:val="hybridMultilevel"/>
    <w:tmpl w:val="7F64AE8A"/>
    <w:lvl w:ilvl="0" w:tplc="6F3E40CC">
      <w:start w:val="1"/>
      <w:numFmt w:val="bullet"/>
      <w:lvlText w:val=""/>
      <w:lvlJc w:val="left"/>
      <w:pPr>
        <w:ind w:left="360" w:hanging="360"/>
      </w:pPr>
      <w:rPr>
        <w:rFonts w:hint="default" w:ascii="Symbol" w:hAnsi="Symbol"/>
        <w:color w:val="auto"/>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4460332"/>
    <w:multiLevelType w:val="hybridMultilevel"/>
    <w:tmpl w:val="832EE11A"/>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4BA61DC"/>
    <w:multiLevelType w:val="hybridMultilevel"/>
    <w:tmpl w:val="8334D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7C6454E"/>
    <w:multiLevelType w:val="hybridMultilevel"/>
    <w:tmpl w:val="EB2C9AAA"/>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83D102B"/>
    <w:multiLevelType w:val="hybridMultilevel"/>
    <w:tmpl w:val="44920436"/>
    <w:lvl w:ilvl="0" w:tplc="0809000F">
      <w:start w:val="1"/>
      <w:numFmt w:val="decimal"/>
      <w:lvlText w:val="%1."/>
      <w:lvlJc w:val="left"/>
      <w:pPr>
        <w:ind w:left="720" w:hanging="72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19E1752D"/>
    <w:multiLevelType w:val="hybridMultilevel"/>
    <w:tmpl w:val="FD987556"/>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1B9D129D"/>
    <w:multiLevelType w:val="hybridMultilevel"/>
    <w:tmpl w:val="6764CEB8"/>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D5338D8"/>
    <w:multiLevelType w:val="hybridMultilevel"/>
    <w:tmpl w:val="D660B6A0"/>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1E205A1B"/>
    <w:multiLevelType w:val="hybridMultilevel"/>
    <w:tmpl w:val="1B305E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C4171F7"/>
    <w:multiLevelType w:val="hybridMultilevel"/>
    <w:tmpl w:val="B48606AA"/>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E180437"/>
    <w:multiLevelType w:val="hybridMultilevel"/>
    <w:tmpl w:val="AA027F94"/>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E703373"/>
    <w:multiLevelType w:val="hybridMultilevel"/>
    <w:tmpl w:val="E87434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B338CE"/>
    <w:multiLevelType w:val="hybridMultilevel"/>
    <w:tmpl w:val="F27E5402"/>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B1B3016"/>
    <w:multiLevelType w:val="hybridMultilevel"/>
    <w:tmpl w:val="BB7CF510"/>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08B53FB"/>
    <w:multiLevelType w:val="hybridMultilevel"/>
    <w:tmpl w:val="32762D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438C22A1"/>
    <w:multiLevelType w:val="multilevel"/>
    <w:tmpl w:val="7C621AEA"/>
    <w:numStyleLink w:val="Style1"/>
  </w:abstractNum>
  <w:abstractNum w:abstractNumId="23" w15:restartNumberingAfterBreak="0">
    <w:nsid w:val="487B691E"/>
    <w:multiLevelType w:val="hybridMultilevel"/>
    <w:tmpl w:val="D77E8440"/>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C5D4B2C"/>
    <w:multiLevelType w:val="hybridMultilevel"/>
    <w:tmpl w:val="44025CE6"/>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106D19"/>
    <w:multiLevelType w:val="hybridMultilevel"/>
    <w:tmpl w:val="73341072"/>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557A63EB"/>
    <w:multiLevelType w:val="hybridMultilevel"/>
    <w:tmpl w:val="3392C4D4"/>
    <w:lvl w:ilvl="0" w:tplc="8A86D79C">
      <w:start w:val="1"/>
      <w:numFmt w:val="bullet"/>
      <w:pStyle w:val="PolicyBullets"/>
      <w:lvlText w:val=""/>
      <w:lvlJc w:val="left"/>
      <w:pPr>
        <w:ind w:left="938" w:hanging="360"/>
      </w:pPr>
      <w:rPr>
        <w:rFonts w:hint="default" w:ascii="Symbol" w:hAnsi="Symbol"/>
      </w:rPr>
    </w:lvl>
    <w:lvl w:ilvl="1" w:tplc="08090003">
      <w:start w:val="1"/>
      <w:numFmt w:val="bullet"/>
      <w:lvlText w:val="o"/>
      <w:lvlJc w:val="left"/>
      <w:pPr>
        <w:ind w:left="1658" w:hanging="360"/>
      </w:pPr>
      <w:rPr>
        <w:rFonts w:hint="default" w:ascii="Courier New" w:hAnsi="Courier New" w:cs="Courier New"/>
      </w:rPr>
    </w:lvl>
    <w:lvl w:ilvl="2" w:tplc="08090005" w:tentative="1">
      <w:start w:val="1"/>
      <w:numFmt w:val="bullet"/>
      <w:lvlText w:val=""/>
      <w:lvlJc w:val="left"/>
      <w:pPr>
        <w:ind w:left="2378" w:hanging="360"/>
      </w:pPr>
      <w:rPr>
        <w:rFonts w:hint="default" w:ascii="Wingdings" w:hAnsi="Wingdings"/>
      </w:rPr>
    </w:lvl>
    <w:lvl w:ilvl="3" w:tplc="08090001" w:tentative="1">
      <w:start w:val="1"/>
      <w:numFmt w:val="bullet"/>
      <w:lvlText w:val=""/>
      <w:lvlJc w:val="left"/>
      <w:pPr>
        <w:ind w:left="3098" w:hanging="360"/>
      </w:pPr>
      <w:rPr>
        <w:rFonts w:hint="default" w:ascii="Symbol" w:hAnsi="Symbol"/>
      </w:rPr>
    </w:lvl>
    <w:lvl w:ilvl="4" w:tplc="08090003" w:tentative="1">
      <w:start w:val="1"/>
      <w:numFmt w:val="bullet"/>
      <w:lvlText w:val="o"/>
      <w:lvlJc w:val="left"/>
      <w:pPr>
        <w:ind w:left="3818" w:hanging="360"/>
      </w:pPr>
      <w:rPr>
        <w:rFonts w:hint="default" w:ascii="Courier New" w:hAnsi="Courier New" w:cs="Courier New"/>
      </w:rPr>
    </w:lvl>
    <w:lvl w:ilvl="5" w:tplc="08090005" w:tentative="1">
      <w:start w:val="1"/>
      <w:numFmt w:val="bullet"/>
      <w:lvlText w:val=""/>
      <w:lvlJc w:val="left"/>
      <w:pPr>
        <w:ind w:left="4538" w:hanging="360"/>
      </w:pPr>
      <w:rPr>
        <w:rFonts w:hint="default" w:ascii="Wingdings" w:hAnsi="Wingdings"/>
      </w:rPr>
    </w:lvl>
    <w:lvl w:ilvl="6" w:tplc="08090001" w:tentative="1">
      <w:start w:val="1"/>
      <w:numFmt w:val="bullet"/>
      <w:lvlText w:val=""/>
      <w:lvlJc w:val="left"/>
      <w:pPr>
        <w:ind w:left="5258" w:hanging="360"/>
      </w:pPr>
      <w:rPr>
        <w:rFonts w:hint="default" w:ascii="Symbol" w:hAnsi="Symbol"/>
      </w:rPr>
    </w:lvl>
    <w:lvl w:ilvl="7" w:tplc="08090003" w:tentative="1">
      <w:start w:val="1"/>
      <w:numFmt w:val="bullet"/>
      <w:lvlText w:val="o"/>
      <w:lvlJc w:val="left"/>
      <w:pPr>
        <w:ind w:left="5978" w:hanging="360"/>
      </w:pPr>
      <w:rPr>
        <w:rFonts w:hint="default" w:ascii="Courier New" w:hAnsi="Courier New" w:cs="Courier New"/>
      </w:rPr>
    </w:lvl>
    <w:lvl w:ilvl="8" w:tplc="08090005" w:tentative="1">
      <w:start w:val="1"/>
      <w:numFmt w:val="bullet"/>
      <w:lvlText w:val=""/>
      <w:lvlJc w:val="left"/>
      <w:pPr>
        <w:ind w:left="6698" w:hanging="360"/>
      </w:pPr>
      <w:rPr>
        <w:rFonts w:hint="default" w:ascii="Wingdings" w:hAnsi="Wingdings"/>
      </w:rPr>
    </w:lvl>
  </w:abstractNum>
  <w:abstractNum w:abstractNumId="28" w15:restartNumberingAfterBreak="0">
    <w:nsid w:val="5A1B15AD"/>
    <w:multiLevelType w:val="hybridMultilevel"/>
    <w:tmpl w:val="D3A61CF4"/>
    <w:lvl w:ilvl="0" w:tplc="1618FE48">
      <w:start w:val="1"/>
      <w:numFmt w:val="bullet"/>
      <w:pStyle w:val="TSB-PolicyBullets"/>
      <w:lvlText w:val=""/>
      <w:lvlJc w:val="left"/>
      <w:pPr>
        <w:ind w:left="2143" w:hanging="360"/>
      </w:pPr>
      <w:rPr>
        <w:rFonts w:hint="default" w:ascii="Symbol" w:hAnsi="Symbol"/>
        <w:color w:val="000000" w:themeColor="text1"/>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29" w15:restartNumberingAfterBreak="0">
    <w:nsid w:val="5A7A37FD"/>
    <w:multiLevelType w:val="hybridMultilevel"/>
    <w:tmpl w:val="3EB65CBA"/>
    <w:lvl w:ilvl="0" w:tplc="08090001">
      <w:start w:val="1"/>
      <w:numFmt w:val="bullet"/>
      <w:lvlText w:val=""/>
      <w:lvlJc w:val="left"/>
      <w:pPr>
        <w:ind w:left="2143" w:hanging="360"/>
      </w:pPr>
      <w:rPr>
        <w:rFonts w:hint="default" w:ascii="Symbol" w:hAnsi="Symbol"/>
      </w:rPr>
    </w:lvl>
    <w:lvl w:ilvl="1" w:tplc="08090003">
      <w:start w:val="1"/>
      <w:numFmt w:val="bullet"/>
      <w:lvlText w:val="o"/>
      <w:lvlJc w:val="left"/>
      <w:pPr>
        <w:ind w:left="2863" w:hanging="360"/>
      </w:pPr>
      <w:rPr>
        <w:rFonts w:hint="default" w:ascii="Courier New" w:hAnsi="Courier New" w:cs="Courier New"/>
      </w:rPr>
    </w:lvl>
    <w:lvl w:ilvl="2" w:tplc="08090005" w:tentative="1">
      <w:start w:val="1"/>
      <w:numFmt w:val="bullet"/>
      <w:lvlText w:val=""/>
      <w:lvlJc w:val="left"/>
      <w:pPr>
        <w:ind w:left="3583" w:hanging="360"/>
      </w:pPr>
      <w:rPr>
        <w:rFonts w:hint="default" w:ascii="Wingdings" w:hAnsi="Wingdings"/>
      </w:rPr>
    </w:lvl>
    <w:lvl w:ilvl="3" w:tplc="08090001" w:tentative="1">
      <w:start w:val="1"/>
      <w:numFmt w:val="bullet"/>
      <w:lvlText w:val=""/>
      <w:lvlJc w:val="left"/>
      <w:pPr>
        <w:ind w:left="4303" w:hanging="360"/>
      </w:pPr>
      <w:rPr>
        <w:rFonts w:hint="default" w:ascii="Symbol" w:hAnsi="Symbol"/>
      </w:rPr>
    </w:lvl>
    <w:lvl w:ilvl="4" w:tplc="08090003" w:tentative="1">
      <w:start w:val="1"/>
      <w:numFmt w:val="bullet"/>
      <w:lvlText w:val="o"/>
      <w:lvlJc w:val="left"/>
      <w:pPr>
        <w:ind w:left="5023" w:hanging="360"/>
      </w:pPr>
      <w:rPr>
        <w:rFonts w:hint="default" w:ascii="Courier New" w:hAnsi="Courier New" w:cs="Courier New"/>
      </w:rPr>
    </w:lvl>
    <w:lvl w:ilvl="5" w:tplc="08090005" w:tentative="1">
      <w:start w:val="1"/>
      <w:numFmt w:val="bullet"/>
      <w:lvlText w:val=""/>
      <w:lvlJc w:val="left"/>
      <w:pPr>
        <w:ind w:left="5743" w:hanging="360"/>
      </w:pPr>
      <w:rPr>
        <w:rFonts w:hint="default" w:ascii="Wingdings" w:hAnsi="Wingdings"/>
      </w:rPr>
    </w:lvl>
    <w:lvl w:ilvl="6" w:tplc="08090001" w:tentative="1">
      <w:start w:val="1"/>
      <w:numFmt w:val="bullet"/>
      <w:lvlText w:val=""/>
      <w:lvlJc w:val="left"/>
      <w:pPr>
        <w:ind w:left="6463" w:hanging="360"/>
      </w:pPr>
      <w:rPr>
        <w:rFonts w:hint="default" w:ascii="Symbol" w:hAnsi="Symbol"/>
      </w:rPr>
    </w:lvl>
    <w:lvl w:ilvl="7" w:tplc="08090003" w:tentative="1">
      <w:start w:val="1"/>
      <w:numFmt w:val="bullet"/>
      <w:lvlText w:val="o"/>
      <w:lvlJc w:val="left"/>
      <w:pPr>
        <w:ind w:left="7183" w:hanging="360"/>
      </w:pPr>
      <w:rPr>
        <w:rFonts w:hint="default" w:ascii="Courier New" w:hAnsi="Courier New" w:cs="Courier New"/>
      </w:rPr>
    </w:lvl>
    <w:lvl w:ilvl="8" w:tplc="08090005" w:tentative="1">
      <w:start w:val="1"/>
      <w:numFmt w:val="bullet"/>
      <w:lvlText w:val=""/>
      <w:lvlJc w:val="left"/>
      <w:pPr>
        <w:ind w:left="7903" w:hanging="360"/>
      </w:pPr>
      <w:rPr>
        <w:rFonts w:hint="default" w:ascii="Wingdings" w:hAnsi="Wingdings"/>
      </w:rPr>
    </w:lvl>
  </w:abstractNum>
  <w:abstractNum w:abstractNumId="30" w15:restartNumberingAfterBreak="0">
    <w:nsid w:val="5E8E2535"/>
    <w:multiLevelType w:val="hybridMultilevel"/>
    <w:tmpl w:val="441412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FDC51CD"/>
    <w:multiLevelType w:val="hybridMultilevel"/>
    <w:tmpl w:val="F54AC340"/>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606E39A6"/>
    <w:multiLevelType w:val="hybridMultilevel"/>
    <w:tmpl w:val="A24E2A8C"/>
    <w:lvl w:ilvl="0" w:tplc="F6604F28">
      <w:start w:val="1"/>
      <w:numFmt w:val="bullet"/>
      <w:lvlText w:val=""/>
      <w:lvlJc w:val="left"/>
      <w:pPr>
        <w:ind w:left="1079" w:hanging="360"/>
      </w:pPr>
      <w:rPr>
        <w:rFonts w:hint="default" w:ascii="Symbol" w:hAnsi="Symbol"/>
        <w:color w:val="auto"/>
      </w:rPr>
    </w:lvl>
    <w:lvl w:ilvl="1" w:tplc="08090003" w:tentative="1">
      <w:start w:val="1"/>
      <w:numFmt w:val="bullet"/>
      <w:lvlText w:val="o"/>
      <w:lvlJc w:val="left"/>
      <w:pPr>
        <w:ind w:left="1799" w:hanging="360"/>
      </w:pPr>
      <w:rPr>
        <w:rFonts w:hint="default" w:ascii="Courier New" w:hAnsi="Courier New" w:cs="Courier New"/>
      </w:rPr>
    </w:lvl>
    <w:lvl w:ilvl="2" w:tplc="08090005" w:tentative="1">
      <w:start w:val="1"/>
      <w:numFmt w:val="bullet"/>
      <w:lvlText w:val=""/>
      <w:lvlJc w:val="left"/>
      <w:pPr>
        <w:ind w:left="2519" w:hanging="360"/>
      </w:pPr>
      <w:rPr>
        <w:rFonts w:hint="default" w:ascii="Wingdings" w:hAnsi="Wingdings"/>
      </w:rPr>
    </w:lvl>
    <w:lvl w:ilvl="3" w:tplc="08090001" w:tentative="1">
      <w:start w:val="1"/>
      <w:numFmt w:val="bullet"/>
      <w:lvlText w:val=""/>
      <w:lvlJc w:val="left"/>
      <w:pPr>
        <w:ind w:left="3239" w:hanging="360"/>
      </w:pPr>
      <w:rPr>
        <w:rFonts w:hint="default" w:ascii="Symbol" w:hAnsi="Symbol"/>
      </w:rPr>
    </w:lvl>
    <w:lvl w:ilvl="4" w:tplc="08090003" w:tentative="1">
      <w:start w:val="1"/>
      <w:numFmt w:val="bullet"/>
      <w:lvlText w:val="o"/>
      <w:lvlJc w:val="left"/>
      <w:pPr>
        <w:ind w:left="3959" w:hanging="360"/>
      </w:pPr>
      <w:rPr>
        <w:rFonts w:hint="default" w:ascii="Courier New" w:hAnsi="Courier New" w:cs="Courier New"/>
      </w:rPr>
    </w:lvl>
    <w:lvl w:ilvl="5" w:tplc="08090005" w:tentative="1">
      <w:start w:val="1"/>
      <w:numFmt w:val="bullet"/>
      <w:lvlText w:val=""/>
      <w:lvlJc w:val="left"/>
      <w:pPr>
        <w:ind w:left="4679" w:hanging="360"/>
      </w:pPr>
      <w:rPr>
        <w:rFonts w:hint="default" w:ascii="Wingdings" w:hAnsi="Wingdings"/>
      </w:rPr>
    </w:lvl>
    <w:lvl w:ilvl="6" w:tplc="08090001" w:tentative="1">
      <w:start w:val="1"/>
      <w:numFmt w:val="bullet"/>
      <w:lvlText w:val=""/>
      <w:lvlJc w:val="left"/>
      <w:pPr>
        <w:ind w:left="5399" w:hanging="360"/>
      </w:pPr>
      <w:rPr>
        <w:rFonts w:hint="default" w:ascii="Symbol" w:hAnsi="Symbol"/>
      </w:rPr>
    </w:lvl>
    <w:lvl w:ilvl="7" w:tplc="08090003" w:tentative="1">
      <w:start w:val="1"/>
      <w:numFmt w:val="bullet"/>
      <w:lvlText w:val="o"/>
      <w:lvlJc w:val="left"/>
      <w:pPr>
        <w:ind w:left="6119" w:hanging="360"/>
      </w:pPr>
      <w:rPr>
        <w:rFonts w:hint="default" w:ascii="Courier New" w:hAnsi="Courier New" w:cs="Courier New"/>
      </w:rPr>
    </w:lvl>
    <w:lvl w:ilvl="8" w:tplc="08090005" w:tentative="1">
      <w:start w:val="1"/>
      <w:numFmt w:val="bullet"/>
      <w:lvlText w:val=""/>
      <w:lvlJc w:val="left"/>
      <w:pPr>
        <w:ind w:left="6839" w:hanging="360"/>
      </w:pPr>
      <w:rPr>
        <w:rFonts w:hint="default" w:ascii="Wingdings" w:hAnsi="Wingdings"/>
      </w:rPr>
    </w:lvl>
  </w:abstractNum>
  <w:abstractNum w:abstractNumId="33" w15:restartNumberingAfterBreak="0">
    <w:nsid w:val="62407888"/>
    <w:multiLevelType w:val="hybridMultilevel"/>
    <w:tmpl w:val="2E6E7B34"/>
    <w:lvl w:ilvl="0" w:tplc="02EA48C2">
      <w:start w:val="1"/>
      <w:numFmt w:val="decimal"/>
      <w:pStyle w:val="Heading10"/>
      <w:lvlText w:val="%1."/>
      <w:lvlJc w:val="left"/>
      <w:pPr>
        <w:ind w:left="603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hint="default" w:ascii="Arial" w:hAnsi="Arial" w:eastAsia="Times New Roman" w:cs="Arial"/>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4581CF8"/>
    <w:multiLevelType w:val="hybridMultilevel"/>
    <w:tmpl w:val="1D34D904"/>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6126BFE"/>
    <w:multiLevelType w:val="hybridMultilevel"/>
    <w:tmpl w:val="821255CC"/>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7B9B49F3"/>
    <w:multiLevelType w:val="hybridMultilevel"/>
    <w:tmpl w:val="8D0CB23C"/>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7D7F5698"/>
    <w:multiLevelType w:val="hybridMultilevel"/>
    <w:tmpl w:val="9CD05C92"/>
    <w:lvl w:ilvl="0" w:tplc="D7161D02">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7D8C3573"/>
    <w:multiLevelType w:val="hybridMultilevel"/>
    <w:tmpl w:val="03401B12"/>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DCE1053"/>
    <w:multiLevelType w:val="hybridMultilevel"/>
    <w:tmpl w:val="25F45546"/>
    <w:lvl w:ilvl="0" w:tplc="F6604F28">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E350CE3"/>
    <w:multiLevelType w:val="hybridMultilevel"/>
    <w:tmpl w:val="98E4C9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7">
    <w:abstractNumId w:val="44"/>
  </w:num>
  <w:num w:numId="1" w16cid:durableId="1472945216">
    <w:abstractNumId w:val="35"/>
  </w:num>
  <w:num w:numId="2" w16cid:durableId="71129639">
    <w:abstractNumId w:val="36"/>
  </w:num>
  <w:num w:numId="3" w16cid:durableId="363872475">
    <w:abstractNumId w:val="25"/>
  </w:num>
  <w:num w:numId="4" w16cid:durableId="294682519">
    <w:abstractNumId w:val="4"/>
  </w:num>
  <w:num w:numId="5" w16cid:durableId="31658562">
    <w:abstractNumId w:val="28"/>
  </w:num>
  <w:num w:numId="6" w16cid:durableId="1089084031">
    <w:abstractNumId w:val="34"/>
  </w:num>
  <w:num w:numId="7" w16cid:durableId="803278060">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736589149">
    <w:abstractNumId w:val="27"/>
  </w:num>
  <w:num w:numId="9" w16cid:durableId="238753953">
    <w:abstractNumId w:val="33"/>
  </w:num>
  <w:num w:numId="10" w16cid:durableId="1839037941">
    <w:abstractNumId w:val="7"/>
  </w:num>
  <w:num w:numId="11" w16cid:durableId="1500271498">
    <w:abstractNumId w:val="9"/>
  </w:num>
  <w:num w:numId="12" w16cid:durableId="16123145">
    <w:abstractNumId w:val="43"/>
  </w:num>
  <w:num w:numId="13" w16cid:durableId="1705518112">
    <w:abstractNumId w:val="18"/>
  </w:num>
  <w:num w:numId="14" w16cid:durableId="1788967324">
    <w:abstractNumId w:val="22"/>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hint="default" w:asciiTheme="minorHAnsi" w:hAnsiTheme="minorHAnsi"/>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16cid:durableId="1625817707">
    <w:abstractNumId w:val="22"/>
    <w:lvlOverride w:ilvl="0">
      <w:lvl w:ilvl="0">
        <w:start w:val="1"/>
        <w:numFmt w:val="decimal"/>
        <w:lvlText w:val="%1."/>
        <w:lvlJc w:val="center"/>
        <w:pPr>
          <w:ind w:left="360" w:hanging="72"/>
        </w:pPr>
        <w:rPr>
          <w:rFonts w:hint="default"/>
        </w:rPr>
      </w:lvl>
    </w:lvlOverride>
    <w:lvlOverride w:ilvl="1">
      <w:lvl w:ilvl="1">
        <w:start w:val="1"/>
        <w:numFmt w:val="decimal"/>
        <w:lvlText w:val="%1.%2."/>
        <w:lvlJc w:val="center"/>
        <w:pPr>
          <w:ind w:left="792" w:hanging="432"/>
        </w:pPr>
        <w:rPr>
          <w:rFonts w:hint="default" w:asciiTheme="minorHAnsi" w:hAnsiTheme="minorHAnsi"/>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0908168">
    <w:abstractNumId w:val="29"/>
  </w:num>
  <w:num w:numId="17" w16cid:durableId="1505121326">
    <w:abstractNumId w:val="21"/>
  </w:num>
  <w:num w:numId="18" w16cid:durableId="31807709">
    <w:abstractNumId w:val="5"/>
  </w:num>
  <w:num w:numId="19" w16cid:durableId="1535539515">
    <w:abstractNumId w:val="42"/>
  </w:num>
  <w:num w:numId="20" w16cid:durableId="1725715531">
    <w:abstractNumId w:val="0"/>
  </w:num>
  <w:num w:numId="21" w16cid:durableId="1228956089">
    <w:abstractNumId w:val="41"/>
  </w:num>
  <w:num w:numId="22" w16cid:durableId="1689912363">
    <w:abstractNumId w:val="12"/>
  </w:num>
  <w:num w:numId="23" w16cid:durableId="424692045">
    <w:abstractNumId w:val="26"/>
  </w:num>
  <w:num w:numId="24" w16cid:durableId="1050571397">
    <w:abstractNumId w:val="39"/>
  </w:num>
  <w:num w:numId="25" w16cid:durableId="267280454">
    <w:abstractNumId w:val="3"/>
  </w:num>
  <w:num w:numId="26" w16cid:durableId="1536234009">
    <w:abstractNumId w:val="38"/>
  </w:num>
  <w:num w:numId="27" w16cid:durableId="519902251">
    <w:abstractNumId w:val="31"/>
  </w:num>
  <w:num w:numId="28" w16cid:durableId="737287538">
    <w:abstractNumId w:val="37"/>
  </w:num>
  <w:num w:numId="29" w16cid:durableId="1356345997">
    <w:abstractNumId w:val="32"/>
  </w:num>
  <w:num w:numId="30" w16cid:durableId="1963995126">
    <w:abstractNumId w:val="19"/>
  </w:num>
  <w:num w:numId="31" w16cid:durableId="1090463570">
    <w:abstractNumId w:val="24"/>
  </w:num>
  <w:num w:numId="32" w16cid:durableId="1941837923">
    <w:abstractNumId w:val="17"/>
  </w:num>
  <w:num w:numId="33" w16cid:durableId="601567687">
    <w:abstractNumId w:val="1"/>
  </w:num>
  <w:num w:numId="34" w16cid:durableId="1221939017">
    <w:abstractNumId w:val="30"/>
  </w:num>
  <w:num w:numId="35" w16cid:durableId="976372837">
    <w:abstractNumId w:val="15"/>
  </w:num>
  <w:num w:numId="36" w16cid:durableId="1928075607">
    <w:abstractNumId w:val="16"/>
  </w:num>
  <w:num w:numId="37" w16cid:durableId="2055616225">
    <w:abstractNumId w:val="11"/>
  </w:num>
  <w:num w:numId="38" w16cid:durableId="1332492389">
    <w:abstractNumId w:val="23"/>
  </w:num>
  <w:num w:numId="39" w16cid:durableId="1063256601">
    <w:abstractNumId w:val="13"/>
  </w:num>
  <w:num w:numId="40" w16cid:durableId="884757609">
    <w:abstractNumId w:val="6"/>
  </w:num>
  <w:num w:numId="41" w16cid:durableId="51581752">
    <w:abstractNumId w:val="2"/>
  </w:num>
  <w:num w:numId="42" w16cid:durableId="817263536">
    <w:abstractNumId w:val="40"/>
  </w:num>
  <w:num w:numId="43" w16cid:durableId="2098793736">
    <w:abstractNumId w:val="8"/>
  </w:num>
  <w:num w:numId="44" w16cid:durableId="1235968326">
    <w:abstractNumId w:val="10"/>
  </w:num>
  <w:num w:numId="45" w16cid:durableId="1491170626">
    <w:abstractNumId w:val="20"/>
  </w:num>
  <w:num w:numId="46" w16cid:durableId="203765785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0ABA"/>
    <w:rsid w:val="0001177F"/>
    <w:rsid w:val="000118E2"/>
    <w:rsid w:val="00012052"/>
    <w:rsid w:val="00013F7E"/>
    <w:rsid w:val="00014CF2"/>
    <w:rsid w:val="000165F4"/>
    <w:rsid w:val="00020136"/>
    <w:rsid w:val="00020924"/>
    <w:rsid w:val="00020DFD"/>
    <w:rsid w:val="000229DE"/>
    <w:rsid w:val="00025A79"/>
    <w:rsid w:val="00026E96"/>
    <w:rsid w:val="0003060D"/>
    <w:rsid w:val="000309F5"/>
    <w:rsid w:val="00030C87"/>
    <w:rsid w:val="000342EF"/>
    <w:rsid w:val="00034774"/>
    <w:rsid w:val="00034AD7"/>
    <w:rsid w:val="000356CF"/>
    <w:rsid w:val="00035A9C"/>
    <w:rsid w:val="00036A96"/>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326E"/>
    <w:rsid w:val="00065C6B"/>
    <w:rsid w:val="000717B5"/>
    <w:rsid w:val="00074C8C"/>
    <w:rsid w:val="00080091"/>
    <w:rsid w:val="00080783"/>
    <w:rsid w:val="00082668"/>
    <w:rsid w:val="00087B46"/>
    <w:rsid w:val="00087F5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54F5"/>
    <w:rsid w:val="000B7B80"/>
    <w:rsid w:val="000C061E"/>
    <w:rsid w:val="000C0733"/>
    <w:rsid w:val="000C184B"/>
    <w:rsid w:val="000C3F05"/>
    <w:rsid w:val="000C61BF"/>
    <w:rsid w:val="000C65C8"/>
    <w:rsid w:val="000C70E2"/>
    <w:rsid w:val="000C7259"/>
    <w:rsid w:val="000C747B"/>
    <w:rsid w:val="000C75AE"/>
    <w:rsid w:val="000D00DE"/>
    <w:rsid w:val="000D0695"/>
    <w:rsid w:val="000D290D"/>
    <w:rsid w:val="000D2BFC"/>
    <w:rsid w:val="000D32B6"/>
    <w:rsid w:val="000D5C10"/>
    <w:rsid w:val="000D618A"/>
    <w:rsid w:val="000D6CB9"/>
    <w:rsid w:val="000E006C"/>
    <w:rsid w:val="000E015A"/>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546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8E8"/>
    <w:rsid w:val="00132C1F"/>
    <w:rsid w:val="00134C0F"/>
    <w:rsid w:val="001352CE"/>
    <w:rsid w:val="00136EC0"/>
    <w:rsid w:val="00136F43"/>
    <w:rsid w:val="0014229B"/>
    <w:rsid w:val="00142A95"/>
    <w:rsid w:val="0014320D"/>
    <w:rsid w:val="0014667C"/>
    <w:rsid w:val="00150C0B"/>
    <w:rsid w:val="00152F69"/>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1F794F"/>
    <w:rsid w:val="00201B4B"/>
    <w:rsid w:val="00206835"/>
    <w:rsid w:val="00206EDA"/>
    <w:rsid w:val="00207C5A"/>
    <w:rsid w:val="00212661"/>
    <w:rsid w:val="00220DF6"/>
    <w:rsid w:val="00223D79"/>
    <w:rsid w:val="00224677"/>
    <w:rsid w:val="002255EF"/>
    <w:rsid w:val="002266F3"/>
    <w:rsid w:val="00230DE8"/>
    <w:rsid w:val="002317E1"/>
    <w:rsid w:val="002333A7"/>
    <w:rsid w:val="00233F34"/>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0B7B"/>
    <w:rsid w:val="0028203B"/>
    <w:rsid w:val="0028407E"/>
    <w:rsid w:val="00285028"/>
    <w:rsid w:val="00285083"/>
    <w:rsid w:val="00285505"/>
    <w:rsid w:val="00285F65"/>
    <w:rsid w:val="0029265C"/>
    <w:rsid w:val="00292795"/>
    <w:rsid w:val="00296326"/>
    <w:rsid w:val="002A0C00"/>
    <w:rsid w:val="002A2040"/>
    <w:rsid w:val="002A334A"/>
    <w:rsid w:val="002A3C43"/>
    <w:rsid w:val="002A43B2"/>
    <w:rsid w:val="002A78D3"/>
    <w:rsid w:val="002B016F"/>
    <w:rsid w:val="002B0F16"/>
    <w:rsid w:val="002B6711"/>
    <w:rsid w:val="002B7AD5"/>
    <w:rsid w:val="002B7E0C"/>
    <w:rsid w:val="002C20A7"/>
    <w:rsid w:val="002C220C"/>
    <w:rsid w:val="002C3AF5"/>
    <w:rsid w:val="002C4AE2"/>
    <w:rsid w:val="002C59B8"/>
    <w:rsid w:val="002C64EB"/>
    <w:rsid w:val="002C7582"/>
    <w:rsid w:val="002C7E5B"/>
    <w:rsid w:val="002D0A02"/>
    <w:rsid w:val="002D1E35"/>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4C7E"/>
    <w:rsid w:val="002F7E63"/>
    <w:rsid w:val="003001A4"/>
    <w:rsid w:val="0030038C"/>
    <w:rsid w:val="00300B2A"/>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37440"/>
    <w:rsid w:val="00340AA1"/>
    <w:rsid w:val="003436AA"/>
    <w:rsid w:val="003470EC"/>
    <w:rsid w:val="00347281"/>
    <w:rsid w:val="0034785B"/>
    <w:rsid w:val="00350000"/>
    <w:rsid w:val="0035319B"/>
    <w:rsid w:val="003537FB"/>
    <w:rsid w:val="00354BD8"/>
    <w:rsid w:val="003572E2"/>
    <w:rsid w:val="003573B4"/>
    <w:rsid w:val="00357E5F"/>
    <w:rsid w:val="00360133"/>
    <w:rsid w:val="00360212"/>
    <w:rsid w:val="00361211"/>
    <w:rsid w:val="00361A70"/>
    <w:rsid w:val="003625AB"/>
    <w:rsid w:val="00366529"/>
    <w:rsid w:val="00366856"/>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410"/>
    <w:rsid w:val="003B7AAC"/>
    <w:rsid w:val="003C0592"/>
    <w:rsid w:val="003C170E"/>
    <w:rsid w:val="003C35A4"/>
    <w:rsid w:val="003C3AB3"/>
    <w:rsid w:val="003C3C79"/>
    <w:rsid w:val="003C3F23"/>
    <w:rsid w:val="003C4278"/>
    <w:rsid w:val="003C62D5"/>
    <w:rsid w:val="003D4488"/>
    <w:rsid w:val="003D4877"/>
    <w:rsid w:val="003D4CAA"/>
    <w:rsid w:val="003D5965"/>
    <w:rsid w:val="003D6EF1"/>
    <w:rsid w:val="003D7107"/>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5E81"/>
    <w:rsid w:val="004B772B"/>
    <w:rsid w:val="004C0C85"/>
    <w:rsid w:val="004C1698"/>
    <w:rsid w:val="004C1B0D"/>
    <w:rsid w:val="004C44C5"/>
    <w:rsid w:val="004C46AD"/>
    <w:rsid w:val="004C5DDB"/>
    <w:rsid w:val="004C69B5"/>
    <w:rsid w:val="004C6B7F"/>
    <w:rsid w:val="004C7A47"/>
    <w:rsid w:val="004D04B1"/>
    <w:rsid w:val="004D18F0"/>
    <w:rsid w:val="004D36A1"/>
    <w:rsid w:val="004D5CF7"/>
    <w:rsid w:val="004D7474"/>
    <w:rsid w:val="004E018D"/>
    <w:rsid w:val="004E0A53"/>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0F"/>
    <w:rsid w:val="0050713B"/>
    <w:rsid w:val="0051000B"/>
    <w:rsid w:val="00510B45"/>
    <w:rsid w:val="00511050"/>
    <w:rsid w:val="00512125"/>
    <w:rsid w:val="00512ED4"/>
    <w:rsid w:val="005138C6"/>
    <w:rsid w:val="00513915"/>
    <w:rsid w:val="00515448"/>
    <w:rsid w:val="00516B68"/>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0A6"/>
    <w:rsid w:val="00567E68"/>
    <w:rsid w:val="00567F0B"/>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3DE9"/>
    <w:rsid w:val="00596C3A"/>
    <w:rsid w:val="005970E7"/>
    <w:rsid w:val="005972BE"/>
    <w:rsid w:val="00597AE2"/>
    <w:rsid w:val="00597FF3"/>
    <w:rsid w:val="005A46B7"/>
    <w:rsid w:val="005A5D6A"/>
    <w:rsid w:val="005A7426"/>
    <w:rsid w:val="005A7559"/>
    <w:rsid w:val="005A784D"/>
    <w:rsid w:val="005A7AC1"/>
    <w:rsid w:val="005B132B"/>
    <w:rsid w:val="005B1C5F"/>
    <w:rsid w:val="005B268E"/>
    <w:rsid w:val="005C15E4"/>
    <w:rsid w:val="005C1B60"/>
    <w:rsid w:val="005C1C4B"/>
    <w:rsid w:val="005C1D5D"/>
    <w:rsid w:val="005C31A9"/>
    <w:rsid w:val="005C4C1C"/>
    <w:rsid w:val="005C4CDA"/>
    <w:rsid w:val="005C6C9E"/>
    <w:rsid w:val="005C7483"/>
    <w:rsid w:val="005C7B10"/>
    <w:rsid w:val="005D169B"/>
    <w:rsid w:val="005D22CD"/>
    <w:rsid w:val="005D3602"/>
    <w:rsid w:val="005D369B"/>
    <w:rsid w:val="005D391F"/>
    <w:rsid w:val="005D4EF0"/>
    <w:rsid w:val="005D5DF7"/>
    <w:rsid w:val="005D61A3"/>
    <w:rsid w:val="005D6BF0"/>
    <w:rsid w:val="005E041B"/>
    <w:rsid w:val="005E0501"/>
    <w:rsid w:val="005E0AC7"/>
    <w:rsid w:val="005E412E"/>
    <w:rsid w:val="005E41A5"/>
    <w:rsid w:val="005E440A"/>
    <w:rsid w:val="005F251C"/>
    <w:rsid w:val="005F292F"/>
    <w:rsid w:val="005F3E9D"/>
    <w:rsid w:val="005F6DDE"/>
    <w:rsid w:val="006006D4"/>
    <w:rsid w:val="00603B1D"/>
    <w:rsid w:val="006042A9"/>
    <w:rsid w:val="006055E4"/>
    <w:rsid w:val="00605732"/>
    <w:rsid w:val="00610CE8"/>
    <w:rsid w:val="0061136D"/>
    <w:rsid w:val="00611B11"/>
    <w:rsid w:val="0061378C"/>
    <w:rsid w:val="00613D2C"/>
    <w:rsid w:val="00617D26"/>
    <w:rsid w:val="006203C1"/>
    <w:rsid w:val="006205D0"/>
    <w:rsid w:val="00621D38"/>
    <w:rsid w:val="0062549C"/>
    <w:rsid w:val="00626EF8"/>
    <w:rsid w:val="006272AA"/>
    <w:rsid w:val="00631F57"/>
    <w:rsid w:val="006345D9"/>
    <w:rsid w:val="00642DEE"/>
    <w:rsid w:val="0064371A"/>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67DBB"/>
    <w:rsid w:val="0067438C"/>
    <w:rsid w:val="0067520E"/>
    <w:rsid w:val="00675537"/>
    <w:rsid w:val="00675B7F"/>
    <w:rsid w:val="00676151"/>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F9F"/>
    <w:rsid w:val="006A449D"/>
    <w:rsid w:val="006A601E"/>
    <w:rsid w:val="006A6754"/>
    <w:rsid w:val="006A6F6A"/>
    <w:rsid w:val="006B02E2"/>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29B"/>
    <w:rsid w:val="006E4D56"/>
    <w:rsid w:val="006E5714"/>
    <w:rsid w:val="006E6EA7"/>
    <w:rsid w:val="006E770D"/>
    <w:rsid w:val="006F0B36"/>
    <w:rsid w:val="006F4770"/>
    <w:rsid w:val="00700030"/>
    <w:rsid w:val="007013AF"/>
    <w:rsid w:val="00705091"/>
    <w:rsid w:val="00706B0C"/>
    <w:rsid w:val="00706F04"/>
    <w:rsid w:val="0071279C"/>
    <w:rsid w:val="00713C7B"/>
    <w:rsid w:val="00714A9A"/>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41E2"/>
    <w:rsid w:val="0073611C"/>
    <w:rsid w:val="00736194"/>
    <w:rsid w:val="007403DD"/>
    <w:rsid w:val="00741651"/>
    <w:rsid w:val="00741F25"/>
    <w:rsid w:val="00742389"/>
    <w:rsid w:val="0074280B"/>
    <w:rsid w:val="00743A3E"/>
    <w:rsid w:val="00744EE0"/>
    <w:rsid w:val="00747156"/>
    <w:rsid w:val="00747C15"/>
    <w:rsid w:val="007503FE"/>
    <w:rsid w:val="00752A20"/>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7C4"/>
    <w:rsid w:val="007752CC"/>
    <w:rsid w:val="0077633B"/>
    <w:rsid w:val="00776766"/>
    <w:rsid w:val="00777073"/>
    <w:rsid w:val="00780F85"/>
    <w:rsid w:val="00780FCB"/>
    <w:rsid w:val="007826A3"/>
    <w:rsid w:val="00782BD3"/>
    <w:rsid w:val="00783359"/>
    <w:rsid w:val="0078424C"/>
    <w:rsid w:val="007846B9"/>
    <w:rsid w:val="0078679F"/>
    <w:rsid w:val="00790EAD"/>
    <w:rsid w:val="00794E61"/>
    <w:rsid w:val="00795121"/>
    <w:rsid w:val="007A14BB"/>
    <w:rsid w:val="007A17AE"/>
    <w:rsid w:val="007A23C7"/>
    <w:rsid w:val="007A5E5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5FCB"/>
    <w:rsid w:val="007E6666"/>
    <w:rsid w:val="007E726B"/>
    <w:rsid w:val="007E7E23"/>
    <w:rsid w:val="007F2F8E"/>
    <w:rsid w:val="007F5D7C"/>
    <w:rsid w:val="007F6658"/>
    <w:rsid w:val="007F701D"/>
    <w:rsid w:val="007F7982"/>
    <w:rsid w:val="007F7E1F"/>
    <w:rsid w:val="00800008"/>
    <w:rsid w:val="0080065E"/>
    <w:rsid w:val="008016C3"/>
    <w:rsid w:val="00801BD2"/>
    <w:rsid w:val="008067A3"/>
    <w:rsid w:val="00810848"/>
    <w:rsid w:val="0081285C"/>
    <w:rsid w:val="00812E2E"/>
    <w:rsid w:val="00812FA0"/>
    <w:rsid w:val="00813091"/>
    <w:rsid w:val="008137B1"/>
    <w:rsid w:val="0081467A"/>
    <w:rsid w:val="008151A9"/>
    <w:rsid w:val="00815FD4"/>
    <w:rsid w:val="00820075"/>
    <w:rsid w:val="00822620"/>
    <w:rsid w:val="00822D21"/>
    <w:rsid w:val="00822E01"/>
    <w:rsid w:val="00823B75"/>
    <w:rsid w:val="0082443C"/>
    <w:rsid w:val="00824FDF"/>
    <w:rsid w:val="008265FE"/>
    <w:rsid w:val="00826D7F"/>
    <w:rsid w:val="008274B6"/>
    <w:rsid w:val="008300BA"/>
    <w:rsid w:val="00830707"/>
    <w:rsid w:val="00830B69"/>
    <w:rsid w:val="0083174A"/>
    <w:rsid w:val="00834B8A"/>
    <w:rsid w:val="008357C7"/>
    <w:rsid w:val="00836A16"/>
    <w:rsid w:val="00840EA7"/>
    <w:rsid w:val="0084343C"/>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855BB"/>
    <w:rsid w:val="00890B05"/>
    <w:rsid w:val="0089113B"/>
    <w:rsid w:val="00891BFA"/>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5A71"/>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2F3"/>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2D13"/>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17E8"/>
    <w:rsid w:val="009B3E6F"/>
    <w:rsid w:val="009B4985"/>
    <w:rsid w:val="009B5104"/>
    <w:rsid w:val="009B5EFA"/>
    <w:rsid w:val="009B702B"/>
    <w:rsid w:val="009B7508"/>
    <w:rsid w:val="009B7574"/>
    <w:rsid w:val="009B7C32"/>
    <w:rsid w:val="009C0342"/>
    <w:rsid w:val="009C16B7"/>
    <w:rsid w:val="009C2278"/>
    <w:rsid w:val="009C263B"/>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46FE"/>
    <w:rsid w:val="00A255CF"/>
    <w:rsid w:val="00A26817"/>
    <w:rsid w:val="00A26843"/>
    <w:rsid w:val="00A30472"/>
    <w:rsid w:val="00A31BA2"/>
    <w:rsid w:val="00A31F06"/>
    <w:rsid w:val="00A33CD4"/>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0B1E"/>
    <w:rsid w:val="00A82E67"/>
    <w:rsid w:val="00A83249"/>
    <w:rsid w:val="00A838EF"/>
    <w:rsid w:val="00A840FA"/>
    <w:rsid w:val="00A8675F"/>
    <w:rsid w:val="00A879DB"/>
    <w:rsid w:val="00A90EEE"/>
    <w:rsid w:val="00A9338C"/>
    <w:rsid w:val="00A94C07"/>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3A44"/>
    <w:rsid w:val="00AD4155"/>
    <w:rsid w:val="00AD5F92"/>
    <w:rsid w:val="00AE1D08"/>
    <w:rsid w:val="00AE273A"/>
    <w:rsid w:val="00AE2A96"/>
    <w:rsid w:val="00AE36A5"/>
    <w:rsid w:val="00AE6210"/>
    <w:rsid w:val="00AE62B7"/>
    <w:rsid w:val="00AE6303"/>
    <w:rsid w:val="00AE7715"/>
    <w:rsid w:val="00AE7C6B"/>
    <w:rsid w:val="00AF00AB"/>
    <w:rsid w:val="00AF00B6"/>
    <w:rsid w:val="00AF0866"/>
    <w:rsid w:val="00AF0C68"/>
    <w:rsid w:val="00AF2395"/>
    <w:rsid w:val="00AF2FE7"/>
    <w:rsid w:val="00AF4375"/>
    <w:rsid w:val="00AF738B"/>
    <w:rsid w:val="00AF780A"/>
    <w:rsid w:val="00AF78A8"/>
    <w:rsid w:val="00AF7E0E"/>
    <w:rsid w:val="00B03768"/>
    <w:rsid w:val="00B04553"/>
    <w:rsid w:val="00B050F4"/>
    <w:rsid w:val="00B0706C"/>
    <w:rsid w:val="00B0737B"/>
    <w:rsid w:val="00B0768B"/>
    <w:rsid w:val="00B07EA7"/>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38A7"/>
    <w:rsid w:val="00B340EB"/>
    <w:rsid w:val="00B34C63"/>
    <w:rsid w:val="00B352B6"/>
    <w:rsid w:val="00B370BA"/>
    <w:rsid w:val="00B42F4D"/>
    <w:rsid w:val="00B441C1"/>
    <w:rsid w:val="00B46687"/>
    <w:rsid w:val="00B47CCB"/>
    <w:rsid w:val="00B50959"/>
    <w:rsid w:val="00B5234B"/>
    <w:rsid w:val="00B611CA"/>
    <w:rsid w:val="00B615BD"/>
    <w:rsid w:val="00B6583B"/>
    <w:rsid w:val="00B666E4"/>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27D"/>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8FB"/>
    <w:rsid w:val="00BD1FEF"/>
    <w:rsid w:val="00BD4767"/>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E71"/>
    <w:rsid w:val="00C002C2"/>
    <w:rsid w:val="00C04D41"/>
    <w:rsid w:val="00C04D58"/>
    <w:rsid w:val="00C0552D"/>
    <w:rsid w:val="00C06610"/>
    <w:rsid w:val="00C07CC1"/>
    <w:rsid w:val="00C07E80"/>
    <w:rsid w:val="00C10CF9"/>
    <w:rsid w:val="00C10E51"/>
    <w:rsid w:val="00C11EE0"/>
    <w:rsid w:val="00C137C5"/>
    <w:rsid w:val="00C13CA0"/>
    <w:rsid w:val="00C14171"/>
    <w:rsid w:val="00C15835"/>
    <w:rsid w:val="00C164E5"/>
    <w:rsid w:val="00C216B4"/>
    <w:rsid w:val="00C2487B"/>
    <w:rsid w:val="00C24AC9"/>
    <w:rsid w:val="00C2578C"/>
    <w:rsid w:val="00C25C47"/>
    <w:rsid w:val="00C25CDC"/>
    <w:rsid w:val="00C25D1F"/>
    <w:rsid w:val="00C2612C"/>
    <w:rsid w:val="00C26F48"/>
    <w:rsid w:val="00C31BBE"/>
    <w:rsid w:val="00C3554B"/>
    <w:rsid w:val="00C403A1"/>
    <w:rsid w:val="00C40B63"/>
    <w:rsid w:val="00C40B7C"/>
    <w:rsid w:val="00C411B8"/>
    <w:rsid w:val="00C4505C"/>
    <w:rsid w:val="00C45B27"/>
    <w:rsid w:val="00C50E27"/>
    <w:rsid w:val="00C51A46"/>
    <w:rsid w:val="00C53416"/>
    <w:rsid w:val="00C5369D"/>
    <w:rsid w:val="00C5407A"/>
    <w:rsid w:val="00C54B21"/>
    <w:rsid w:val="00C55C33"/>
    <w:rsid w:val="00C562AD"/>
    <w:rsid w:val="00C56BF1"/>
    <w:rsid w:val="00C570D7"/>
    <w:rsid w:val="00C61466"/>
    <w:rsid w:val="00C621F2"/>
    <w:rsid w:val="00C65463"/>
    <w:rsid w:val="00C6695F"/>
    <w:rsid w:val="00C671C8"/>
    <w:rsid w:val="00C67577"/>
    <w:rsid w:val="00C70488"/>
    <w:rsid w:val="00C70622"/>
    <w:rsid w:val="00C70C59"/>
    <w:rsid w:val="00C711CE"/>
    <w:rsid w:val="00C71CAC"/>
    <w:rsid w:val="00C72015"/>
    <w:rsid w:val="00C73B22"/>
    <w:rsid w:val="00C755C3"/>
    <w:rsid w:val="00C75B5A"/>
    <w:rsid w:val="00C778B6"/>
    <w:rsid w:val="00C8022D"/>
    <w:rsid w:val="00C80DAA"/>
    <w:rsid w:val="00C82610"/>
    <w:rsid w:val="00C83EDE"/>
    <w:rsid w:val="00C8446D"/>
    <w:rsid w:val="00C844C8"/>
    <w:rsid w:val="00C869E2"/>
    <w:rsid w:val="00C8723B"/>
    <w:rsid w:val="00C90FE4"/>
    <w:rsid w:val="00C91830"/>
    <w:rsid w:val="00C91A05"/>
    <w:rsid w:val="00C91B18"/>
    <w:rsid w:val="00C91BAD"/>
    <w:rsid w:val="00C91D52"/>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B755C"/>
    <w:rsid w:val="00CC0F01"/>
    <w:rsid w:val="00CC1340"/>
    <w:rsid w:val="00CC4A68"/>
    <w:rsid w:val="00CC5483"/>
    <w:rsid w:val="00CC7A35"/>
    <w:rsid w:val="00CD0982"/>
    <w:rsid w:val="00CD1CD7"/>
    <w:rsid w:val="00CD20CB"/>
    <w:rsid w:val="00CD2975"/>
    <w:rsid w:val="00CD3643"/>
    <w:rsid w:val="00CD3762"/>
    <w:rsid w:val="00CD3AA9"/>
    <w:rsid w:val="00CD6227"/>
    <w:rsid w:val="00CD6512"/>
    <w:rsid w:val="00CD7717"/>
    <w:rsid w:val="00CE05E0"/>
    <w:rsid w:val="00CE0960"/>
    <w:rsid w:val="00CE0CF7"/>
    <w:rsid w:val="00CE24C8"/>
    <w:rsid w:val="00CE5026"/>
    <w:rsid w:val="00CE7CDF"/>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2013"/>
    <w:rsid w:val="00D12618"/>
    <w:rsid w:val="00D13C34"/>
    <w:rsid w:val="00D16710"/>
    <w:rsid w:val="00D16E5F"/>
    <w:rsid w:val="00D17D13"/>
    <w:rsid w:val="00D17D8E"/>
    <w:rsid w:val="00D21F6B"/>
    <w:rsid w:val="00D238C0"/>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0937"/>
    <w:rsid w:val="00D4104C"/>
    <w:rsid w:val="00D4270D"/>
    <w:rsid w:val="00D434B8"/>
    <w:rsid w:val="00D435F3"/>
    <w:rsid w:val="00D43792"/>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4F9E"/>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58CA"/>
    <w:rsid w:val="00DD62D6"/>
    <w:rsid w:val="00DD788B"/>
    <w:rsid w:val="00DE0133"/>
    <w:rsid w:val="00DE1023"/>
    <w:rsid w:val="00DE3B98"/>
    <w:rsid w:val="00DE4393"/>
    <w:rsid w:val="00DE4687"/>
    <w:rsid w:val="00DE50ED"/>
    <w:rsid w:val="00DE53AE"/>
    <w:rsid w:val="00DE572B"/>
    <w:rsid w:val="00DF0971"/>
    <w:rsid w:val="00DF09ED"/>
    <w:rsid w:val="00DF1F47"/>
    <w:rsid w:val="00DF569C"/>
    <w:rsid w:val="00DF61F0"/>
    <w:rsid w:val="00DF73DB"/>
    <w:rsid w:val="00DF7667"/>
    <w:rsid w:val="00E046BE"/>
    <w:rsid w:val="00E066CB"/>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A6E"/>
    <w:rsid w:val="00E40CED"/>
    <w:rsid w:val="00E41881"/>
    <w:rsid w:val="00E42146"/>
    <w:rsid w:val="00E43C66"/>
    <w:rsid w:val="00E44740"/>
    <w:rsid w:val="00E44A37"/>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421A"/>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743B"/>
    <w:rsid w:val="00EA7499"/>
    <w:rsid w:val="00EB0621"/>
    <w:rsid w:val="00EB441B"/>
    <w:rsid w:val="00EB6940"/>
    <w:rsid w:val="00EB6BE6"/>
    <w:rsid w:val="00EC0587"/>
    <w:rsid w:val="00EC0798"/>
    <w:rsid w:val="00EC1198"/>
    <w:rsid w:val="00EC1318"/>
    <w:rsid w:val="00EC1520"/>
    <w:rsid w:val="00EC495E"/>
    <w:rsid w:val="00EC7D89"/>
    <w:rsid w:val="00EC7EEC"/>
    <w:rsid w:val="00ED08F6"/>
    <w:rsid w:val="00ED181F"/>
    <w:rsid w:val="00ED1831"/>
    <w:rsid w:val="00ED23A0"/>
    <w:rsid w:val="00ED2D31"/>
    <w:rsid w:val="00ED37EB"/>
    <w:rsid w:val="00ED391D"/>
    <w:rsid w:val="00ED3F3A"/>
    <w:rsid w:val="00ED50CF"/>
    <w:rsid w:val="00ED5374"/>
    <w:rsid w:val="00ED5890"/>
    <w:rsid w:val="00ED5994"/>
    <w:rsid w:val="00EE0A9A"/>
    <w:rsid w:val="00EE412A"/>
    <w:rsid w:val="00EE49C2"/>
    <w:rsid w:val="00EE6A77"/>
    <w:rsid w:val="00EE75FE"/>
    <w:rsid w:val="00EE7E62"/>
    <w:rsid w:val="00EF4CC2"/>
    <w:rsid w:val="00EF5B76"/>
    <w:rsid w:val="00EF68C5"/>
    <w:rsid w:val="00EF7EB0"/>
    <w:rsid w:val="00F00AF4"/>
    <w:rsid w:val="00F02293"/>
    <w:rsid w:val="00F0450F"/>
    <w:rsid w:val="00F07361"/>
    <w:rsid w:val="00F07DC1"/>
    <w:rsid w:val="00F12615"/>
    <w:rsid w:val="00F14713"/>
    <w:rsid w:val="00F17B92"/>
    <w:rsid w:val="00F21E78"/>
    <w:rsid w:val="00F22AFA"/>
    <w:rsid w:val="00F22D92"/>
    <w:rsid w:val="00F2328D"/>
    <w:rsid w:val="00F241CD"/>
    <w:rsid w:val="00F243E8"/>
    <w:rsid w:val="00F252B1"/>
    <w:rsid w:val="00F26F6A"/>
    <w:rsid w:val="00F27AC8"/>
    <w:rsid w:val="00F27F24"/>
    <w:rsid w:val="00F32A44"/>
    <w:rsid w:val="00F32AE4"/>
    <w:rsid w:val="00F3346F"/>
    <w:rsid w:val="00F34E4E"/>
    <w:rsid w:val="00F3505B"/>
    <w:rsid w:val="00F36C30"/>
    <w:rsid w:val="00F45733"/>
    <w:rsid w:val="00F45E9D"/>
    <w:rsid w:val="00F4758D"/>
    <w:rsid w:val="00F47DD1"/>
    <w:rsid w:val="00F51AE7"/>
    <w:rsid w:val="00F52BC4"/>
    <w:rsid w:val="00F54992"/>
    <w:rsid w:val="00F5549C"/>
    <w:rsid w:val="00F55BF7"/>
    <w:rsid w:val="00F564C3"/>
    <w:rsid w:val="00F56C01"/>
    <w:rsid w:val="00F573A0"/>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6A1D"/>
    <w:rsid w:val="00F77170"/>
    <w:rsid w:val="00F77BCB"/>
    <w:rsid w:val="00F84274"/>
    <w:rsid w:val="00F847EB"/>
    <w:rsid w:val="00F86A72"/>
    <w:rsid w:val="00F87577"/>
    <w:rsid w:val="00F8771F"/>
    <w:rsid w:val="00F878D7"/>
    <w:rsid w:val="00F901F7"/>
    <w:rsid w:val="00F91ADA"/>
    <w:rsid w:val="00F91D22"/>
    <w:rsid w:val="00F975D5"/>
    <w:rsid w:val="00FA1A9A"/>
    <w:rsid w:val="00FA1E7A"/>
    <w:rsid w:val="00FA61B0"/>
    <w:rsid w:val="00FA6D88"/>
    <w:rsid w:val="00FA7639"/>
    <w:rsid w:val="00FB1D6E"/>
    <w:rsid w:val="00FB478D"/>
    <w:rsid w:val="00FB7004"/>
    <w:rsid w:val="00FB7C50"/>
    <w:rsid w:val="00FB7E88"/>
    <w:rsid w:val="00FC3F44"/>
    <w:rsid w:val="00FC48D2"/>
    <w:rsid w:val="00FC6696"/>
    <w:rsid w:val="00FC7232"/>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 w:val="03EC5F20"/>
    <w:rsid w:val="04D8DA3E"/>
    <w:rsid w:val="04F4E406"/>
    <w:rsid w:val="05882F81"/>
    <w:rsid w:val="05A068D8"/>
    <w:rsid w:val="0D934166"/>
    <w:rsid w:val="1004B8E1"/>
    <w:rsid w:val="1062D37B"/>
    <w:rsid w:val="10CAE228"/>
    <w:rsid w:val="10F668B2"/>
    <w:rsid w:val="1185AE26"/>
    <w:rsid w:val="122BD723"/>
    <w:rsid w:val="140629D9"/>
    <w:rsid w:val="1424E4A6"/>
    <w:rsid w:val="174A0A8F"/>
    <w:rsid w:val="17696F6D"/>
    <w:rsid w:val="191AA82D"/>
    <w:rsid w:val="1937C0D3"/>
    <w:rsid w:val="1A7D41F0"/>
    <w:rsid w:val="1ABB6B9D"/>
    <w:rsid w:val="1D0157C2"/>
    <w:rsid w:val="1D451FC1"/>
    <w:rsid w:val="2066D690"/>
    <w:rsid w:val="20E893C1"/>
    <w:rsid w:val="210FC9DC"/>
    <w:rsid w:val="229D9578"/>
    <w:rsid w:val="2393E638"/>
    <w:rsid w:val="25D341CA"/>
    <w:rsid w:val="275834FC"/>
    <w:rsid w:val="29042BDC"/>
    <w:rsid w:val="2ACFAA87"/>
    <w:rsid w:val="2C917ED1"/>
    <w:rsid w:val="2E6BDBA9"/>
    <w:rsid w:val="303DE177"/>
    <w:rsid w:val="30C2422E"/>
    <w:rsid w:val="30FF1742"/>
    <w:rsid w:val="34C49A34"/>
    <w:rsid w:val="34D2720D"/>
    <w:rsid w:val="366CE114"/>
    <w:rsid w:val="3780FD20"/>
    <w:rsid w:val="382063A8"/>
    <w:rsid w:val="3A37CE55"/>
    <w:rsid w:val="3EDFA2BC"/>
    <w:rsid w:val="41EFD5A2"/>
    <w:rsid w:val="44A63F5A"/>
    <w:rsid w:val="4777C4FD"/>
    <w:rsid w:val="497F9968"/>
    <w:rsid w:val="4B016FFD"/>
    <w:rsid w:val="4CB1513F"/>
    <w:rsid w:val="4D6E878F"/>
    <w:rsid w:val="4D81D7E9"/>
    <w:rsid w:val="508F28AC"/>
    <w:rsid w:val="52E09402"/>
    <w:rsid w:val="56654B0F"/>
    <w:rsid w:val="57BF299C"/>
    <w:rsid w:val="59FFE49B"/>
    <w:rsid w:val="5AF0F7A6"/>
    <w:rsid w:val="5B31F3C9"/>
    <w:rsid w:val="5B5B5AFA"/>
    <w:rsid w:val="5BBA2512"/>
    <w:rsid w:val="5C9F848D"/>
    <w:rsid w:val="615AE76B"/>
    <w:rsid w:val="64F528BF"/>
    <w:rsid w:val="6563F169"/>
    <w:rsid w:val="6708F324"/>
    <w:rsid w:val="70C121A1"/>
    <w:rsid w:val="70F7C1B1"/>
    <w:rsid w:val="715FD05E"/>
    <w:rsid w:val="76A385E3"/>
    <w:rsid w:val="781B9F43"/>
    <w:rsid w:val="7839B045"/>
    <w:rsid w:val="78AC5565"/>
    <w:rsid w:val="7902D396"/>
    <w:rsid w:val="7BCBE546"/>
    <w:rsid w:val="7E3E5366"/>
    <w:rsid w:val="7F39D273"/>
    <w:rsid w:val="7FB94928"/>
    <w:rsid w:val="7FDA2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B07EA7"/>
    <w:pPr>
      <w:numPr>
        <w:numId w:val="9"/>
      </w:numPr>
      <w:ind w:left="567" w:hanging="567"/>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cs="Arial" w:asciiTheme="majorHAnsi" w:hAnsiTheme="majorHAnsi"/>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hAnsiTheme="majorHAnsi" w:eastAsiaTheme="majorEastAsia"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hAnsiTheme="majorHAnsi" w:eastAsiaTheme="majorEastAsia"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hAnsiTheme="majorHAnsi" w:eastAsiaTheme="majorEastAsia"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hAnsiTheme="majorHAnsi" w:eastAsiaTheme="majorEastAsia"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styleId="BalloonTextChar" w:customStyle="1">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styleId="HeaderChar" w:customStyle="1">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styleId="FooterChar" w:customStyle="1">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styleId="Heading1Char" w:customStyle="1">
    <w:name w:val="Heading 1 Char"/>
    <w:aliases w:val="TSB Headings Char"/>
    <w:basedOn w:val="DefaultParagraphFont"/>
    <w:link w:val="Heading10"/>
    <w:uiPriority w:val="9"/>
    <w:rsid w:val="00B07EA7"/>
    <w:rPr>
      <w:rFonts w:asciiTheme="majorHAnsi" w:hAnsiTheme="majorHAnsi" w:cstheme="majorHAnsi"/>
      <w:b/>
      <w:sz w:val="28"/>
      <w:szCs w:val="32"/>
    </w:rPr>
  </w:style>
  <w:style w:type="character" w:styleId="Heading2Char" w:customStyle="1">
    <w:name w:val="Heading 2 Char"/>
    <w:basedOn w:val="DefaultParagraphFont"/>
    <w:link w:val="Heading2"/>
    <w:uiPriority w:val="9"/>
    <w:rsid w:val="000567E2"/>
    <w:rPr>
      <w:rFonts w:cs="Arial" w:asciiTheme="majorHAnsi" w:hAnsiTheme="majorHAnsi"/>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styleId="NoSpacingChar" w:customStyle="1">
    <w:name w:val="No Spacing Char"/>
    <w:aliases w:val="TSB Body Text Char"/>
    <w:basedOn w:val="DefaultParagraphFont"/>
    <w:link w:val="NoSpacing"/>
    <w:uiPriority w:val="1"/>
    <w:rsid w:val="001A4BE7"/>
    <w:rPr>
      <w:bCs/>
    </w:rPr>
  </w:style>
  <w:style w:type="character" w:styleId="Heading3Char" w:customStyle="1">
    <w:name w:val="Heading 3 Char"/>
    <w:basedOn w:val="DefaultParagraphFont"/>
    <w:link w:val="Heading3"/>
    <w:uiPriority w:val="9"/>
    <w:semiHidden/>
    <w:rsid w:val="008C2CD3"/>
    <w:rPr>
      <w:rFonts w:asciiTheme="majorHAnsi" w:hAnsiTheme="majorHAnsi" w:eastAsiaTheme="majorEastAsia" w:cstheme="majorBidi"/>
      <w:b/>
      <w:bCs/>
      <w:color w:val="B1B1B1" w:themeColor="accent1"/>
    </w:rPr>
  </w:style>
  <w:style w:type="character" w:styleId="Heading4Char" w:customStyle="1">
    <w:name w:val="Heading 4 Char"/>
    <w:basedOn w:val="DefaultParagraphFont"/>
    <w:link w:val="Heading4"/>
    <w:uiPriority w:val="9"/>
    <w:semiHidden/>
    <w:rsid w:val="008C2CD3"/>
    <w:rPr>
      <w:rFonts w:asciiTheme="majorHAnsi" w:hAnsiTheme="majorHAnsi" w:eastAsiaTheme="majorEastAsia" w:cstheme="majorBidi"/>
      <w:b/>
      <w:bCs/>
      <w:i/>
      <w:iCs/>
      <w:color w:val="B1B1B1" w:themeColor="accent1"/>
    </w:rPr>
  </w:style>
  <w:style w:type="character" w:styleId="Heading5Char" w:customStyle="1">
    <w:name w:val="Heading 5 Char"/>
    <w:basedOn w:val="DefaultParagraphFont"/>
    <w:link w:val="Heading5"/>
    <w:uiPriority w:val="9"/>
    <w:semiHidden/>
    <w:rsid w:val="008C2CD3"/>
    <w:rPr>
      <w:rFonts w:asciiTheme="majorHAnsi" w:hAnsiTheme="majorHAnsi" w:eastAsiaTheme="majorEastAsia" w:cstheme="majorBidi"/>
      <w:color w:val="585858" w:themeColor="accent1" w:themeShade="7F"/>
    </w:rPr>
  </w:style>
  <w:style w:type="character" w:styleId="Heading6Char" w:customStyle="1">
    <w:name w:val="Heading 6 Char"/>
    <w:basedOn w:val="DefaultParagraphFont"/>
    <w:link w:val="Heading6"/>
    <w:uiPriority w:val="9"/>
    <w:semiHidden/>
    <w:rsid w:val="008C2CD3"/>
    <w:rPr>
      <w:rFonts w:asciiTheme="majorHAnsi" w:hAnsiTheme="majorHAnsi" w:eastAsiaTheme="majorEastAsia" w:cstheme="majorBidi"/>
      <w:i/>
      <w:iCs/>
      <w:color w:val="585858" w:themeColor="accent1" w:themeShade="7F"/>
    </w:rPr>
  </w:style>
  <w:style w:type="character" w:styleId="Heading7Char" w:customStyle="1">
    <w:name w:val="Heading 7 Char"/>
    <w:basedOn w:val="DefaultParagraphFont"/>
    <w:link w:val="Heading7"/>
    <w:uiPriority w:val="9"/>
    <w:semiHidden/>
    <w:rsid w:val="008C2CD3"/>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C2CD3"/>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C2CD3"/>
    <w:rPr>
      <w:rFonts w:asciiTheme="majorHAnsi" w:hAnsiTheme="majorHAnsi" w:eastAsiaTheme="majorEastAsia"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styleId="Style1" w:customStyle="1">
    <w:name w:val="Style1"/>
    <w:basedOn w:val="NoList"/>
    <w:uiPriority w:val="99"/>
    <w:rsid w:val="00122ED0"/>
    <w:pPr>
      <w:numPr>
        <w:numId w:val="3"/>
      </w:numPr>
    </w:pPr>
  </w:style>
  <w:style w:type="paragraph" w:styleId="TSB-Level1Numbers" w:customStyle="1">
    <w:name w:val="TSB - Level 1 Numbers"/>
    <w:basedOn w:val="Heading10"/>
    <w:link w:val="TSB-Level1NumbersChar"/>
    <w:qFormat/>
    <w:rsid w:val="007D26DA"/>
    <w:pPr>
      <w:numPr>
        <w:numId w:val="0"/>
      </w:numPr>
      <w:ind w:left="1480" w:hanging="482"/>
    </w:pPr>
    <w:rPr>
      <w:rFonts w:cstheme="minorHAnsi"/>
      <w:b w:val="0"/>
      <w:sz w:val="22"/>
    </w:rPr>
  </w:style>
  <w:style w:type="paragraph" w:styleId="Heading1" w:customStyle="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styleId="CommentTextChar" w:customStyle="1">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styleId="CommentSubjectChar" w:customStyle="1">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styleId="TSB-PolicyBullets" w:customStyle="1">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styleId="TSB-Level2Numbers" w:customStyle="1">
    <w:name w:val="TSB - Level 2 Numbers"/>
    <w:basedOn w:val="TSB-Level1Numbers"/>
    <w:link w:val="TSB-Level2NumbersChar"/>
    <w:autoRedefine/>
    <w:qFormat/>
    <w:rsid w:val="0014229B"/>
    <w:pPr>
      <w:ind w:left="1424" w:hanging="431"/>
      <w:jc w:val="left"/>
    </w:pPr>
  </w:style>
  <w:style w:type="character" w:styleId="ListParagraphChar" w:customStyle="1">
    <w:name w:val="List Paragraph Char"/>
    <w:basedOn w:val="DefaultParagraphFont"/>
    <w:link w:val="ListParagraph"/>
    <w:uiPriority w:val="34"/>
    <w:rsid w:val="002C4AE2"/>
  </w:style>
  <w:style w:type="character" w:styleId="TSB-PolicyBulletsChar" w:customStyle="1">
    <w:name w:val="TSB - Policy Bullets Char"/>
    <w:basedOn w:val="ListParagraphChar"/>
    <w:link w:val="TSB-PolicyBullets"/>
    <w:rsid w:val="00894E04"/>
  </w:style>
  <w:style w:type="character" w:styleId="TSB-Level1NumbersChar" w:customStyle="1">
    <w:name w:val="TSB - Level 1 Numbers Char"/>
    <w:basedOn w:val="Heading1Char"/>
    <w:link w:val="TSB-Level1Numbers"/>
    <w:rsid w:val="007D26DA"/>
    <w:rPr>
      <w:rFonts w:asciiTheme="majorHAnsi" w:hAnsiTheme="majorHAnsi" w:cstheme="minorHAnsi"/>
      <w:b w:val="0"/>
      <w:sz w:val="28"/>
      <w:szCs w:val="32"/>
    </w:rPr>
  </w:style>
  <w:style w:type="character" w:styleId="TSB-Level2NumbersChar" w:customStyle="1">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styleId="FootnoteTextChar" w:customStyle="1">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styleId="TableGrid1" w:customStyle="1">
    <w:name w:val="Table Grid1"/>
    <w:basedOn w:val="TableNormal"/>
    <w:next w:val="TableGrid"/>
    <w:uiPriority w:val="59"/>
    <w:rsid w:val="00B10C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04FA7"/>
    <w:pPr>
      <w:spacing w:after="0" w:line="240" w:lineRule="auto"/>
    </w:pPr>
  </w:style>
  <w:style w:type="paragraph" w:styleId="p39" w:customStyle="1">
    <w:name w:val="p39"/>
    <w:basedOn w:val="Normal"/>
    <w:rsid w:val="00DE4687"/>
    <w:pPr>
      <w:spacing w:line="240" w:lineRule="atLeast"/>
    </w:pPr>
    <w:rPr>
      <w:rFonts w:ascii="Times New Roman" w:hAnsi="Times New Roman" w:eastAsia="Times New Roman"/>
      <w:snapToGrid w:val="0"/>
      <w:sz w:val="24"/>
      <w:szCs w:val="20"/>
    </w:rPr>
  </w:style>
  <w:style w:type="paragraph" w:styleId="Noparagraphstyle" w:customStyle="1">
    <w:name w:val="[No paragraph style]"/>
    <w:rsid w:val="00212661"/>
    <w:pPr>
      <w:autoSpaceDE w:val="0"/>
      <w:autoSpaceDN w:val="0"/>
      <w:adjustRightInd w:val="0"/>
      <w:spacing w:after="0" w:line="288" w:lineRule="auto"/>
      <w:textAlignment w:val="center"/>
    </w:pPr>
    <w:rPr>
      <w:rFonts w:ascii="Times New Roman" w:hAnsi="Times New Roman" w:eastAsia="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color="B1B1B1"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475327"/>
    <w:rPr>
      <w:rFonts w:asciiTheme="majorHAnsi" w:hAnsiTheme="majorHAnsi" w:eastAsiaTheme="majorEastAsia" w:cstheme="majorBidi"/>
      <w:color w:val="000000" w:themeColor="text2" w:themeShade="BF"/>
      <w:spacing w:val="5"/>
      <w:kern w:val="28"/>
      <w:sz w:val="52"/>
      <w:szCs w:val="52"/>
    </w:rPr>
  </w:style>
  <w:style w:type="paragraph" w:styleId="PolicyBullets" w:customStyle="1">
    <w:name w:val="Policy Bullets"/>
    <w:basedOn w:val="ListParagraph"/>
    <w:link w:val="PolicyBulletsChar"/>
    <w:qFormat/>
    <w:rsid w:val="00A23725"/>
    <w:pPr>
      <w:numPr>
        <w:numId w:val="8"/>
      </w:numPr>
      <w:spacing w:after="0"/>
      <w:ind w:left="1922" w:hanging="357"/>
    </w:pPr>
  </w:style>
  <w:style w:type="character" w:styleId="PolicyBulletsChar" w:customStyle="1">
    <w:name w:val="Policy Bullets Char"/>
    <w:basedOn w:val="DefaultParagraphFont"/>
    <w:link w:val="PolicyBullets"/>
    <w:locked/>
    <w:rsid w:val="00464A54"/>
  </w:style>
  <w:style w:type="paragraph" w:styleId="Style2" w:customStyle="1">
    <w:name w:val="Style2"/>
    <w:basedOn w:val="Heading10"/>
    <w:link w:val="Style2Char"/>
    <w:qFormat/>
    <w:rsid w:val="00C83EDE"/>
    <w:pPr>
      <w:numPr>
        <w:numId w:val="0"/>
      </w:numPr>
      <w:ind w:left="1424" w:hanging="432"/>
      <w:jc w:val="left"/>
    </w:pPr>
    <w:rPr>
      <w:rFonts w:cstheme="minorHAnsi"/>
      <w:b w:val="0"/>
    </w:rPr>
  </w:style>
  <w:style w:type="paragraph" w:styleId="PolicyLevel3" w:customStyle="1">
    <w:name w:val="Policy Level 3"/>
    <w:basedOn w:val="Style2"/>
    <w:qFormat/>
    <w:rsid w:val="00C83EDE"/>
    <w:pPr>
      <w:ind w:left="1224" w:hanging="504"/>
    </w:pPr>
  </w:style>
  <w:style w:type="character" w:styleId="Style2Char" w:customStyle="1">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hAnsi="Times New Roman" w:eastAsia="Times New Roman"/>
      <w:sz w:val="24"/>
      <w:szCs w:val="24"/>
      <w:lang w:eastAsia="en-GB"/>
    </w:rPr>
  </w:style>
  <w:style w:type="character" w:styleId="textmarker" w:customStyle="1">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6.png" Id="R2ddb87aa3fb94404" /><Relationship Type="http://schemas.openxmlformats.org/officeDocument/2006/relationships/image" Target="/media/image7.png" Id="Ra11105fba5b347fa" /></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960F5793BC74DBD841C7DA9E4A7DC" ma:contentTypeVersion="18" ma:contentTypeDescription="Create a new document." ma:contentTypeScope="" ma:versionID="f8f1b6f704cb55453c3298ed0d2bf8a4">
  <xsd:schema xmlns:xsd="http://www.w3.org/2001/XMLSchema" xmlns:xs="http://www.w3.org/2001/XMLSchema" xmlns:p="http://schemas.microsoft.com/office/2006/metadata/properties" xmlns:ns2="919e28db-9a8b-406e-bbd7-95baecff3c22" xmlns:ns3="9fa534d1-6afc-4a4d-b0fc-28d629af1de7" targetNamespace="http://schemas.microsoft.com/office/2006/metadata/properties" ma:root="true" ma:fieldsID="032a67cbbff003f3c1b6071e135b2642" ns2:_="" ns3:_="">
    <xsd:import namespace="919e28db-9a8b-406e-bbd7-95baecff3c22"/>
    <xsd:import namespace="9fa534d1-6afc-4a4d-b0fc-28d629af1d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OSTUPTODATEECH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e28db-9a8b-406e-bbd7-95baecff3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7aeab7-aad2-4885-a28f-e59c76f1360b" ma:termSetId="09814cd3-568e-fe90-9814-8d621ff8fb84" ma:anchorId="fba54fb3-c3e1-fe81-a776-ca4b69148c4d" ma:open="true" ma:isKeyword="false">
      <xsd:complexType>
        <xsd:sequence>
          <xsd:element ref="pc:Terms" minOccurs="0" maxOccurs="1"/>
        </xsd:sequence>
      </xsd:complexType>
    </xsd:element>
    <xsd:element name="MOSTUPTODATEECHP" ma:index="23" nillable="true" ma:displayName="MOST UP TO DATE ECHP" ma:default="1" ma:format="Dropdown" ma:internalName="MOSTUPTODATEECHP">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a534d1-6afc-4a4d-b0fc-28d629af1de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00b17d-2c33-49b3-9650-25e88ea2f3a2}" ma:internalName="TaxCatchAll" ma:showField="CatchAllData" ma:web="9fa534d1-6afc-4a4d-b0fc-28d629af1d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fa534d1-6afc-4a4d-b0fc-28d629af1de7" xsi:nil="true"/>
    <lcf76f155ced4ddcb4097134ff3c332f xmlns="919e28db-9a8b-406e-bbd7-95baecff3c22">
      <Terms xmlns="http://schemas.microsoft.com/office/infopath/2007/PartnerControls"/>
    </lcf76f155ced4ddcb4097134ff3c332f>
    <MOSTUPTODATEECHP xmlns="919e28db-9a8b-406e-bbd7-95baecff3c22">true</MOSTUPTODATEECHP>
    <SharedWithUsers xmlns="9fa534d1-6afc-4a4d-b0fc-28d629af1de7">
      <UserInfo>
        <DisplayName>Mark Thompson</DisplayName>
        <AccountId>1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1863-ED59-4E3C-AB3E-E6F4398D3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e28db-9a8b-406e-bbd7-95baecff3c22"/>
    <ds:schemaRef ds:uri="9fa534d1-6afc-4a4d-b0fc-28d629af1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A1659A-8A6D-488F-96C1-1827807EFED3}">
  <ds:schemaRefs>
    <ds:schemaRef ds:uri="http://schemas.microsoft.com/sharepoint/v3/contenttype/forms"/>
  </ds:schemaRefs>
</ds:datastoreItem>
</file>

<file path=customXml/itemProps3.xml><?xml version="1.0" encoding="utf-8"?>
<ds:datastoreItem xmlns:ds="http://schemas.openxmlformats.org/officeDocument/2006/customXml" ds:itemID="{A27B67AD-4D16-4AE8-BDB4-B9CFD01BAB14}">
  <ds:schemaRefs>
    <ds:schemaRef ds:uri="http://schemas.microsoft.com/office/2006/metadata/properties"/>
    <ds:schemaRef ds:uri="http://schemas.microsoft.com/office/infopath/2007/PartnerControls"/>
    <ds:schemaRef ds:uri="9fa534d1-6afc-4a4d-b0fc-28d629af1de7"/>
    <ds:schemaRef ds:uri="919e28db-9a8b-406e-bbd7-95baecff3c22"/>
  </ds:schemaRefs>
</ds:datastoreItem>
</file>

<file path=customXml/itemProps4.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Kieran Bamford</dc:creator>
  <lastModifiedBy>Jason Goddard</lastModifiedBy>
  <revision>39</revision>
  <dcterms:created xsi:type="dcterms:W3CDTF">2023-03-18T15:41:00.0000000Z</dcterms:created>
  <dcterms:modified xsi:type="dcterms:W3CDTF">2023-05-19T10:57:34.02200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960F5793BC74DBD841C7DA9E4A7DC</vt:lpwstr>
  </property>
  <property fmtid="{D5CDD505-2E9C-101B-9397-08002B2CF9AE}" pid="3" name="MediaServiceImageTags">
    <vt:lpwstr/>
  </property>
</Properties>
</file>